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12" w:rsidRPr="00EB5782" w:rsidRDefault="00827912" w:rsidP="00854F00">
      <w:pPr>
        <w:spacing w:after="0" w:line="240" w:lineRule="auto"/>
        <w:ind w:left="42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</w:t>
      </w:r>
      <w:r w:rsidR="004F48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3EE">
        <w:rPr>
          <w:rFonts w:ascii="Times New Roman" w:hAnsi="Times New Roman"/>
          <w:b/>
          <w:bCs/>
          <w:sz w:val="28"/>
          <w:szCs w:val="28"/>
        </w:rPr>
        <w:t>1</w:t>
      </w:r>
      <w:r w:rsidR="002C4DDC">
        <w:rPr>
          <w:rFonts w:ascii="Times New Roman" w:hAnsi="Times New Roman"/>
          <w:b/>
          <w:bCs/>
          <w:sz w:val="28"/>
          <w:szCs w:val="28"/>
        </w:rPr>
        <w:t>6</w:t>
      </w:r>
    </w:p>
    <w:p w:rsidR="00BC43F0" w:rsidRPr="006D219C" w:rsidRDefault="00FF048B" w:rsidP="006D219C">
      <w:pPr>
        <w:spacing w:after="0" w:line="240" w:lineRule="auto"/>
        <w:ind w:left="422"/>
        <w:jc w:val="center"/>
        <w:rPr>
          <w:rFonts w:ascii="Times New Roman" w:hAnsi="Times New Roman"/>
          <w:sz w:val="28"/>
          <w:szCs w:val="28"/>
        </w:rPr>
      </w:pPr>
      <w:r w:rsidRPr="00BC43F0">
        <w:rPr>
          <w:rFonts w:ascii="Times New Roman" w:hAnsi="Times New Roman"/>
          <w:b/>
          <w:bCs/>
          <w:sz w:val="28"/>
          <w:szCs w:val="28"/>
        </w:rPr>
        <w:t xml:space="preserve">заседания Комиссии РСС по </w:t>
      </w:r>
      <w:r w:rsidR="009F05FA">
        <w:rPr>
          <w:rFonts w:ascii="Times New Roman" w:hAnsi="Times New Roman"/>
          <w:b/>
          <w:bCs/>
          <w:sz w:val="28"/>
          <w:szCs w:val="28"/>
        </w:rPr>
        <w:t>регулированию использования радиочастотного спектра и спутниковых орбит</w:t>
      </w:r>
    </w:p>
    <w:p w:rsidR="00DE120E" w:rsidRDefault="00DE120E" w:rsidP="0085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AB6" w:rsidRPr="004F57AD" w:rsidRDefault="006B4AB6" w:rsidP="0085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47" w:rsidRDefault="002C4DDC" w:rsidP="0081235D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2</w:t>
      </w:r>
      <w:r w:rsidR="00497DE0" w:rsidRPr="008A7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4F48F5">
        <w:rPr>
          <w:rFonts w:ascii="Times New Roman" w:hAnsi="Times New Roman"/>
          <w:sz w:val="24"/>
          <w:szCs w:val="24"/>
        </w:rPr>
        <w:t xml:space="preserve"> </w:t>
      </w:r>
      <w:r w:rsidR="00FF048B" w:rsidRPr="00BC43F0">
        <w:rPr>
          <w:rFonts w:ascii="Times New Roman" w:hAnsi="Times New Roman"/>
          <w:sz w:val="24"/>
          <w:szCs w:val="24"/>
        </w:rPr>
        <w:t>201</w:t>
      </w:r>
      <w:r w:rsidR="009E23DE">
        <w:rPr>
          <w:rFonts w:ascii="Times New Roman" w:hAnsi="Times New Roman"/>
          <w:sz w:val="24"/>
          <w:szCs w:val="24"/>
        </w:rPr>
        <w:t>9</w:t>
      </w:r>
      <w:r w:rsidR="00827912">
        <w:rPr>
          <w:rFonts w:ascii="Times New Roman" w:hAnsi="Times New Roman"/>
          <w:sz w:val="24"/>
          <w:szCs w:val="24"/>
        </w:rPr>
        <w:t xml:space="preserve"> </w:t>
      </w:r>
      <w:r w:rsidR="001D11BA">
        <w:rPr>
          <w:rFonts w:ascii="Times New Roman" w:hAnsi="Times New Roman"/>
          <w:sz w:val="24"/>
          <w:szCs w:val="24"/>
        </w:rPr>
        <w:t>г.</w:t>
      </w:r>
      <w:r w:rsidR="00DE120E">
        <w:rPr>
          <w:rFonts w:ascii="Times New Roman" w:hAnsi="Times New Roman"/>
          <w:sz w:val="24"/>
          <w:szCs w:val="24"/>
        </w:rPr>
        <w:tab/>
      </w:r>
    </w:p>
    <w:p w:rsidR="00DE120E" w:rsidRDefault="00DE120E" w:rsidP="000E144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DE" w:rsidRDefault="00BE42DE" w:rsidP="004F3EA7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3F0">
        <w:rPr>
          <w:rFonts w:ascii="Times New Roman" w:hAnsi="Times New Roman"/>
          <w:sz w:val="24"/>
          <w:szCs w:val="24"/>
        </w:rPr>
        <w:t>В заседании Комисси</w:t>
      </w:r>
      <w:r>
        <w:rPr>
          <w:rFonts w:ascii="Times New Roman" w:hAnsi="Times New Roman"/>
          <w:sz w:val="24"/>
          <w:szCs w:val="24"/>
        </w:rPr>
        <w:t>и</w:t>
      </w:r>
      <w:r w:rsidRPr="00BC4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СС </w:t>
      </w:r>
      <w:r w:rsidRPr="00B243FC">
        <w:rPr>
          <w:rFonts w:ascii="Times New Roman" w:hAnsi="Times New Roman"/>
          <w:sz w:val="24"/>
          <w:szCs w:val="24"/>
        </w:rPr>
        <w:t>по регулированию использования радиочастотного спектра</w:t>
      </w:r>
      <w:r>
        <w:rPr>
          <w:rFonts w:ascii="Times New Roman" w:hAnsi="Times New Roman"/>
          <w:sz w:val="24"/>
          <w:szCs w:val="24"/>
        </w:rPr>
        <w:br/>
      </w:r>
      <w:r w:rsidRPr="00B243FC">
        <w:rPr>
          <w:rFonts w:ascii="Times New Roman" w:hAnsi="Times New Roman"/>
          <w:sz w:val="24"/>
          <w:szCs w:val="24"/>
        </w:rPr>
        <w:t xml:space="preserve">и спутниковых орбит </w:t>
      </w:r>
      <w:r>
        <w:rPr>
          <w:rFonts w:ascii="Times New Roman" w:hAnsi="Times New Roman"/>
          <w:sz w:val="24"/>
          <w:szCs w:val="24"/>
        </w:rPr>
        <w:t xml:space="preserve">(далее – Комиссия РСС по РЧС 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BC43F0">
        <w:rPr>
          <w:rFonts w:ascii="Times New Roman" w:hAnsi="Times New Roman"/>
          <w:sz w:val="24"/>
          <w:szCs w:val="24"/>
        </w:rPr>
        <w:t>приняли</w:t>
      </w:r>
      <w:proofErr w:type="gramEnd"/>
      <w:r w:rsidRPr="00BC43F0">
        <w:rPr>
          <w:rFonts w:ascii="Times New Roman" w:hAnsi="Times New Roman"/>
          <w:sz w:val="24"/>
          <w:szCs w:val="24"/>
        </w:rPr>
        <w:t xml:space="preserve"> участие</w:t>
      </w:r>
      <w:r>
        <w:rPr>
          <w:rFonts w:ascii="Times New Roman" w:hAnsi="Times New Roman"/>
          <w:sz w:val="24"/>
          <w:szCs w:val="24"/>
        </w:rPr>
        <w:t>:</w:t>
      </w:r>
    </w:p>
    <w:p w:rsidR="00BE42DE" w:rsidRDefault="00BE42DE" w:rsidP="000E144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1"/>
      </w:tblGrid>
      <w:tr w:rsidR="00BE42DE" w:rsidRPr="002720C4" w:rsidTr="00FA4FE8">
        <w:tc>
          <w:tcPr>
            <w:tcW w:w="9846" w:type="dxa"/>
            <w:gridSpan w:val="2"/>
          </w:tcPr>
          <w:p w:rsidR="00961013" w:rsidRPr="002C4DDC" w:rsidRDefault="00607B61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6281">
              <w:rPr>
                <w:rFonts w:ascii="Times New Roman" w:hAnsi="Times New Roman"/>
                <w:b/>
                <w:sz w:val="24"/>
                <w:szCs w:val="24"/>
              </w:rPr>
              <w:t>АС Азербайджанской Республики</w:t>
            </w:r>
          </w:p>
        </w:tc>
      </w:tr>
      <w:tr w:rsidR="00BE42DE" w:rsidRPr="002720C4" w:rsidTr="00F4296C">
        <w:tc>
          <w:tcPr>
            <w:tcW w:w="3085" w:type="dxa"/>
          </w:tcPr>
          <w:p w:rsidR="00BE42DE" w:rsidRPr="00751B5B" w:rsidRDefault="00607B61" w:rsidP="00F4296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607B61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Абдуллаев </w:t>
            </w:r>
            <w:r w:rsidR="00BE65AD">
              <w:rPr>
                <w:rFonts w:ascii="Times New Roman" w:hAnsi="Times New Roman"/>
                <w:sz w:val="24"/>
                <w:szCs w:val="24"/>
                <w:lang w:val="hy-AM"/>
              </w:rPr>
              <w:br/>
            </w:r>
            <w:r w:rsidRPr="00607B61">
              <w:rPr>
                <w:rFonts w:ascii="Times New Roman" w:hAnsi="Times New Roman"/>
                <w:sz w:val="24"/>
                <w:szCs w:val="24"/>
                <w:lang w:val="hy-AM"/>
              </w:rPr>
              <w:t>Гулам Надир</w:t>
            </w:r>
          </w:p>
        </w:tc>
        <w:tc>
          <w:tcPr>
            <w:tcW w:w="6761" w:type="dxa"/>
            <w:vAlign w:val="center"/>
          </w:tcPr>
          <w:p w:rsidR="00BE42DE" w:rsidRPr="00AD6281" w:rsidRDefault="00607B61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281">
              <w:rPr>
                <w:rFonts w:ascii="Times New Roman" w:hAnsi="Times New Roman"/>
                <w:sz w:val="24"/>
                <w:szCs w:val="24"/>
                <w:lang w:val="hy-AM"/>
              </w:rPr>
              <w:t>Главный советник сектора телекоммуникации Министерства транспорта, связи и высоких технологий</w:t>
            </w:r>
            <w:r w:rsidR="00C10702" w:rsidRPr="00AD6281">
              <w:rPr>
                <w:rFonts w:ascii="Times New Roman" w:hAnsi="Times New Roman"/>
                <w:sz w:val="24"/>
                <w:szCs w:val="24"/>
              </w:rPr>
              <w:t xml:space="preserve"> Азербайджанской Республики</w:t>
            </w:r>
          </w:p>
        </w:tc>
      </w:tr>
      <w:tr w:rsidR="00BE42DE" w:rsidRPr="002720C4" w:rsidTr="00F4296C">
        <w:tc>
          <w:tcPr>
            <w:tcW w:w="3085" w:type="dxa"/>
          </w:tcPr>
          <w:p w:rsidR="00BE42DE" w:rsidRPr="00751B5B" w:rsidRDefault="00607B61" w:rsidP="00F4296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607B61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Гасанова </w:t>
            </w:r>
            <w:r w:rsidR="00BE65AD">
              <w:rPr>
                <w:rFonts w:ascii="Times New Roman" w:hAnsi="Times New Roman"/>
                <w:sz w:val="24"/>
                <w:szCs w:val="24"/>
                <w:lang w:val="hy-AM"/>
              </w:rPr>
              <w:br/>
            </w:r>
            <w:r w:rsidRPr="00607B61">
              <w:rPr>
                <w:rFonts w:ascii="Times New Roman" w:hAnsi="Times New Roman"/>
                <w:sz w:val="24"/>
                <w:szCs w:val="24"/>
                <w:lang w:val="hy-AM"/>
              </w:rPr>
              <w:t>Сахиба Мазахир</w:t>
            </w:r>
          </w:p>
        </w:tc>
        <w:tc>
          <w:tcPr>
            <w:tcW w:w="6761" w:type="dxa"/>
            <w:vAlign w:val="center"/>
          </w:tcPr>
          <w:p w:rsidR="00BE42DE" w:rsidRPr="00AD6281" w:rsidRDefault="00607B61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281">
              <w:rPr>
                <w:rFonts w:ascii="Times New Roman" w:hAnsi="Times New Roman"/>
                <w:sz w:val="24"/>
                <w:szCs w:val="24"/>
                <w:lang w:val="hy-AM"/>
              </w:rPr>
              <w:t>Ведущий советник сектора телекоммуникации Министерства транспорта, связи и высоких технологий</w:t>
            </w:r>
            <w:r w:rsidR="00C10702" w:rsidRPr="00AD6281">
              <w:rPr>
                <w:rFonts w:ascii="Times New Roman" w:hAnsi="Times New Roman"/>
                <w:sz w:val="24"/>
                <w:szCs w:val="24"/>
              </w:rPr>
              <w:t xml:space="preserve"> Азербайджанской Республики</w:t>
            </w:r>
          </w:p>
        </w:tc>
      </w:tr>
      <w:tr w:rsidR="00BE42DE" w:rsidRPr="002720C4" w:rsidTr="00F4296C">
        <w:tc>
          <w:tcPr>
            <w:tcW w:w="3085" w:type="dxa"/>
          </w:tcPr>
          <w:p w:rsidR="00BE42DE" w:rsidRPr="00AD6281" w:rsidRDefault="00AD6281" w:rsidP="00F429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</w:t>
            </w:r>
            <w:r w:rsidR="00607B61" w:rsidRPr="00607B61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</w:t>
            </w:r>
            <w:r w:rsidR="00BE65AD">
              <w:rPr>
                <w:rFonts w:ascii="Times New Roman" w:hAnsi="Times New Roman"/>
                <w:sz w:val="24"/>
                <w:szCs w:val="24"/>
                <w:lang w:val="hy-AM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уз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Pr="00AD6281" w:rsidRDefault="00AD6281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281">
              <w:rPr>
                <w:rFonts w:ascii="Times New Roman" w:hAnsi="Times New Roman"/>
                <w:sz w:val="24"/>
                <w:szCs w:val="24"/>
              </w:rPr>
              <w:t>Главный инженер, Главное управление радиочастот</w:t>
            </w:r>
          </w:p>
        </w:tc>
      </w:tr>
      <w:tr w:rsidR="00607B61" w:rsidRPr="002720C4" w:rsidTr="00FA4FE8">
        <w:tc>
          <w:tcPr>
            <w:tcW w:w="9846" w:type="dxa"/>
            <w:gridSpan w:val="2"/>
          </w:tcPr>
          <w:p w:rsidR="00961013" w:rsidRPr="002C4DDC" w:rsidRDefault="00607B61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D5548">
              <w:rPr>
                <w:rFonts w:ascii="Times New Roman" w:hAnsi="Times New Roman"/>
                <w:b/>
                <w:sz w:val="24"/>
                <w:szCs w:val="24"/>
              </w:rPr>
              <w:t>АС Республики Армения</w:t>
            </w:r>
          </w:p>
        </w:tc>
      </w:tr>
      <w:tr w:rsidR="00607B61" w:rsidRPr="002720C4" w:rsidTr="00224EBC">
        <w:tc>
          <w:tcPr>
            <w:tcW w:w="3085" w:type="dxa"/>
          </w:tcPr>
          <w:p w:rsidR="00607B61" w:rsidRPr="00607B61" w:rsidRDefault="007E3019" w:rsidP="00F4296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7E3019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Налбандян </w:t>
            </w:r>
            <w:r w:rsidR="00BE65AD">
              <w:rPr>
                <w:rFonts w:ascii="Times New Roman" w:hAnsi="Times New Roman"/>
                <w:sz w:val="24"/>
                <w:szCs w:val="24"/>
                <w:lang w:val="hy-AM"/>
              </w:rPr>
              <w:br/>
            </w:r>
            <w:r w:rsidRPr="007E3019">
              <w:rPr>
                <w:rFonts w:ascii="Times New Roman" w:hAnsi="Times New Roman"/>
                <w:sz w:val="24"/>
                <w:szCs w:val="24"/>
                <w:lang w:val="hy-AM"/>
              </w:rPr>
              <w:t>Альберт Багратович</w:t>
            </w:r>
          </w:p>
        </w:tc>
        <w:tc>
          <w:tcPr>
            <w:tcW w:w="6761" w:type="dxa"/>
            <w:vAlign w:val="center"/>
          </w:tcPr>
          <w:p w:rsidR="00607B61" w:rsidRPr="002C4DDC" w:rsidRDefault="00224EBC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548">
              <w:rPr>
                <w:rFonts w:ascii="Times New Roman" w:hAnsi="Times New Roman"/>
                <w:sz w:val="24"/>
                <w:szCs w:val="24"/>
              </w:rPr>
              <w:t>оветник</w:t>
            </w:r>
            <w:r w:rsidRPr="00224EBC">
              <w:rPr>
                <w:rFonts w:ascii="Times New Roman" w:hAnsi="Times New Roman"/>
                <w:sz w:val="24"/>
                <w:szCs w:val="24"/>
              </w:rPr>
              <w:t xml:space="preserve"> Министра высокотехнологической промышленности Республики Армения</w:t>
            </w:r>
          </w:p>
        </w:tc>
      </w:tr>
      <w:tr w:rsidR="00BE42DE" w:rsidRPr="002720C4" w:rsidTr="00224EBC">
        <w:tc>
          <w:tcPr>
            <w:tcW w:w="9846" w:type="dxa"/>
            <w:gridSpan w:val="2"/>
            <w:shd w:val="clear" w:color="auto" w:fill="auto"/>
          </w:tcPr>
          <w:p w:rsidR="00BE42DE" w:rsidRPr="00F835D6" w:rsidRDefault="00BE42DE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 Республики Беларусь</w:t>
            </w:r>
          </w:p>
        </w:tc>
      </w:tr>
      <w:tr w:rsidR="00BE42DE" w:rsidRPr="002720C4" w:rsidTr="00224EBC">
        <w:tc>
          <w:tcPr>
            <w:tcW w:w="3085" w:type="dxa"/>
            <w:shd w:val="clear" w:color="auto" w:fill="auto"/>
          </w:tcPr>
          <w:p w:rsidR="00BE42DE" w:rsidRDefault="00224EBC" w:rsidP="00224E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ун</w:t>
            </w:r>
          </w:p>
          <w:p w:rsidR="00224EBC" w:rsidRPr="00C65C6D" w:rsidRDefault="00224EBC" w:rsidP="00224E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 Николаевич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BE42DE" w:rsidRPr="00C65C6D" w:rsidRDefault="00224EBC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регулирования радиочастотного спектра Министерства связ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информатизации</w:t>
            </w:r>
          </w:p>
        </w:tc>
      </w:tr>
      <w:tr w:rsidR="00224EBC" w:rsidRPr="002720C4" w:rsidTr="00224EBC">
        <w:tc>
          <w:tcPr>
            <w:tcW w:w="3085" w:type="dxa"/>
            <w:shd w:val="clear" w:color="auto" w:fill="auto"/>
          </w:tcPr>
          <w:p w:rsidR="00224EBC" w:rsidRPr="007E3019" w:rsidRDefault="00224EB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E3019">
              <w:rPr>
                <w:rFonts w:ascii="Times New Roman" w:hAnsi="Times New Roman"/>
                <w:sz w:val="24"/>
              </w:rPr>
              <w:t>Семашк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</w:r>
            <w:r w:rsidRPr="007E3019">
              <w:rPr>
                <w:rFonts w:ascii="Times New Roman" w:hAnsi="Times New Roman"/>
                <w:sz w:val="24"/>
              </w:rPr>
              <w:t>Юр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E3019">
              <w:rPr>
                <w:rFonts w:ascii="Times New Roman" w:hAnsi="Times New Roman"/>
                <w:sz w:val="24"/>
              </w:rPr>
              <w:t>Александрович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224EBC" w:rsidRPr="00DA5DAE" w:rsidRDefault="00224EBC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DA5DAE">
              <w:rPr>
                <w:rFonts w:ascii="Times New Roman" w:hAnsi="Times New Roman"/>
                <w:sz w:val="24"/>
              </w:rPr>
              <w:t>Начальник РУП «</w:t>
            </w:r>
            <w:proofErr w:type="spellStart"/>
            <w:r w:rsidRPr="00DA5DAE">
              <w:rPr>
                <w:rFonts w:ascii="Times New Roman" w:hAnsi="Times New Roman"/>
                <w:sz w:val="24"/>
              </w:rPr>
              <w:t>БелГИЭ</w:t>
            </w:r>
            <w:proofErr w:type="spellEnd"/>
            <w:r w:rsidRPr="00DA5DA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E42DE" w:rsidRPr="002720C4" w:rsidTr="00224EBC">
        <w:tc>
          <w:tcPr>
            <w:tcW w:w="3085" w:type="dxa"/>
            <w:shd w:val="clear" w:color="auto" w:fill="auto"/>
          </w:tcPr>
          <w:p w:rsidR="00BE42DE" w:rsidRPr="00C65C6D" w:rsidRDefault="00DA5DA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A5DAE">
              <w:rPr>
                <w:rFonts w:ascii="Times New Roman" w:hAnsi="Times New Roman"/>
                <w:sz w:val="24"/>
              </w:rPr>
              <w:t>Ивашкин</w:t>
            </w:r>
            <w:r w:rsidR="00C1070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10702">
              <w:rPr>
                <w:rFonts w:ascii="Times New Roman" w:hAnsi="Times New Roman"/>
                <w:sz w:val="24"/>
                <w:lang w:val="en-US"/>
              </w:rPr>
              <w:br/>
            </w:r>
            <w:r w:rsidRPr="00DA5DAE">
              <w:rPr>
                <w:rFonts w:ascii="Times New Roman" w:hAnsi="Times New Roman"/>
                <w:sz w:val="24"/>
              </w:rPr>
              <w:t>Алексей</w:t>
            </w:r>
            <w:r w:rsidR="00E52065">
              <w:rPr>
                <w:rFonts w:ascii="Times New Roman" w:hAnsi="Times New Roman"/>
                <w:sz w:val="24"/>
              </w:rPr>
              <w:t xml:space="preserve"> </w:t>
            </w:r>
            <w:r w:rsidRPr="00DA5DAE">
              <w:rPr>
                <w:rFonts w:ascii="Times New Roman" w:hAnsi="Times New Roman"/>
                <w:sz w:val="24"/>
              </w:rPr>
              <w:t>Александрович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BE42DE" w:rsidRPr="00C65C6D" w:rsidRDefault="00DA5DAE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DA5DAE">
              <w:rPr>
                <w:rFonts w:ascii="Times New Roman" w:hAnsi="Times New Roman"/>
                <w:sz w:val="24"/>
              </w:rPr>
              <w:t>Начальник отдела международного сотрудничества РУП «</w:t>
            </w:r>
            <w:proofErr w:type="spellStart"/>
            <w:r w:rsidRPr="00DA5DAE">
              <w:rPr>
                <w:rFonts w:ascii="Times New Roman" w:hAnsi="Times New Roman"/>
                <w:sz w:val="24"/>
              </w:rPr>
              <w:t>БелГИЭ</w:t>
            </w:r>
            <w:proofErr w:type="spellEnd"/>
            <w:r w:rsidRPr="00DA5DA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E42DE" w:rsidRPr="002720C4" w:rsidTr="00224EBC">
        <w:tc>
          <w:tcPr>
            <w:tcW w:w="9846" w:type="dxa"/>
            <w:gridSpan w:val="2"/>
          </w:tcPr>
          <w:p w:rsidR="00224EBC" w:rsidRPr="00B238AA" w:rsidRDefault="00224EBC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013" w:rsidRPr="00B238AA" w:rsidRDefault="00BE42DE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A">
              <w:rPr>
                <w:rFonts w:ascii="Times New Roman" w:hAnsi="Times New Roman"/>
                <w:b/>
                <w:sz w:val="24"/>
                <w:szCs w:val="24"/>
              </w:rPr>
              <w:t>АС Республики Казахстан</w:t>
            </w:r>
          </w:p>
        </w:tc>
      </w:tr>
      <w:tr w:rsidR="00BE42DE" w:rsidTr="00D92905">
        <w:tc>
          <w:tcPr>
            <w:tcW w:w="3085" w:type="dxa"/>
          </w:tcPr>
          <w:p w:rsidR="00BE42DE" w:rsidRPr="0059250F" w:rsidRDefault="00DA5DA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DA5DAE">
              <w:rPr>
                <w:rFonts w:ascii="Times New Roman" w:hAnsi="Times New Roman"/>
                <w:sz w:val="24"/>
              </w:rPr>
              <w:t>Нуршабеков</w:t>
            </w:r>
            <w:proofErr w:type="spellEnd"/>
            <w:r w:rsidR="00BE65AD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DA5DAE">
              <w:rPr>
                <w:rFonts w:ascii="Times New Roman" w:hAnsi="Times New Roman"/>
                <w:sz w:val="24"/>
              </w:rPr>
              <w:t>Ризат</w:t>
            </w:r>
            <w:proofErr w:type="spellEnd"/>
            <w:r w:rsidRPr="00DA5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5DAE">
              <w:rPr>
                <w:rFonts w:ascii="Times New Roman" w:hAnsi="Times New Roman"/>
                <w:sz w:val="24"/>
              </w:rPr>
              <w:t>Рахатбекович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Pr="00B238AA" w:rsidRDefault="00DA5DAE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B238AA">
              <w:rPr>
                <w:rFonts w:ascii="Times New Roman" w:hAnsi="Times New Roman"/>
                <w:sz w:val="24"/>
              </w:rPr>
              <w:t>Директор РГП «Государственная радиочастотная служба»</w:t>
            </w:r>
          </w:p>
        </w:tc>
      </w:tr>
      <w:tr w:rsidR="006D5556" w:rsidTr="00D92905">
        <w:tc>
          <w:tcPr>
            <w:tcW w:w="3085" w:type="dxa"/>
          </w:tcPr>
          <w:p w:rsidR="006D5556" w:rsidRPr="00B92C9E" w:rsidRDefault="006D5556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B4AB6">
              <w:rPr>
                <w:rFonts w:ascii="Times New Roman" w:hAnsi="Times New Roman"/>
                <w:sz w:val="24"/>
              </w:rPr>
              <w:t>Ким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6B4AB6">
              <w:rPr>
                <w:rFonts w:ascii="Times New Roman" w:hAnsi="Times New Roman"/>
                <w:sz w:val="24"/>
              </w:rPr>
              <w:t>Тимофей Геннадьевич</w:t>
            </w:r>
          </w:p>
        </w:tc>
        <w:tc>
          <w:tcPr>
            <w:tcW w:w="6761" w:type="dxa"/>
            <w:vAlign w:val="center"/>
          </w:tcPr>
          <w:p w:rsidR="006D5556" w:rsidRPr="00B92C9E" w:rsidRDefault="006B4AB6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епартамента РГП «Государственная радиочастотная служба»</w:t>
            </w:r>
          </w:p>
        </w:tc>
      </w:tr>
      <w:tr w:rsidR="00BE42DE" w:rsidTr="00D92905">
        <w:tc>
          <w:tcPr>
            <w:tcW w:w="9846" w:type="dxa"/>
            <w:gridSpan w:val="2"/>
          </w:tcPr>
          <w:p w:rsidR="00B238AA" w:rsidRDefault="00B238AA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238AA" w:rsidRDefault="00B238AA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61013" w:rsidRPr="00AA4022" w:rsidRDefault="00BE42DE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A4022">
              <w:rPr>
                <w:rFonts w:ascii="Times New Roman" w:hAnsi="Times New Roman"/>
                <w:b/>
                <w:sz w:val="24"/>
              </w:rPr>
              <w:lastRenderedPageBreak/>
              <w:t xml:space="preserve">АС </w:t>
            </w:r>
            <w:proofErr w:type="spellStart"/>
            <w:r w:rsidRPr="00AA4022">
              <w:rPr>
                <w:rFonts w:ascii="Times New Roman" w:hAnsi="Times New Roman"/>
                <w:b/>
                <w:sz w:val="24"/>
              </w:rPr>
              <w:t>Кыргызской</w:t>
            </w:r>
            <w:proofErr w:type="spellEnd"/>
            <w:r w:rsidRPr="00AA4022">
              <w:rPr>
                <w:rFonts w:ascii="Times New Roman" w:hAnsi="Times New Roman"/>
                <w:b/>
                <w:sz w:val="24"/>
              </w:rPr>
              <w:t xml:space="preserve"> Республики</w:t>
            </w:r>
          </w:p>
        </w:tc>
      </w:tr>
      <w:tr w:rsidR="00BE42DE" w:rsidTr="00111D30">
        <w:tc>
          <w:tcPr>
            <w:tcW w:w="3085" w:type="dxa"/>
          </w:tcPr>
          <w:p w:rsidR="00BE42DE" w:rsidRDefault="00D905F7" w:rsidP="00D905F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Мамбеталиев</w:t>
            </w:r>
            <w:proofErr w:type="spellEnd"/>
          </w:p>
          <w:p w:rsidR="00D905F7" w:rsidRPr="0059250F" w:rsidRDefault="00D905F7" w:rsidP="00D905F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мирб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якбаевич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Pr="0059250F" w:rsidRDefault="00D905F7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</w:t>
            </w:r>
            <w:r w:rsidR="00B92C9E" w:rsidRPr="00B92C9E">
              <w:rPr>
                <w:rFonts w:ascii="Times New Roman" w:hAnsi="Times New Roman"/>
                <w:sz w:val="24"/>
              </w:rPr>
              <w:t xml:space="preserve"> Государственного агентства связи при Государственном комитете информационных технологий и связи </w:t>
            </w:r>
            <w:proofErr w:type="spellStart"/>
            <w:r w:rsidR="00B92C9E" w:rsidRPr="00B92C9E">
              <w:rPr>
                <w:rFonts w:ascii="Times New Roman" w:hAnsi="Times New Roman"/>
                <w:sz w:val="24"/>
              </w:rPr>
              <w:t>Кыргызской</w:t>
            </w:r>
            <w:proofErr w:type="spellEnd"/>
            <w:r w:rsidR="00B92C9E" w:rsidRPr="00B92C9E">
              <w:rPr>
                <w:rFonts w:ascii="Times New Roman" w:hAnsi="Times New Roman"/>
                <w:sz w:val="24"/>
              </w:rPr>
              <w:t xml:space="preserve"> Республики</w:t>
            </w:r>
          </w:p>
        </w:tc>
      </w:tr>
      <w:tr w:rsidR="00B92C9E" w:rsidTr="00111D30">
        <w:tc>
          <w:tcPr>
            <w:tcW w:w="3085" w:type="dxa"/>
          </w:tcPr>
          <w:p w:rsidR="00B92C9E" w:rsidRPr="00B92C9E" w:rsidRDefault="00B92C9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B92C9E">
              <w:rPr>
                <w:rFonts w:ascii="Times New Roman" w:hAnsi="Times New Roman"/>
                <w:sz w:val="24"/>
              </w:rPr>
              <w:t>Кыдырмышев</w:t>
            </w:r>
            <w:proofErr w:type="spellEnd"/>
            <w:r w:rsidR="00BE65AD">
              <w:rPr>
                <w:rFonts w:ascii="Times New Roman" w:hAnsi="Times New Roman"/>
                <w:sz w:val="24"/>
              </w:rPr>
              <w:br/>
            </w:r>
            <w:r w:rsidRPr="00B92C9E">
              <w:rPr>
                <w:rFonts w:ascii="Times New Roman" w:hAnsi="Times New Roman"/>
                <w:sz w:val="24"/>
              </w:rPr>
              <w:t>Артур</w:t>
            </w:r>
            <w:r w:rsidR="00E5206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2C9E">
              <w:rPr>
                <w:rFonts w:ascii="Times New Roman" w:hAnsi="Times New Roman"/>
                <w:sz w:val="24"/>
              </w:rPr>
              <w:t>Джыргалбекович</w:t>
            </w:r>
            <w:proofErr w:type="spellEnd"/>
          </w:p>
        </w:tc>
        <w:tc>
          <w:tcPr>
            <w:tcW w:w="6761" w:type="dxa"/>
            <w:vAlign w:val="center"/>
          </w:tcPr>
          <w:p w:rsidR="00B92C9E" w:rsidRPr="00B92C9E" w:rsidRDefault="00B92C9E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B92C9E">
              <w:rPr>
                <w:rFonts w:ascii="Times New Roman" w:hAnsi="Times New Roman"/>
                <w:sz w:val="24"/>
              </w:rPr>
              <w:t xml:space="preserve">Главный специалист Государственного агентства связи при Государственном комитете информационных технологий и связи </w:t>
            </w:r>
            <w:proofErr w:type="spellStart"/>
            <w:r w:rsidRPr="00B92C9E">
              <w:rPr>
                <w:rFonts w:ascii="Times New Roman" w:hAnsi="Times New Roman"/>
                <w:sz w:val="24"/>
              </w:rPr>
              <w:t>Кыргызской</w:t>
            </w:r>
            <w:proofErr w:type="spellEnd"/>
            <w:r w:rsidRPr="00B92C9E">
              <w:rPr>
                <w:rFonts w:ascii="Times New Roman" w:hAnsi="Times New Roman"/>
                <w:sz w:val="24"/>
              </w:rPr>
              <w:t xml:space="preserve"> Республики</w:t>
            </w:r>
          </w:p>
        </w:tc>
      </w:tr>
      <w:tr w:rsidR="00BE42DE" w:rsidTr="00D6173B">
        <w:tc>
          <w:tcPr>
            <w:tcW w:w="9846" w:type="dxa"/>
            <w:gridSpan w:val="2"/>
            <w:vAlign w:val="center"/>
          </w:tcPr>
          <w:p w:rsidR="00BE42DE" w:rsidRPr="00F835D6" w:rsidRDefault="00BE42DE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352462">
              <w:rPr>
                <w:rFonts w:ascii="Times New Roman" w:hAnsi="Times New Roman"/>
                <w:b/>
                <w:sz w:val="24"/>
              </w:rPr>
              <w:t>АС Российской Федерации</w:t>
            </w:r>
          </w:p>
        </w:tc>
      </w:tr>
      <w:tr w:rsidR="00BE42DE" w:rsidRPr="000B2EAA" w:rsidTr="00D6173B">
        <w:tc>
          <w:tcPr>
            <w:tcW w:w="3085" w:type="dxa"/>
          </w:tcPr>
          <w:p w:rsidR="00BE42DE" w:rsidRPr="00CB7B2B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Ляшенков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Денис Алексеевич</w:t>
            </w:r>
          </w:p>
        </w:tc>
        <w:tc>
          <w:tcPr>
            <w:tcW w:w="6761" w:type="dxa"/>
            <w:vAlign w:val="center"/>
          </w:tcPr>
          <w:p w:rsidR="00BE42DE" w:rsidRPr="006F3632" w:rsidRDefault="00B25A27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B25A27"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 w:rsidR="00F4296C" w:rsidRPr="00B25A27">
              <w:rPr>
                <w:rFonts w:ascii="Times New Roman" w:hAnsi="Times New Roman"/>
                <w:sz w:val="24"/>
              </w:rPr>
              <w:t>Департамента гос</w:t>
            </w:r>
            <w:r w:rsidR="00F4296C">
              <w:rPr>
                <w:rFonts w:ascii="Times New Roman" w:hAnsi="Times New Roman"/>
                <w:sz w:val="24"/>
              </w:rPr>
              <w:t xml:space="preserve">ударственной политики </w:t>
            </w:r>
            <w:r w:rsidR="00F4296C" w:rsidRPr="00B25A27">
              <w:rPr>
                <w:rFonts w:ascii="Times New Roman" w:hAnsi="Times New Roman"/>
                <w:sz w:val="24"/>
              </w:rPr>
              <w:t>в сфере связи</w:t>
            </w:r>
            <w:r w:rsidR="00F4296C">
              <w:rPr>
                <w:rFonts w:ascii="Times New Roman" w:hAnsi="Times New Roman"/>
                <w:sz w:val="24"/>
              </w:rPr>
              <w:t xml:space="preserve"> Министерства цифрового развития, связи и массовых коммуникаций Российской Федерации</w:t>
            </w:r>
          </w:p>
        </w:tc>
      </w:tr>
      <w:tr w:rsidR="00BE42DE" w:rsidRPr="000B2EAA" w:rsidTr="00D6173B">
        <w:tc>
          <w:tcPr>
            <w:tcW w:w="3085" w:type="dxa"/>
          </w:tcPr>
          <w:p w:rsidR="00BE42DE" w:rsidRPr="00CB7B2B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Стрельцов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Александр Владимирович</w:t>
            </w:r>
          </w:p>
        </w:tc>
        <w:tc>
          <w:tcPr>
            <w:tcW w:w="6761" w:type="dxa"/>
            <w:vAlign w:val="center"/>
          </w:tcPr>
          <w:p w:rsidR="00BE42DE" w:rsidRPr="000B2EAA" w:rsidRDefault="00B25A27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B25A27">
              <w:rPr>
                <w:rFonts w:ascii="Times New Roman" w:hAnsi="Times New Roman"/>
                <w:sz w:val="24"/>
              </w:rPr>
              <w:t xml:space="preserve">Заместитель начальника отдела </w:t>
            </w:r>
            <w:r w:rsidR="00F4296C" w:rsidRPr="00B25A27">
              <w:rPr>
                <w:rFonts w:ascii="Times New Roman" w:hAnsi="Times New Roman"/>
                <w:sz w:val="24"/>
              </w:rPr>
              <w:t>Департамента гос</w:t>
            </w:r>
            <w:r w:rsidR="00F4296C">
              <w:rPr>
                <w:rFonts w:ascii="Times New Roman" w:hAnsi="Times New Roman"/>
                <w:sz w:val="24"/>
              </w:rPr>
              <w:t xml:space="preserve">ударственной политики </w:t>
            </w:r>
            <w:r w:rsidR="00F4296C" w:rsidRPr="00B25A27">
              <w:rPr>
                <w:rFonts w:ascii="Times New Roman" w:hAnsi="Times New Roman"/>
                <w:sz w:val="24"/>
              </w:rPr>
              <w:t>в сфере связи</w:t>
            </w:r>
            <w:r w:rsidR="00F4296C">
              <w:rPr>
                <w:rFonts w:ascii="Times New Roman" w:hAnsi="Times New Roman"/>
                <w:sz w:val="24"/>
              </w:rPr>
              <w:t xml:space="preserve"> Министерства цифрового развития, связи и массовых коммуникаций Российской Федерации</w:t>
            </w:r>
          </w:p>
        </w:tc>
      </w:tr>
      <w:tr w:rsidR="00DA7F50" w:rsidRPr="000B2EAA" w:rsidTr="00D6173B">
        <w:tc>
          <w:tcPr>
            <w:tcW w:w="3085" w:type="dxa"/>
          </w:tcPr>
          <w:p w:rsidR="00DA7F50" w:rsidRPr="00CB7B2B" w:rsidRDefault="00DA7F50" w:rsidP="00DA7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Чибисов</w:t>
            </w:r>
          </w:p>
          <w:p w:rsidR="00DA7F50" w:rsidRPr="00CB7B2B" w:rsidRDefault="00DA7F50" w:rsidP="00DA7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Владимир Владимирович</w:t>
            </w:r>
          </w:p>
        </w:tc>
        <w:tc>
          <w:tcPr>
            <w:tcW w:w="6761" w:type="dxa"/>
            <w:vAlign w:val="center"/>
          </w:tcPr>
          <w:p w:rsidR="00DA7F50" w:rsidRPr="00B25A27" w:rsidRDefault="00DA7F50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Радиочастотной службы </w:t>
            </w:r>
            <w:r w:rsidRPr="00DA7F50">
              <w:rPr>
                <w:rFonts w:ascii="Times New Roman" w:hAnsi="Times New Roman"/>
                <w:sz w:val="24"/>
              </w:rPr>
              <w:t>Минобороны России</w:t>
            </w:r>
          </w:p>
        </w:tc>
      </w:tr>
      <w:tr w:rsidR="00BE42DE" w:rsidRPr="000B2EAA" w:rsidTr="00D6173B">
        <w:tc>
          <w:tcPr>
            <w:tcW w:w="3085" w:type="dxa"/>
          </w:tcPr>
          <w:p w:rsidR="00BE42DE" w:rsidRPr="00CB7B2B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Сидоренко 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Павел Владимирович</w:t>
            </w:r>
          </w:p>
        </w:tc>
        <w:tc>
          <w:tcPr>
            <w:tcW w:w="6761" w:type="dxa"/>
            <w:vAlign w:val="center"/>
          </w:tcPr>
          <w:p w:rsidR="00BE42DE" w:rsidRPr="000037AA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25A27">
              <w:rPr>
                <w:rFonts w:ascii="Times New Roman" w:hAnsi="Times New Roman"/>
                <w:sz w:val="24"/>
              </w:rPr>
              <w:t>Главный эксперт Минобороны России</w:t>
            </w:r>
          </w:p>
        </w:tc>
      </w:tr>
      <w:tr w:rsidR="00BE42DE" w:rsidRPr="000B2EAA" w:rsidTr="00D6173B">
        <w:tc>
          <w:tcPr>
            <w:tcW w:w="3085" w:type="dxa"/>
          </w:tcPr>
          <w:p w:rsidR="00BE42DE" w:rsidRPr="00CB7B2B" w:rsidRDefault="005B279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Ломовицкий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иктор Викторович</w:t>
            </w:r>
          </w:p>
        </w:tc>
        <w:tc>
          <w:tcPr>
            <w:tcW w:w="6761" w:type="dxa"/>
            <w:vAlign w:val="center"/>
          </w:tcPr>
          <w:p w:rsidR="00BE42DE" w:rsidRPr="00185848" w:rsidRDefault="005B279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инженер, Служба специальной связи</w:t>
            </w:r>
            <w:r w:rsidR="00B25A27" w:rsidRPr="00B25A27">
              <w:rPr>
                <w:rFonts w:ascii="Times New Roman" w:hAnsi="Times New Roman"/>
                <w:sz w:val="24"/>
              </w:rPr>
              <w:t xml:space="preserve"> ФСО России</w:t>
            </w:r>
          </w:p>
        </w:tc>
      </w:tr>
      <w:tr w:rsidR="00BE42DE" w:rsidRPr="000B2EAA" w:rsidTr="00D6173B">
        <w:tc>
          <w:tcPr>
            <w:tcW w:w="3085" w:type="dxa"/>
          </w:tcPr>
          <w:p w:rsidR="00BE42DE" w:rsidRPr="00CB7B2B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Бутенко 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алерий Владимирович</w:t>
            </w:r>
          </w:p>
        </w:tc>
        <w:tc>
          <w:tcPr>
            <w:tcW w:w="6761" w:type="dxa"/>
            <w:vAlign w:val="center"/>
          </w:tcPr>
          <w:p w:rsidR="00BE42DE" w:rsidRPr="00185848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25A27">
              <w:rPr>
                <w:rFonts w:ascii="Times New Roman" w:hAnsi="Times New Roman"/>
                <w:sz w:val="24"/>
              </w:rPr>
              <w:t>Генеральный директор ФГУП НИИР</w:t>
            </w:r>
          </w:p>
        </w:tc>
      </w:tr>
      <w:tr w:rsidR="00F4296C" w:rsidRPr="000B2EAA" w:rsidTr="00F4296C">
        <w:tc>
          <w:tcPr>
            <w:tcW w:w="3085" w:type="dxa"/>
          </w:tcPr>
          <w:p w:rsidR="00F4296C" w:rsidRPr="00CB7B2B" w:rsidRDefault="00F4296C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Варламов</w:t>
            </w:r>
            <w:r w:rsidRPr="00CB7B2B">
              <w:rPr>
                <w:rFonts w:ascii="Times New Roman" w:hAnsi="Times New Roman"/>
                <w:sz w:val="24"/>
              </w:rPr>
              <w:br/>
              <w:t>Николай Витальевич</w:t>
            </w:r>
          </w:p>
        </w:tc>
        <w:tc>
          <w:tcPr>
            <w:tcW w:w="6761" w:type="dxa"/>
            <w:vAlign w:val="center"/>
          </w:tcPr>
          <w:p w:rsidR="00F4296C" w:rsidRPr="000B2EAA" w:rsidRDefault="00F4296C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Начальник отдела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Корж 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ладимир Александрович</w:t>
            </w:r>
          </w:p>
        </w:tc>
        <w:tc>
          <w:tcPr>
            <w:tcW w:w="6761" w:type="dxa"/>
            <w:vAlign w:val="center"/>
          </w:tcPr>
          <w:p w:rsidR="00BE42DE" w:rsidRDefault="00B25A2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25A27">
              <w:rPr>
                <w:rFonts w:ascii="Times New Roman" w:hAnsi="Times New Roman"/>
                <w:sz w:val="24"/>
              </w:rPr>
              <w:t xml:space="preserve">Заместитель директора НТЦ А ЭМС </w:t>
            </w:r>
            <w:r w:rsidR="00F4296C" w:rsidRPr="00D526A2">
              <w:rPr>
                <w:rFonts w:ascii="Times New Roman" w:hAnsi="Times New Roman"/>
                <w:sz w:val="24"/>
              </w:rPr>
              <w:t>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Симонов 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Михаил Михайлович</w:t>
            </w:r>
          </w:p>
        </w:tc>
        <w:tc>
          <w:tcPr>
            <w:tcW w:w="6761" w:type="dxa"/>
            <w:vAlign w:val="center"/>
          </w:tcPr>
          <w:p w:rsidR="00BE42DE" w:rsidRPr="00056BA0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Ведущий научный сотрудник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Дотолев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алерий Григорьевич</w:t>
            </w:r>
          </w:p>
        </w:tc>
        <w:tc>
          <w:tcPr>
            <w:tcW w:w="6761" w:type="dxa"/>
            <w:vAlign w:val="center"/>
          </w:tcPr>
          <w:p w:rsidR="00BE42DE" w:rsidRPr="00185848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Начальник отдела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Лашкевич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Андрей Владимирович</w:t>
            </w:r>
          </w:p>
        </w:tc>
        <w:tc>
          <w:tcPr>
            <w:tcW w:w="6761" w:type="dxa"/>
            <w:vAlign w:val="center"/>
          </w:tcPr>
          <w:p w:rsidR="00BE42DE" w:rsidRPr="00056BA0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Заместитель начальника отдела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Стрелец 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иктор Андреевич</w:t>
            </w:r>
          </w:p>
        </w:tc>
        <w:tc>
          <w:tcPr>
            <w:tcW w:w="6761" w:type="dxa"/>
            <w:vAlign w:val="center"/>
          </w:tcPr>
          <w:p w:rsidR="00BE42DE" w:rsidRPr="00EA1A55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Научный консультант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Хохлачев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lastRenderedPageBreak/>
              <w:t>Николай Анатольевич</w:t>
            </w:r>
          </w:p>
        </w:tc>
        <w:tc>
          <w:tcPr>
            <w:tcW w:w="6761" w:type="dxa"/>
            <w:vAlign w:val="center"/>
          </w:tcPr>
          <w:p w:rsidR="00BE42DE" w:rsidRPr="00632596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lastRenderedPageBreak/>
              <w:t>Заместитель начальника лаборатории ФГУП НИИР</w:t>
            </w:r>
          </w:p>
        </w:tc>
      </w:tr>
      <w:tr w:rsidR="00BE42DE" w:rsidTr="00F4296C">
        <w:tc>
          <w:tcPr>
            <w:tcW w:w="3085" w:type="dxa"/>
            <w:hideMark/>
          </w:tcPr>
          <w:p w:rsidR="00BE42DE" w:rsidRPr="00CB7B2B" w:rsidRDefault="00BE42DE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lastRenderedPageBreak/>
              <w:br w:type="page"/>
            </w:r>
            <w:proofErr w:type="spellStart"/>
            <w:r w:rsidR="00D526A2" w:rsidRPr="00CB7B2B">
              <w:rPr>
                <w:rFonts w:ascii="Times New Roman" w:hAnsi="Times New Roman"/>
                <w:sz w:val="24"/>
              </w:rPr>
              <w:t>Озиралина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="00D526A2" w:rsidRPr="00CB7B2B">
              <w:rPr>
                <w:rFonts w:ascii="Times New Roman" w:hAnsi="Times New Roman"/>
                <w:sz w:val="24"/>
              </w:rPr>
              <w:t>Наталья Александровна</w:t>
            </w:r>
          </w:p>
        </w:tc>
        <w:tc>
          <w:tcPr>
            <w:tcW w:w="6761" w:type="dxa"/>
            <w:vAlign w:val="center"/>
            <w:hideMark/>
          </w:tcPr>
          <w:p w:rsidR="00BE42DE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Ведущий специалист в области ЭМС</w:t>
            </w:r>
            <w:r w:rsidR="00F4296C">
              <w:rPr>
                <w:rFonts w:ascii="Times New Roman" w:hAnsi="Times New Roman"/>
                <w:sz w:val="24"/>
              </w:rPr>
              <w:t xml:space="preserve"> </w:t>
            </w:r>
            <w:r w:rsidR="00F4296C" w:rsidRPr="00D526A2">
              <w:rPr>
                <w:rFonts w:ascii="Times New Roman" w:hAnsi="Times New Roman"/>
                <w:sz w:val="24"/>
              </w:rPr>
              <w:t>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Шурахов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Алексей Александрович</w:t>
            </w:r>
          </w:p>
        </w:tc>
        <w:tc>
          <w:tcPr>
            <w:tcW w:w="6761" w:type="dxa"/>
            <w:vAlign w:val="center"/>
          </w:tcPr>
          <w:p w:rsidR="00BE42DE" w:rsidRPr="000B2EAA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Начальник лаборатории ФГУП НИИР</w:t>
            </w:r>
          </w:p>
        </w:tc>
      </w:tr>
      <w:tr w:rsidR="00BE42DE" w:rsidRPr="000B2EAA" w:rsidTr="00F4296C">
        <w:tc>
          <w:tcPr>
            <w:tcW w:w="3085" w:type="dxa"/>
          </w:tcPr>
          <w:p w:rsidR="00BE42DE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Уваров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 xml:space="preserve">Сергей Сергеевич  </w:t>
            </w:r>
          </w:p>
        </w:tc>
        <w:tc>
          <w:tcPr>
            <w:tcW w:w="6761" w:type="dxa"/>
            <w:vAlign w:val="center"/>
          </w:tcPr>
          <w:p w:rsidR="00BE42DE" w:rsidRPr="00596995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Заместитель начальника лаборатории ФГУП НИИР</w:t>
            </w:r>
          </w:p>
        </w:tc>
      </w:tr>
      <w:tr w:rsidR="00D526A2" w:rsidRPr="000B2EAA" w:rsidTr="00F4296C">
        <w:tc>
          <w:tcPr>
            <w:tcW w:w="3085" w:type="dxa"/>
          </w:tcPr>
          <w:p w:rsidR="00D526A2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Кизима</w:t>
            </w:r>
            <w:proofErr w:type="spellEnd"/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Станислав Васильевич</w:t>
            </w:r>
          </w:p>
        </w:tc>
        <w:tc>
          <w:tcPr>
            <w:tcW w:w="6761" w:type="dxa"/>
            <w:vAlign w:val="center"/>
          </w:tcPr>
          <w:p w:rsidR="00D526A2" w:rsidRPr="00D526A2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Научный консультант ФГУП НИИР</w:t>
            </w:r>
          </w:p>
        </w:tc>
      </w:tr>
      <w:tr w:rsidR="00D526A2" w:rsidRPr="000B2EAA" w:rsidTr="00F4296C">
        <w:tc>
          <w:tcPr>
            <w:tcW w:w="3085" w:type="dxa"/>
          </w:tcPr>
          <w:p w:rsidR="00D526A2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Сорокин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Владислав Сергеевич</w:t>
            </w:r>
          </w:p>
        </w:tc>
        <w:tc>
          <w:tcPr>
            <w:tcW w:w="6761" w:type="dxa"/>
            <w:vAlign w:val="center"/>
          </w:tcPr>
          <w:p w:rsidR="00D526A2" w:rsidRPr="00D526A2" w:rsidRDefault="00D526A2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 xml:space="preserve">Главный эксперт ФГУП «ГРЧЦ» </w:t>
            </w:r>
          </w:p>
        </w:tc>
      </w:tr>
      <w:tr w:rsidR="00D526A2" w:rsidRPr="000B2EAA" w:rsidTr="001E1760">
        <w:tc>
          <w:tcPr>
            <w:tcW w:w="3085" w:type="dxa"/>
          </w:tcPr>
          <w:p w:rsidR="00D526A2" w:rsidRPr="00CB7B2B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Журавель</w:t>
            </w:r>
            <w:r w:rsidR="00BE65AD" w:rsidRPr="00CB7B2B">
              <w:rPr>
                <w:rFonts w:ascii="Times New Roman" w:hAnsi="Times New Roman"/>
                <w:sz w:val="24"/>
              </w:rPr>
              <w:br/>
            </w:r>
            <w:r w:rsidRPr="00CB7B2B">
              <w:rPr>
                <w:rFonts w:ascii="Times New Roman" w:hAnsi="Times New Roman"/>
                <w:sz w:val="24"/>
              </w:rPr>
              <w:t>Юрий Алексеевич</w:t>
            </w:r>
          </w:p>
        </w:tc>
        <w:tc>
          <w:tcPr>
            <w:tcW w:w="6761" w:type="dxa"/>
            <w:vAlign w:val="center"/>
          </w:tcPr>
          <w:p w:rsidR="00D526A2" w:rsidRPr="00D526A2" w:rsidRDefault="00D526A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D526A2">
              <w:rPr>
                <w:rFonts w:ascii="Times New Roman" w:hAnsi="Times New Roman"/>
                <w:sz w:val="24"/>
              </w:rPr>
              <w:t>Директор Департамента ФГУП «РТРС»</w:t>
            </w:r>
          </w:p>
        </w:tc>
      </w:tr>
      <w:tr w:rsidR="00EE3C5B" w:rsidRPr="000B2EAA" w:rsidTr="001E1760">
        <w:tc>
          <w:tcPr>
            <w:tcW w:w="3085" w:type="dxa"/>
          </w:tcPr>
          <w:p w:rsidR="00EE3C5B" w:rsidRPr="00CB7B2B" w:rsidRDefault="00EE3C5B" w:rsidP="00EE3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Пастух </w:t>
            </w:r>
          </w:p>
          <w:p w:rsidR="00EE3C5B" w:rsidRPr="00CB7B2B" w:rsidRDefault="00EE3C5B" w:rsidP="00EE3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Сергей Юрьевич</w:t>
            </w:r>
          </w:p>
        </w:tc>
        <w:tc>
          <w:tcPr>
            <w:tcW w:w="6761" w:type="dxa"/>
            <w:vAlign w:val="center"/>
          </w:tcPr>
          <w:p w:rsidR="00EE3C5B" w:rsidRPr="00D526A2" w:rsidRDefault="00EE3C5B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НТЦ А ЭМС</w:t>
            </w:r>
          </w:p>
        </w:tc>
      </w:tr>
      <w:tr w:rsidR="00EE3C5B" w:rsidRPr="000B2EAA" w:rsidTr="001E1760">
        <w:tc>
          <w:tcPr>
            <w:tcW w:w="3085" w:type="dxa"/>
          </w:tcPr>
          <w:p w:rsidR="001E1760" w:rsidRPr="00CB7B2B" w:rsidRDefault="001E1760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3C5B" w:rsidRPr="00CB7B2B" w:rsidRDefault="00AE737E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Тонких</w:t>
            </w:r>
          </w:p>
          <w:p w:rsidR="00AE737E" w:rsidRPr="00CB7B2B" w:rsidRDefault="00AE737E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Евгений Викторович</w:t>
            </w:r>
          </w:p>
        </w:tc>
        <w:tc>
          <w:tcPr>
            <w:tcW w:w="6761" w:type="dxa"/>
            <w:vAlign w:val="center"/>
          </w:tcPr>
          <w:p w:rsidR="00EE3C5B" w:rsidRPr="00D526A2" w:rsidRDefault="00AE737E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ФГУП НИИР</w:t>
            </w:r>
          </w:p>
        </w:tc>
      </w:tr>
      <w:tr w:rsidR="00EE3C5B" w:rsidRPr="000B2EAA" w:rsidTr="001E1760">
        <w:tc>
          <w:tcPr>
            <w:tcW w:w="3085" w:type="dxa"/>
          </w:tcPr>
          <w:p w:rsidR="001E1760" w:rsidRPr="00CB7B2B" w:rsidRDefault="001E1760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E3C5B" w:rsidRPr="00CB7B2B" w:rsidRDefault="00AE737E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Васильев</w:t>
            </w:r>
          </w:p>
          <w:p w:rsidR="00AE737E" w:rsidRPr="00CB7B2B" w:rsidRDefault="00AE737E" w:rsidP="00AE73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Александр Васильевич</w:t>
            </w:r>
          </w:p>
        </w:tc>
        <w:tc>
          <w:tcPr>
            <w:tcW w:w="6761" w:type="dxa"/>
            <w:vAlign w:val="center"/>
          </w:tcPr>
          <w:p w:rsidR="00EE3C5B" w:rsidRPr="00D526A2" w:rsidRDefault="00AE737E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ый консультант ФГУП НИИР</w:t>
            </w:r>
          </w:p>
        </w:tc>
      </w:tr>
      <w:tr w:rsidR="00AE737E" w:rsidRPr="000B2EAA" w:rsidTr="001E1760">
        <w:tc>
          <w:tcPr>
            <w:tcW w:w="3085" w:type="dxa"/>
          </w:tcPr>
          <w:p w:rsidR="001E1760" w:rsidRPr="00CB7B2B" w:rsidRDefault="001E1760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E737E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Щередин</w:t>
            </w:r>
            <w:proofErr w:type="spellEnd"/>
          </w:p>
          <w:p w:rsidR="00525965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Александр Александрович</w:t>
            </w:r>
          </w:p>
        </w:tc>
        <w:tc>
          <w:tcPr>
            <w:tcW w:w="6761" w:type="dxa"/>
            <w:vAlign w:val="center"/>
          </w:tcPr>
          <w:p w:rsidR="00AE737E" w:rsidRPr="00D526A2" w:rsidRDefault="00525965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в области ЭМС ФГУП НИИР</w:t>
            </w:r>
          </w:p>
        </w:tc>
      </w:tr>
      <w:tr w:rsidR="00AE737E" w:rsidRPr="000B2EAA" w:rsidTr="001E1760">
        <w:tc>
          <w:tcPr>
            <w:tcW w:w="3085" w:type="dxa"/>
          </w:tcPr>
          <w:p w:rsidR="001E1760" w:rsidRPr="00CB7B2B" w:rsidRDefault="001E1760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E1760" w:rsidRPr="00CB7B2B" w:rsidRDefault="001E1760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E737E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Донцова </w:t>
            </w:r>
          </w:p>
          <w:p w:rsidR="00525965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Юлия Сергеевна</w:t>
            </w:r>
          </w:p>
        </w:tc>
        <w:tc>
          <w:tcPr>
            <w:tcW w:w="6761" w:type="dxa"/>
            <w:vAlign w:val="center"/>
          </w:tcPr>
          <w:p w:rsidR="001E1760" w:rsidRDefault="001E1760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</w:p>
          <w:p w:rsidR="00AE737E" w:rsidRPr="00D526A2" w:rsidRDefault="00525965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лаборатории ФГУП НИИР</w:t>
            </w:r>
          </w:p>
        </w:tc>
      </w:tr>
      <w:tr w:rsidR="00525965" w:rsidRPr="000B2EAA" w:rsidTr="001E1760">
        <w:tc>
          <w:tcPr>
            <w:tcW w:w="3085" w:type="dxa"/>
          </w:tcPr>
          <w:p w:rsidR="001E1760" w:rsidRPr="00CB7B2B" w:rsidRDefault="001E1760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5965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Минкин </w:t>
            </w:r>
          </w:p>
          <w:p w:rsidR="00525965" w:rsidRPr="00CB7B2B" w:rsidRDefault="00525965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Владимир Маркович</w:t>
            </w:r>
          </w:p>
        </w:tc>
        <w:tc>
          <w:tcPr>
            <w:tcW w:w="6761" w:type="dxa"/>
            <w:vAlign w:val="center"/>
          </w:tcPr>
          <w:p w:rsidR="00525965" w:rsidRPr="00D526A2" w:rsidRDefault="00525965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научный сотрудник ФГУП НИИР</w:t>
            </w:r>
          </w:p>
        </w:tc>
      </w:tr>
      <w:tr w:rsidR="00525965" w:rsidRPr="000B2EAA" w:rsidTr="001E1760">
        <w:tc>
          <w:tcPr>
            <w:tcW w:w="3085" w:type="dxa"/>
          </w:tcPr>
          <w:p w:rsidR="001E1760" w:rsidRPr="00CB7B2B" w:rsidRDefault="001E1760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5965" w:rsidRPr="00CB7B2B" w:rsidRDefault="00E44AA8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Тушов</w:t>
            </w:r>
            <w:proofErr w:type="spellEnd"/>
          </w:p>
          <w:p w:rsidR="00E44AA8" w:rsidRPr="00CB7B2B" w:rsidRDefault="00E44AA8" w:rsidP="00525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Александр Александрович</w:t>
            </w:r>
          </w:p>
        </w:tc>
        <w:tc>
          <w:tcPr>
            <w:tcW w:w="6761" w:type="dxa"/>
            <w:vAlign w:val="center"/>
          </w:tcPr>
          <w:p w:rsidR="00525965" w:rsidRDefault="00E44AA8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сопровождению проектов ФГУП НИИР</w:t>
            </w:r>
          </w:p>
        </w:tc>
      </w:tr>
      <w:tr w:rsidR="00525965" w:rsidRPr="000B2EAA" w:rsidTr="001E1760">
        <w:tc>
          <w:tcPr>
            <w:tcW w:w="3085" w:type="dxa"/>
          </w:tcPr>
          <w:p w:rsidR="001E1760" w:rsidRPr="00CB7B2B" w:rsidRDefault="001E1760" w:rsidP="00E4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5965" w:rsidRPr="00CB7B2B" w:rsidRDefault="00E44AA8" w:rsidP="00E4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7B2B">
              <w:rPr>
                <w:rFonts w:ascii="Times New Roman" w:hAnsi="Times New Roman"/>
                <w:sz w:val="24"/>
              </w:rPr>
              <w:t>Желтоногов</w:t>
            </w:r>
            <w:proofErr w:type="spellEnd"/>
          </w:p>
          <w:p w:rsidR="00E44AA8" w:rsidRPr="00CB7B2B" w:rsidRDefault="00E44AA8" w:rsidP="00E44A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>Игорь Владимирович</w:t>
            </w:r>
          </w:p>
        </w:tc>
        <w:tc>
          <w:tcPr>
            <w:tcW w:w="6761" w:type="dxa"/>
            <w:vAlign w:val="center"/>
          </w:tcPr>
          <w:p w:rsidR="00525965" w:rsidRPr="00D526A2" w:rsidRDefault="00E44AA8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Гейзер-Телеком»</w:t>
            </w:r>
          </w:p>
        </w:tc>
      </w:tr>
      <w:tr w:rsidR="00CA49C3" w:rsidRPr="000B2EAA" w:rsidTr="001E1760">
        <w:tc>
          <w:tcPr>
            <w:tcW w:w="3085" w:type="dxa"/>
            <w:shd w:val="clear" w:color="auto" w:fill="auto"/>
          </w:tcPr>
          <w:p w:rsidR="001E1760" w:rsidRPr="00CB7B2B" w:rsidRDefault="001E1760" w:rsidP="00CA49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A49C3" w:rsidRPr="00CB7B2B" w:rsidRDefault="00CA49C3" w:rsidP="00CA49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Лаврентьева </w:t>
            </w:r>
          </w:p>
          <w:p w:rsidR="00CA49C3" w:rsidRPr="00CB7B2B" w:rsidRDefault="00CA49C3" w:rsidP="00CA49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B2B">
              <w:rPr>
                <w:rFonts w:ascii="Times New Roman" w:hAnsi="Times New Roman"/>
                <w:sz w:val="24"/>
              </w:rPr>
              <w:t xml:space="preserve">Ольга Михайловна </w:t>
            </w:r>
          </w:p>
        </w:tc>
        <w:tc>
          <w:tcPr>
            <w:tcW w:w="6761" w:type="dxa"/>
            <w:shd w:val="clear" w:color="auto" w:fill="auto"/>
          </w:tcPr>
          <w:p w:rsidR="001E1760" w:rsidRDefault="001E1760" w:rsidP="00CA49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A49C3" w:rsidRPr="00CA49C3" w:rsidRDefault="00CA49C3" w:rsidP="00CA49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A49C3">
              <w:rPr>
                <w:rFonts w:ascii="Times New Roman" w:hAnsi="Times New Roman"/>
                <w:sz w:val="24"/>
              </w:rPr>
              <w:t>Ведущий специалист ПАО «МТС»</w:t>
            </w:r>
          </w:p>
        </w:tc>
      </w:tr>
      <w:tr w:rsidR="00D526A2" w:rsidTr="001E1760">
        <w:tc>
          <w:tcPr>
            <w:tcW w:w="9846" w:type="dxa"/>
            <w:gridSpan w:val="2"/>
          </w:tcPr>
          <w:p w:rsidR="00961013" w:rsidRDefault="00D526A2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A4022">
              <w:rPr>
                <w:rFonts w:ascii="Times New Roman" w:hAnsi="Times New Roman"/>
                <w:b/>
                <w:sz w:val="24"/>
              </w:rPr>
              <w:t>АС Республики Узбекистан</w:t>
            </w:r>
          </w:p>
        </w:tc>
      </w:tr>
      <w:tr w:rsidR="00BE42DE" w:rsidTr="00931530">
        <w:tc>
          <w:tcPr>
            <w:tcW w:w="3085" w:type="dxa"/>
            <w:vAlign w:val="center"/>
          </w:tcPr>
          <w:p w:rsidR="00BE42DE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6D1308">
              <w:rPr>
                <w:rFonts w:ascii="Times New Roman" w:hAnsi="Times New Roman"/>
                <w:sz w:val="24"/>
              </w:rPr>
              <w:t>Хашимходжаев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Аваз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Хабибуллаевич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Pr="00210823" w:rsidRDefault="00F4296C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Заместитель </w:t>
            </w:r>
            <w:r w:rsidR="006D1308" w:rsidRPr="006D1308">
              <w:rPr>
                <w:rFonts w:ascii="Times New Roman" w:hAnsi="Times New Roman"/>
                <w:sz w:val="24"/>
              </w:rPr>
              <w:t>начальника ГУП «Центр электромагнитной совместимости»</w:t>
            </w:r>
          </w:p>
        </w:tc>
      </w:tr>
      <w:tr w:rsidR="00BE42DE" w:rsidTr="00931530">
        <w:tc>
          <w:tcPr>
            <w:tcW w:w="3085" w:type="dxa"/>
          </w:tcPr>
          <w:p w:rsidR="00BE42DE" w:rsidRDefault="001577AB" w:rsidP="001577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сматов</w:t>
            </w:r>
            <w:proofErr w:type="spellEnd"/>
            <w:r w:rsidR="006D1308" w:rsidRPr="006D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5A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му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ниддинович</w:t>
            </w:r>
            <w:proofErr w:type="spellEnd"/>
          </w:p>
        </w:tc>
        <w:tc>
          <w:tcPr>
            <w:tcW w:w="6761" w:type="dxa"/>
          </w:tcPr>
          <w:p w:rsidR="00BE42DE" w:rsidRPr="000E5C17" w:rsidRDefault="001577AB" w:rsidP="001577A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НИД </w:t>
            </w:r>
            <w:proofErr w:type="spellStart"/>
            <w:r>
              <w:rPr>
                <w:rFonts w:ascii="Times New Roman" w:hAnsi="Times New Roman"/>
                <w:sz w:val="24"/>
              </w:rPr>
              <w:t>РР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заместитель начальника службы анализа ЭМС </w:t>
            </w:r>
            <w:r w:rsidR="006D1308" w:rsidRPr="006D1308">
              <w:rPr>
                <w:rFonts w:ascii="Times New Roman" w:hAnsi="Times New Roman"/>
                <w:sz w:val="24"/>
              </w:rPr>
              <w:t>ГУП «UNICON.UZ»</w:t>
            </w:r>
          </w:p>
        </w:tc>
      </w:tr>
      <w:tr w:rsidR="001577AB" w:rsidTr="00931530">
        <w:tc>
          <w:tcPr>
            <w:tcW w:w="3085" w:type="dxa"/>
          </w:tcPr>
          <w:p w:rsidR="001577AB" w:rsidRDefault="007B4903" w:rsidP="007B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дов</w:t>
            </w:r>
          </w:p>
          <w:p w:rsidR="007B4903" w:rsidRDefault="007B4903" w:rsidP="007B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6761" w:type="dxa"/>
          </w:tcPr>
          <w:p w:rsidR="001577AB" w:rsidRDefault="007B4903" w:rsidP="001577A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7B4903">
              <w:rPr>
                <w:rFonts w:ascii="Times New Roman" w:hAnsi="Times New Roman"/>
                <w:sz w:val="24"/>
              </w:rPr>
              <w:t>аместитель начальника службы анализа ЭМС ГУП «UNICON.UZ»</w:t>
            </w:r>
          </w:p>
        </w:tc>
      </w:tr>
      <w:tr w:rsidR="001577AB" w:rsidTr="00931530">
        <w:tc>
          <w:tcPr>
            <w:tcW w:w="3085" w:type="dxa"/>
          </w:tcPr>
          <w:p w:rsidR="00976E50" w:rsidRDefault="00976E50" w:rsidP="00976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7AB" w:rsidRDefault="00976E50" w:rsidP="00976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хидж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атович</w:t>
            </w:r>
            <w:proofErr w:type="spellEnd"/>
          </w:p>
        </w:tc>
        <w:tc>
          <w:tcPr>
            <w:tcW w:w="6761" w:type="dxa"/>
          </w:tcPr>
          <w:p w:rsidR="001577AB" w:rsidRDefault="00976E50" w:rsidP="001577A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инженер отдела телевидения и радиовещания  ГУП Центр электромагнитной совместимости</w:t>
            </w:r>
          </w:p>
        </w:tc>
      </w:tr>
      <w:tr w:rsidR="00BE42DE" w:rsidTr="00931530">
        <w:tc>
          <w:tcPr>
            <w:tcW w:w="9846" w:type="dxa"/>
            <w:gridSpan w:val="2"/>
          </w:tcPr>
          <w:p w:rsidR="00961013" w:rsidRPr="006D1308" w:rsidRDefault="006D1308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D1308">
              <w:rPr>
                <w:rFonts w:ascii="Times New Roman" w:hAnsi="Times New Roman"/>
                <w:b/>
                <w:sz w:val="24"/>
              </w:rPr>
              <w:t>Международный союз радиолюбителей 1-го Региона (IARU-R1)</w:t>
            </w:r>
          </w:p>
        </w:tc>
      </w:tr>
      <w:tr w:rsidR="00BE42DE" w:rsidTr="0070106A">
        <w:tc>
          <w:tcPr>
            <w:tcW w:w="3085" w:type="dxa"/>
          </w:tcPr>
          <w:p w:rsidR="00BE42DE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6D1308">
              <w:rPr>
                <w:rFonts w:ascii="Times New Roman" w:hAnsi="Times New Roman"/>
                <w:sz w:val="24"/>
              </w:rPr>
              <w:t>Данев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Панайот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Асенов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Pr="000B2EAA" w:rsidRDefault="006D1308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>Член Комитета по спектру и регулированию Международного союза радиолюбителей 1-го Региона (IARU-R1)</w:t>
            </w:r>
          </w:p>
        </w:tc>
      </w:tr>
      <w:tr w:rsidR="00BE42DE" w:rsidTr="0070106A">
        <w:tc>
          <w:tcPr>
            <w:tcW w:w="9846" w:type="dxa"/>
            <w:gridSpan w:val="2"/>
          </w:tcPr>
          <w:p w:rsidR="00961013" w:rsidRPr="00BE42DE" w:rsidRDefault="006D1308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D1308">
              <w:rPr>
                <w:rFonts w:ascii="Times New Roman" w:hAnsi="Times New Roman"/>
                <w:b/>
                <w:sz w:val="24"/>
              </w:rPr>
              <w:t>Международный союз электросвязи</w:t>
            </w:r>
            <w:r w:rsidR="0070106A">
              <w:rPr>
                <w:rFonts w:ascii="Times New Roman" w:hAnsi="Times New Roman"/>
                <w:b/>
                <w:sz w:val="24"/>
              </w:rPr>
              <w:t xml:space="preserve"> (МСЭ)</w:t>
            </w:r>
          </w:p>
        </w:tc>
      </w:tr>
      <w:tr w:rsidR="00BE42DE" w:rsidRPr="00E777E2" w:rsidTr="0070106A">
        <w:tc>
          <w:tcPr>
            <w:tcW w:w="3085" w:type="dxa"/>
          </w:tcPr>
          <w:p w:rsidR="00BE42DE" w:rsidRPr="00AC53B2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Васильев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6D1308">
              <w:rPr>
                <w:rFonts w:ascii="Times New Roman" w:hAnsi="Times New Roman"/>
                <w:sz w:val="24"/>
              </w:rPr>
              <w:t>Николай Николаевич</w:t>
            </w:r>
          </w:p>
        </w:tc>
        <w:tc>
          <w:tcPr>
            <w:tcW w:w="6761" w:type="dxa"/>
          </w:tcPr>
          <w:p w:rsidR="00BE42DE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Начальник Департамента </w:t>
            </w:r>
            <w:proofErr w:type="gramStart"/>
            <w:r w:rsidRPr="006D1308">
              <w:rPr>
                <w:rFonts w:ascii="Times New Roman" w:hAnsi="Times New Roman"/>
                <w:sz w:val="24"/>
              </w:rPr>
              <w:t>наземных</w:t>
            </w:r>
            <w:proofErr w:type="gram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радиослужб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МСЭ</w:t>
            </w:r>
          </w:p>
          <w:p w:rsidR="00F4296C" w:rsidRPr="00E777E2" w:rsidRDefault="00F4296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D1308" w:rsidRPr="00E777E2" w:rsidTr="0070106A">
        <w:tc>
          <w:tcPr>
            <w:tcW w:w="3085" w:type="dxa"/>
          </w:tcPr>
          <w:p w:rsidR="006D1308" w:rsidRPr="006D1308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Кадыров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6D1308">
              <w:rPr>
                <w:rFonts w:ascii="Times New Roman" w:hAnsi="Times New Roman"/>
                <w:sz w:val="24"/>
              </w:rPr>
              <w:t>Тимур Данилович</w:t>
            </w:r>
          </w:p>
        </w:tc>
        <w:tc>
          <w:tcPr>
            <w:tcW w:w="6761" w:type="dxa"/>
          </w:tcPr>
          <w:p w:rsidR="006D1308" w:rsidRPr="006D1308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>Инженер МСЭ</w:t>
            </w:r>
          </w:p>
        </w:tc>
      </w:tr>
      <w:tr w:rsidR="00F35592" w:rsidRPr="00E777E2" w:rsidTr="0070106A">
        <w:tc>
          <w:tcPr>
            <w:tcW w:w="3085" w:type="dxa"/>
          </w:tcPr>
          <w:p w:rsidR="00F35592" w:rsidRDefault="00F35592" w:rsidP="00F355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рин</w:t>
            </w:r>
          </w:p>
          <w:p w:rsidR="00F35592" w:rsidRPr="006D1308" w:rsidRDefault="00F35592" w:rsidP="00F355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илл Владимирович</w:t>
            </w:r>
          </w:p>
        </w:tc>
        <w:tc>
          <w:tcPr>
            <w:tcW w:w="6761" w:type="dxa"/>
          </w:tcPr>
          <w:p w:rsidR="00F35592" w:rsidRPr="006D1308" w:rsidRDefault="00F3559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Регионального отделения МСЭ для стран СНГ</w:t>
            </w:r>
          </w:p>
        </w:tc>
      </w:tr>
      <w:tr w:rsidR="00BE42DE" w:rsidRPr="00E777E2" w:rsidTr="0070106A">
        <w:tc>
          <w:tcPr>
            <w:tcW w:w="9846" w:type="dxa"/>
            <w:gridSpan w:val="2"/>
          </w:tcPr>
          <w:p w:rsidR="00CA33CC" w:rsidRPr="00F35592" w:rsidRDefault="00CA33CC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61013" w:rsidRPr="002A7142" w:rsidRDefault="002A7142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nmarsat Global Limited</w:t>
            </w:r>
          </w:p>
        </w:tc>
      </w:tr>
      <w:tr w:rsidR="00BE42DE" w:rsidRPr="004D0D88" w:rsidTr="00F4296C">
        <w:tc>
          <w:tcPr>
            <w:tcW w:w="3085" w:type="dxa"/>
          </w:tcPr>
          <w:p w:rsidR="00BE42DE" w:rsidRDefault="002A7142" w:rsidP="002A7142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oschi</w:t>
            </w:r>
            <w:proofErr w:type="spellEnd"/>
            <w:r w:rsidR="00BE65AD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  <w:lang w:val="en-US"/>
              </w:rPr>
              <w:t>Francesco</w:t>
            </w:r>
          </w:p>
          <w:p w:rsidR="00CA33CC" w:rsidRDefault="00CA33CC" w:rsidP="00CA33CC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ilmi</w:t>
            </w:r>
            <w:proofErr w:type="spellEnd"/>
          </w:p>
          <w:p w:rsidR="00CA33CC" w:rsidRPr="00E777E2" w:rsidRDefault="00CA33CC" w:rsidP="00CA33CC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kinsoy</w:t>
            </w:r>
            <w:proofErr w:type="spellEnd"/>
          </w:p>
        </w:tc>
        <w:tc>
          <w:tcPr>
            <w:tcW w:w="6761" w:type="dxa"/>
            <w:vAlign w:val="center"/>
          </w:tcPr>
          <w:p w:rsidR="00BE42DE" w:rsidRDefault="002A7142" w:rsidP="00F4296C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enior Director Market Access</w:t>
            </w:r>
          </w:p>
          <w:p w:rsidR="00CA33CC" w:rsidRDefault="00CA33CC" w:rsidP="00F4296C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</w:p>
          <w:p w:rsidR="00CA33CC" w:rsidRPr="002A7142" w:rsidRDefault="00CA33CC" w:rsidP="00F4296C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egional Vice President for Russia, Turkey, STANs and CICS countries</w:t>
            </w:r>
          </w:p>
        </w:tc>
      </w:tr>
      <w:tr w:rsidR="00BE42DE" w:rsidRPr="00E777E2" w:rsidTr="00FA4FE8">
        <w:tc>
          <w:tcPr>
            <w:tcW w:w="9846" w:type="dxa"/>
            <w:gridSpan w:val="2"/>
          </w:tcPr>
          <w:p w:rsidR="00961013" w:rsidRPr="006D1308" w:rsidRDefault="006D1308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D1308">
              <w:rPr>
                <w:rFonts w:ascii="Times New Roman" w:hAnsi="Times New Roman"/>
                <w:b/>
                <w:sz w:val="24"/>
              </w:rPr>
              <w:t>Приглашенные</w:t>
            </w:r>
          </w:p>
        </w:tc>
      </w:tr>
      <w:tr w:rsidR="00BE42DE" w:rsidRPr="00924F94" w:rsidTr="00F4296C">
        <w:tc>
          <w:tcPr>
            <w:tcW w:w="3085" w:type="dxa"/>
          </w:tcPr>
          <w:p w:rsidR="00BE42DE" w:rsidRPr="00924F94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Зайцев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6D1308">
              <w:rPr>
                <w:rFonts w:ascii="Times New Roman" w:hAnsi="Times New Roman"/>
                <w:sz w:val="24"/>
              </w:rPr>
              <w:t>Иван Александрович</w:t>
            </w:r>
          </w:p>
        </w:tc>
        <w:tc>
          <w:tcPr>
            <w:tcW w:w="6761" w:type="dxa"/>
            <w:vAlign w:val="center"/>
          </w:tcPr>
          <w:p w:rsidR="00BE42DE" w:rsidRPr="00924F94" w:rsidRDefault="006D1308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Директор по регуляторным вопросам в странах СНГ и Восточной Европы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Network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Access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Assosiates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Ltd</w:t>
            </w:r>
            <w:proofErr w:type="spellEnd"/>
            <w:r w:rsidRPr="006D130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D1308">
              <w:rPr>
                <w:rFonts w:ascii="Times New Roman" w:hAnsi="Times New Roman"/>
                <w:sz w:val="24"/>
              </w:rPr>
              <w:t>OneWeb</w:t>
            </w:r>
            <w:proofErr w:type="spellEnd"/>
          </w:p>
        </w:tc>
      </w:tr>
      <w:tr w:rsidR="00C10702" w:rsidRPr="00924F94" w:rsidTr="00F4296C">
        <w:tc>
          <w:tcPr>
            <w:tcW w:w="3085" w:type="dxa"/>
          </w:tcPr>
          <w:p w:rsidR="00C10702" w:rsidRPr="006D1308" w:rsidRDefault="00C1070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2643C4">
              <w:rPr>
                <w:rFonts w:ascii="Times New Roman" w:hAnsi="Times New Roman"/>
                <w:sz w:val="24"/>
              </w:rPr>
              <w:t xml:space="preserve">Исмаилов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2643C4">
              <w:rPr>
                <w:rFonts w:ascii="Times New Roman" w:hAnsi="Times New Roman"/>
                <w:sz w:val="24"/>
              </w:rPr>
              <w:t xml:space="preserve">Таир Рашид </w:t>
            </w:r>
            <w:proofErr w:type="spellStart"/>
            <w:r w:rsidRPr="002643C4">
              <w:rPr>
                <w:rFonts w:ascii="Times New Roman" w:hAnsi="Times New Roman"/>
                <w:sz w:val="24"/>
              </w:rPr>
              <w:t>оглы</w:t>
            </w:r>
            <w:proofErr w:type="spellEnd"/>
          </w:p>
        </w:tc>
        <w:tc>
          <w:tcPr>
            <w:tcW w:w="6761" w:type="dxa"/>
          </w:tcPr>
          <w:p w:rsidR="00C10702" w:rsidRPr="006D1308" w:rsidRDefault="00C10702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2643C4">
              <w:rPr>
                <w:rFonts w:ascii="Times New Roman" w:hAnsi="Times New Roman"/>
                <w:sz w:val="24"/>
              </w:rPr>
              <w:t>Директор по стратегическим связям – Россия и СН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SMA</w:t>
            </w:r>
          </w:p>
        </w:tc>
      </w:tr>
      <w:tr w:rsidR="00BE42DE" w:rsidRPr="00924F94" w:rsidTr="00F4296C">
        <w:tc>
          <w:tcPr>
            <w:tcW w:w="3085" w:type="dxa"/>
          </w:tcPr>
          <w:p w:rsidR="00BE42DE" w:rsidRPr="00924F94" w:rsidRDefault="006D1308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6D1308">
              <w:rPr>
                <w:rFonts w:ascii="Times New Roman" w:hAnsi="Times New Roman"/>
                <w:sz w:val="24"/>
              </w:rPr>
              <w:t xml:space="preserve">Савин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6D1308">
              <w:rPr>
                <w:rFonts w:ascii="Times New Roman" w:hAnsi="Times New Roman"/>
                <w:sz w:val="24"/>
              </w:rPr>
              <w:t>Константин Александрович</w:t>
            </w:r>
          </w:p>
        </w:tc>
        <w:tc>
          <w:tcPr>
            <w:tcW w:w="6761" w:type="dxa"/>
          </w:tcPr>
          <w:p w:rsidR="00BE42DE" w:rsidRPr="00924F94" w:rsidRDefault="0090741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0741C">
              <w:rPr>
                <w:rFonts w:ascii="Times New Roman" w:hAnsi="Times New Roman"/>
                <w:sz w:val="24"/>
              </w:rPr>
              <w:t>Старший менеджер GSMA</w:t>
            </w:r>
          </w:p>
        </w:tc>
      </w:tr>
      <w:tr w:rsidR="00F4296C" w:rsidRPr="00924F94" w:rsidTr="00AD217A">
        <w:tc>
          <w:tcPr>
            <w:tcW w:w="3085" w:type="dxa"/>
          </w:tcPr>
          <w:p w:rsidR="00BB6080" w:rsidRDefault="00BB6080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пуд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B6080" w:rsidRPr="00BB6080" w:rsidRDefault="00BB6080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 Иванович</w:t>
            </w:r>
          </w:p>
          <w:p w:rsidR="00BB6080" w:rsidRPr="0056620A" w:rsidRDefault="00BB6080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F4296C" w:rsidRPr="0090741C" w:rsidRDefault="00F4296C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0741C">
              <w:rPr>
                <w:rFonts w:ascii="Times New Roman" w:hAnsi="Times New Roman"/>
                <w:sz w:val="24"/>
              </w:rPr>
              <w:t xml:space="preserve">Гуляев Александр </w:t>
            </w:r>
            <w:r w:rsidRPr="0090741C">
              <w:rPr>
                <w:rFonts w:ascii="Times New Roman" w:hAnsi="Times New Roman"/>
                <w:sz w:val="24"/>
              </w:rPr>
              <w:lastRenderedPageBreak/>
              <w:t>Валентинович</w:t>
            </w:r>
          </w:p>
        </w:tc>
        <w:tc>
          <w:tcPr>
            <w:tcW w:w="6761" w:type="dxa"/>
          </w:tcPr>
          <w:p w:rsidR="00BB6080" w:rsidRPr="00BB6080" w:rsidRDefault="00BB6080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B6080">
              <w:rPr>
                <w:rFonts w:ascii="Times New Roman" w:hAnsi="Times New Roman"/>
                <w:sz w:val="24"/>
              </w:rPr>
              <w:lastRenderedPageBreak/>
              <w:t>Представитель GSA</w:t>
            </w:r>
          </w:p>
          <w:p w:rsidR="00BB6080" w:rsidRPr="00BB6080" w:rsidRDefault="00BB6080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49040C" w:rsidRDefault="0049040C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F4296C" w:rsidRPr="0090741C" w:rsidRDefault="00F4296C" w:rsidP="00AD217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0741C">
              <w:rPr>
                <w:rFonts w:ascii="Times New Roman" w:hAnsi="Times New Roman"/>
                <w:sz w:val="24"/>
              </w:rPr>
              <w:lastRenderedPageBreak/>
              <w:t>Представитель GSA</w:t>
            </w:r>
          </w:p>
        </w:tc>
      </w:tr>
      <w:tr w:rsidR="00475C37" w:rsidRPr="00924F94" w:rsidTr="00F4296C">
        <w:tc>
          <w:tcPr>
            <w:tcW w:w="3085" w:type="dxa"/>
          </w:tcPr>
          <w:p w:rsidR="00CA33CC" w:rsidRDefault="00CA33C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оскакух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дим</w:t>
            </w:r>
          </w:p>
          <w:p w:rsidR="00CA33CC" w:rsidRPr="00CA33CC" w:rsidRDefault="00CA33C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ич</w:t>
            </w:r>
          </w:p>
          <w:p w:rsidR="00475C37" w:rsidRPr="00EE3902" w:rsidRDefault="0090741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0741C">
              <w:rPr>
                <w:rFonts w:ascii="Times New Roman" w:hAnsi="Times New Roman"/>
                <w:sz w:val="24"/>
              </w:rPr>
              <w:t xml:space="preserve">Макаров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 w:rsidRPr="0090741C">
              <w:rPr>
                <w:rFonts w:ascii="Times New Roman" w:hAnsi="Times New Roman"/>
                <w:sz w:val="24"/>
              </w:rPr>
              <w:t>Андрей</w:t>
            </w:r>
            <w:r w:rsidR="006B4AB6">
              <w:rPr>
                <w:rFonts w:ascii="Times New Roman" w:hAnsi="Times New Roman"/>
                <w:sz w:val="24"/>
              </w:rPr>
              <w:t xml:space="preserve"> Михайлович</w:t>
            </w:r>
          </w:p>
        </w:tc>
        <w:tc>
          <w:tcPr>
            <w:tcW w:w="6761" w:type="dxa"/>
          </w:tcPr>
          <w:p w:rsidR="00CA33CC" w:rsidRPr="00CA33CC" w:rsidRDefault="00CA33CC" w:rsidP="00F4296C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A33CC">
              <w:rPr>
                <w:rFonts w:ascii="Times New Roman" w:hAnsi="Times New Roman"/>
                <w:sz w:val="24"/>
                <w:lang w:val="en-US"/>
              </w:rPr>
              <w:t>Представитель</w:t>
            </w:r>
            <w:proofErr w:type="spellEnd"/>
            <w:r w:rsidRPr="00CA33CC">
              <w:rPr>
                <w:rFonts w:ascii="Times New Roman" w:hAnsi="Times New Roman"/>
                <w:sz w:val="24"/>
                <w:lang w:val="en-US"/>
              </w:rPr>
              <w:t xml:space="preserve"> GSA (</w:t>
            </w:r>
            <w:r>
              <w:rPr>
                <w:rFonts w:ascii="Times New Roman" w:hAnsi="Times New Roman"/>
                <w:sz w:val="24"/>
                <w:lang w:val="en-US"/>
              </w:rPr>
              <w:t>LLC Spectrum Management)</w:t>
            </w:r>
          </w:p>
          <w:p w:rsidR="00CA33CC" w:rsidRDefault="00CA33CC" w:rsidP="00F4296C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</w:p>
          <w:p w:rsidR="00475C37" w:rsidRPr="00EE3902" w:rsidRDefault="00470835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</w:t>
            </w:r>
            <w:proofErr w:type="spellStart"/>
            <w:r>
              <w:rPr>
                <w:rFonts w:ascii="Times New Roman" w:hAnsi="Times New Roman"/>
                <w:sz w:val="24"/>
              </w:rPr>
              <w:t>Vias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Start"/>
            <w:r w:rsidR="0090741C" w:rsidRPr="0090741C">
              <w:rPr>
                <w:rFonts w:ascii="Times New Roman" w:hAnsi="Times New Roman"/>
                <w:sz w:val="24"/>
              </w:rPr>
              <w:t>nc</w:t>
            </w:r>
            <w:proofErr w:type="spellEnd"/>
            <w:r w:rsidR="0090741C" w:rsidRPr="0090741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75C37" w:rsidRPr="00924F94" w:rsidTr="00F4296C">
        <w:tc>
          <w:tcPr>
            <w:tcW w:w="3085" w:type="dxa"/>
          </w:tcPr>
          <w:p w:rsidR="00475C37" w:rsidRPr="00EE3902" w:rsidRDefault="0090741C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90741C">
              <w:rPr>
                <w:rFonts w:ascii="Times New Roman" w:hAnsi="Times New Roman"/>
                <w:sz w:val="24"/>
              </w:rPr>
              <w:t>Hofer</w:t>
            </w:r>
            <w:proofErr w:type="spellEnd"/>
            <w:r w:rsidRPr="0090741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741C">
              <w:rPr>
                <w:rFonts w:ascii="Times New Roman" w:hAnsi="Times New Roman"/>
                <w:sz w:val="24"/>
              </w:rPr>
              <w:t>Christopher</w:t>
            </w:r>
            <w:proofErr w:type="spellEnd"/>
          </w:p>
        </w:tc>
        <w:tc>
          <w:tcPr>
            <w:tcW w:w="6761" w:type="dxa"/>
            <w:vAlign w:val="center"/>
          </w:tcPr>
          <w:p w:rsidR="00475C37" w:rsidRPr="00EE3902" w:rsidRDefault="0003708D" w:rsidP="00F4296C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  <w:lang w:val="en-US"/>
              </w:rPr>
              <w:t>CITEL</w:t>
            </w:r>
            <w:r w:rsidR="0090741C" w:rsidRPr="0090741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75C37" w:rsidRPr="00924F94" w:rsidTr="00FA4FE8">
        <w:tc>
          <w:tcPr>
            <w:tcW w:w="9846" w:type="dxa"/>
            <w:gridSpan w:val="2"/>
          </w:tcPr>
          <w:p w:rsidR="00475C37" w:rsidRPr="006A03EE" w:rsidRDefault="00475C37" w:rsidP="00F4296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A03EE">
              <w:rPr>
                <w:rFonts w:ascii="Times New Roman" w:hAnsi="Times New Roman"/>
                <w:b/>
                <w:sz w:val="24"/>
              </w:rPr>
              <w:t>Исполнительный комитет РСС</w:t>
            </w:r>
          </w:p>
        </w:tc>
      </w:tr>
      <w:tr w:rsidR="00475C37" w:rsidTr="00F4296C">
        <w:tc>
          <w:tcPr>
            <w:tcW w:w="3085" w:type="dxa"/>
          </w:tcPr>
          <w:p w:rsidR="00475C37" w:rsidRDefault="0003708D" w:rsidP="0003708D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дыркулов</w:t>
            </w:r>
            <w:proofErr w:type="spellEnd"/>
            <w:r w:rsidR="00BE65AD"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Алмазб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пандиевич</w:t>
            </w:r>
            <w:proofErr w:type="spellEnd"/>
          </w:p>
        </w:tc>
        <w:tc>
          <w:tcPr>
            <w:tcW w:w="6761" w:type="dxa"/>
          </w:tcPr>
          <w:p w:rsidR="00475C37" w:rsidRPr="00924F94" w:rsidRDefault="00022BE3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</w:t>
            </w:r>
            <w:r w:rsidR="00475C37">
              <w:rPr>
                <w:rFonts w:ascii="Times New Roman" w:hAnsi="Times New Roman"/>
                <w:sz w:val="24"/>
              </w:rPr>
              <w:t>иректор</w:t>
            </w:r>
          </w:p>
        </w:tc>
      </w:tr>
      <w:tr w:rsidR="00475C37" w:rsidTr="00F4296C">
        <w:tc>
          <w:tcPr>
            <w:tcW w:w="3085" w:type="dxa"/>
          </w:tcPr>
          <w:p w:rsidR="00475C37" w:rsidRPr="00924F94" w:rsidRDefault="00475C3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стер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E65AD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Андрей Викторович</w:t>
            </w:r>
          </w:p>
        </w:tc>
        <w:tc>
          <w:tcPr>
            <w:tcW w:w="6761" w:type="dxa"/>
          </w:tcPr>
          <w:p w:rsidR="00475C37" w:rsidRPr="00924F94" w:rsidRDefault="00475C37" w:rsidP="00F4296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Pr="00924F94">
              <w:rPr>
                <w:rFonts w:ascii="Times New Roman" w:hAnsi="Times New Roman"/>
                <w:sz w:val="24"/>
              </w:rPr>
              <w:t xml:space="preserve"> Сектора связи</w:t>
            </w:r>
          </w:p>
        </w:tc>
      </w:tr>
    </w:tbl>
    <w:p w:rsidR="007261C5" w:rsidRDefault="007261C5" w:rsidP="00B92F11">
      <w:pPr>
        <w:spacing w:after="12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2F11" w:rsidRPr="0002245B" w:rsidRDefault="00615586" w:rsidP="00A62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 принимающей стороны </w:t>
      </w:r>
      <w:r w:rsidR="00A624B2" w:rsidRPr="0002245B">
        <w:rPr>
          <w:rFonts w:ascii="Times New Roman" w:hAnsi="Times New Roman"/>
          <w:sz w:val="24"/>
          <w:szCs w:val="24"/>
        </w:rPr>
        <w:t>–</w:t>
      </w:r>
      <w:r w:rsidR="00435C8A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дминистрации связи Р</w:t>
      </w:r>
      <w:r w:rsidR="00061933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спублики</w:t>
      </w:r>
      <w:r w:rsidR="00936164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2F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захстан</w:t>
      </w:r>
      <w:r w:rsidR="00385613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4F3E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5C8A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 участникам заседания с приветственным словом </w:t>
      </w:r>
      <w:r w:rsidR="004F29D8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тил</w:t>
      </w:r>
      <w:r w:rsidR="00D44ABF" w:rsidRPr="000224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</w:t>
      </w:r>
      <w:r w:rsidR="00D143C6" w:rsidRPr="00D143C6">
        <w:t xml:space="preserve"> </w:t>
      </w:r>
      <w:proofErr w:type="spellStart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уршабеков</w:t>
      </w:r>
      <w:proofErr w:type="spellEnd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зат</w:t>
      </w:r>
      <w:proofErr w:type="spellEnd"/>
      <w:r w:rsidR="00B126E2" w:rsidRP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6E2" w:rsidRP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хатбекович</w:t>
      </w:r>
      <w:proofErr w:type="spellEnd"/>
      <w:r w:rsidR="00B126E2" w:rsidRP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3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 w:rsidR="004F3E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2F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меститель председателя Комиссии РСС по РЧС и </w:t>
      </w:r>
      <w:proofErr w:type="gramStart"/>
      <w:r w:rsidR="00D22F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="00D22F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</w:t>
      </w:r>
      <w:r w:rsidR="00D22F15" w:rsidRPr="00DA5DAE">
        <w:rPr>
          <w:rFonts w:ascii="Times New Roman" w:hAnsi="Times New Roman"/>
          <w:sz w:val="24"/>
        </w:rPr>
        <w:t>иректор РГП «Государственная радиочастотная служба»</w:t>
      </w:r>
      <w:r w:rsidR="00B92F11" w:rsidRPr="0002245B">
        <w:rPr>
          <w:rFonts w:ascii="Times New Roman" w:hAnsi="Times New Roman"/>
          <w:sz w:val="24"/>
          <w:szCs w:val="24"/>
        </w:rPr>
        <w:t>.</w:t>
      </w:r>
    </w:p>
    <w:p w:rsidR="00B126E2" w:rsidRDefault="001B0967" w:rsidP="00A62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егионального отделения МСЭ для стран СНГ - </w:t>
      </w:r>
      <w:r w:rsidRPr="001B0967">
        <w:rPr>
          <w:rFonts w:ascii="Times New Roman" w:hAnsi="Times New Roman"/>
          <w:sz w:val="24"/>
          <w:szCs w:val="24"/>
        </w:rPr>
        <w:t>к участникам заседания с приветственным словом обратился</w:t>
      </w:r>
      <w:r>
        <w:rPr>
          <w:rFonts w:ascii="Times New Roman" w:hAnsi="Times New Roman"/>
          <w:sz w:val="24"/>
          <w:szCs w:val="24"/>
        </w:rPr>
        <w:t xml:space="preserve"> Руководитель </w:t>
      </w:r>
      <w:r w:rsidRPr="001B0967">
        <w:rPr>
          <w:rFonts w:ascii="Times New Roman" w:hAnsi="Times New Roman"/>
          <w:sz w:val="24"/>
          <w:szCs w:val="24"/>
        </w:rPr>
        <w:t>Регионального отделения МСЭ для стран СНГ</w:t>
      </w:r>
      <w:r>
        <w:rPr>
          <w:rFonts w:ascii="Times New Roman" w:hAnsi="Times New Roman"/>
          <w:sz w:val="24"/>
          <w:szCs w:val="24"/>
        </w:rPr>
        <w:t xml:space="preserve"> – Опарин Кирилл Владимирович.</w:t>
      </w:r>
    </w:p>
    <w:p w:rsidR="00B1117F" w:rsidRPr="0002245B" w:rsidRDefault="00B1117F" w:rsidP="00A62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 xml:space="preserve">От Исполнительного комитета РСС </w:t>
      </w:r>
      <w:r w:rsidR="00A624B2" w:rsidRPr="0002245B">
        <w:rPr>
          <w:rFonts w:ascii="Times New Roman" w:hAnsi="Times New Roman"/>
          <w:sz w:val="24"/>
          <w:szCs w:val="24"/>
        </w:rPr>
        <w:t>–</w:t>
      </w:r>
      <w:r w:rsidRPr="0002245B">
        <w:rPr>
          <w:rFonts w:ascii="Times New Roman" w:hAnsi="Times New Roman"/>
          <w:sz w:val="24"/>
          <w:szCs w:val="24"/>
        </w:rPr>
        <w:t xml:space="preserve"> к участникам заседания с приветственным словом обратился </w:t>
      </w:r>
      <w:proofErr w:type="spellStart"/>
      <w:r w:rsidR="00B126E2">
        <w:rPr>
          <w:rFonts w:ascii="Times New Roman" w:hAnsi="Times New Roman"/>
          <w:sz w:val="24"/>
          <w:szCs w:val="24"/>
        </w:rPr>
        <w:t>Мастерук</w:t>
      </w:r>
      <w:proofErr w:type="spellEnd"/>
      <w:r w:rsidR="00B126E2">
        <w:rPr>
          <w:rFonts w:ascii="Times New Roman" w:hAnsi="Times New Roman"/>
          <w:sz w:val="24"/>
          <w:szCs w:val="24"/>
        </w:rPr>
        <w:t xml:space="preserve"> Андрей Викторович</w:t>
      </w:r>
      <w:r w:rsidRPr="0002245B">
        <w:rPr>
          <w:rFonts w:ascii="Times New Roman" w:hAnsi="Times New Roman"/>
          <w:sz w:val="24"/>
          <w:szCs w:val="24"/>
        </w:rPr>
        <w:t xml:space="preserve"> – </w:t>
      </w:r>
      <w:r w:rsidR="00B126E2">
        <w:rPr>
          <w:rFonts w:ascii="Times New Roman" w:hAnsi="Times New Roman"/>
          <w:sz w:val="24"/>
          <w:szCs w:val="24"/>
        </w:rPr>
        <w:t>руководитель Сектора связи</w:t>
      </w:r>
      <w:r w:rsidR="004F3EA7">
        <w:rPr>
          <w:rFonts w:ascii="Times New Roman" w:hAnsi="Times New Roman"/>
          <w:sz w:val="24"/>
          <w:szCs w:val="24"/>
        </w:rPr>
        <w:t xml:space="preserve"> Исполнительного комитета РСС</w:t>
      </w:r>
      <w:r w:rsidRPr="0002245B">
        <w:rPr>
          <w:rFonts w:ascii="Times New Roman" w:hAnsi="Times New Roman"/>
          <w:sz w:val="24"/>
          <w:szCs w:val="24"/>
        </w:rPr>
        <w:t>.</w:t>
      </w:r>
    </w:p>
    <w:p w:rsidR="00316829" w:rsidRPr="00DB7F44" w:rsidRDefault="00316829" w:rsidP="00A624B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F4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DE7B9C" w:rsidRPr="00DB7F44">
        <w:rPr>
          <w:rFonts w:ascii="Times New Roman" w:hAnsi="Times New Roman"/>
          <w:color w:val="000000" w:themeColor="text1"/>
          <w:sz w:val="24"/>
          <w:szCs w:val="24"/>
        </w:rPr>
        <w:t xml:space="preserve">аседание Комиссии </w:t>
      </w:r>
      <w:r w:rsidR="00117496">
        <w:rPr>
          <w:rFonts w:ascii="Times New Roman" w:hAnsi="Times New Roman"/>
          <w:color w:val="000000" w:themeColor="text1"/>
          <w:sz w:val="24"/>
          <w:szCs w:val="24"/>
        </w:rPr>
        <w:t xml:space="preserve">РСС по </w:t>
      </w:r>
      <w:r w:rsidR="00B92F11">
        <w:rPr>
          <w:rFonts w:ascii="Times New Roman" w:hAnsi="Times New Roman"/>
          <w:color w:val="000000" w:themeColor="text1"/>
          <w:sz w:val="24"/>
          <w:szCs w:val="24"/>
        </w:rPr>
        <w:t xml:space="preserve">РЧС и </w:t>
      </w:r>
      <w:proofErr w:type="gramStart"/>
      <w:r w:rsidR="00B92F11">
        <w:rPr>
          <w:rFonts w:ascii="Times New Roman" w:hAnsi="Times New Roman"/>
          <w:color w:val="000000" w:themeColor="text1"/>
          <w:sz w:val="24"/>
          <w:szCs w:val="24"/>
        </w:rPr>
        <w:t>СО вел</w:t>
      </w:r>
      <w:proofErr w:type="gramEnd"/>
      <w:r w:rsidR="00B92F11">
        <w:rPr>
          <w:rFonts w:ascii="Times New Roman" w:hAnsi="Times New Roman"/>
          <w:color w:val="000000" w:themeColor="text1"/>
          <w:sz w:val="24"/>
          <w:szCs w:val="24"/>
        </w:rPr>
        <w:t xml:space="preserve"> е</w:t>
      </w:r>
      <w:r w:rsidR="0083651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B92F11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ь,</w:t>
      </w:r>
      <w:r w:rsidR="00DE7B9C" w:rsidRPr="00DB7F44">
        <w:rPr>
          <w:rFonts w:ascii="Times New Roman" w:hAnsi="Times New Roman"/>
          <w:color w:val="000000" w:themeColor="text1"/>
          <w:sz w:val="24"/>
          <w:szCs w:val="24"/>
        </w:rPr>
        <w:t xml:space="preserve"> Генеральный директор ФГУП НИИР Бутенко В</w:t>
      </w:r>
      <w:r w:rsidR="00F74BFD" w:rsidRPr="00DB7F44">
        <w:rPr>
          <w:rFonts w:ascii="Times New Roman" w:hAnsi="Times New Roman"/>
          <w:color w:val="000000" w:themeColor="text1"/>
          <w:sz w:val="24"/>
          <w:szCs w:val="24"/>
        </w:rPr>
        <w:t>алерий Владимирович</w:t>
      </w:r>
      <w:r w:rsidR="004F3EA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143C6">
        <w:rPr>
          <w:rFonts w:ascii="Times New Roman" w:hAnsi="Times New Roman"/>
          <w:color w:val="000000" w:themeColor="text1"/>
          <w:sz w:val="24"/>
          <w:szCs w:val="24"/>
        </w:rPr>
        <w:t xml:space="preserve">а также заместитель Председателя </w:t>
      </w:r>
      <w:r w:rsidR="004F3EA7" w:rsidRPr="00DB7F44">
        <w:rPr>
          <w:rFonts w:ascii="Times New Roman" w:hAnsi="Times New Roman"/>
          <w:color w:val="000000" w:themeColor="text1"/>
          <w:sz w:val="24"/>
          <w:szCs w:val="24"/>
        </w:rPr>
        <w:t xml:space="preserve">Комиссии </w:t>
      </w:r>
      <w:r w:rsidR="004F3EA7">
        <w:rPr>
          <w:rFonts w:ascii="Times New Roman" w:hAnsi="Times New Roman"/>
          <w:color w:val="000000" w:themeColor="text1"/>
          <w:sz w:val="24"/>
          <w:szCs w:val="24"/>
        </w:rPr>
        <w:t xml:space="preserve">РСС по РЧС и СО - </w:t>
      </w:r>
      <w:proofErr w:type="spellStart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уршабеков</w:t>
      </w:r>
      <w:proofErr w:type="spellEnd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зат</w:t>
      </w:r>
      <w:proofErr w:type="spellEnd"/>
      <w:r w:rsidR="00B126E2" w:rsidRP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6E2" w:rsidRPr="00B126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хатбекович</w:t>
      </w:r>
      <w:proofErr w:type="spellEnd"/>
      <w:r w:rsidR="00D14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0D9E" w:rsidRDefault="00FF048B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F44">
        <w:rPr>
          <w:rFonts w:ascii="Times New Roman" w:hAnsi="Times New Roman"/>
          <w:color w:val="000000" w:themeColor="text1"/>
          <w:sz w:val="24"/>
          <w:szCs w:val="24"/>
        </w:rPr>
        <w:t>Комисси</w:t>
      </w:r>
      <w:r w:rsidR="00606ABB" w:rsidRPr="00DB7F4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DB7F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40B3">
        <w:rPr>
          <w:rFonts w:ascii="Times New Roman" w:hAnsi="Times New Roman"/>
          <w:color w:val="000000" w:themeColor="text1"/>
          <w:sz w:val="24"/>
          <w:szCs w:val="24"/>
        </w:rPr>
        <w:t xml:space="preserve">РСС по </w:t>
      </w:r>
      <w:r w:rsidR="00B92F11">
        <w:rPr>
          <w:rFonts w:ascii="Times New Roman" w:hAnsi="Times New Roman"/>
          <w:color w:val="000000" w:themeColor="text1"/>
          <w:sz w:val="24"/>
          <w:szCs w:val="24"/>
        </w:rPr>
        <w:t xml:space="preserve">РЧС и </w:t>
      </w:r>
      <w:proofErr w:type="gramStart"/>
      <w:r w:rsidR="00B92F11">
        <w:rPr>
          <w:rFonts w:ascii="Times New Roman" w:hAnsi="Times New Roman"/>
          <w:color w:val="000000" w:themeColor="text1"/>
          <w:sz w:val="24"/>
          <w:szCs w:val="24"/>
        </w:rPr>
        <w:t xml:space="preserve">СО </w:t>
      </w:r>
      <w:r w:rsidRPr="00DB7F44">
        <w:rPr>
          <w:rFonts w:ascii="Times New Roman" w:hAnsi="Times New Roman"/>
          <w:color w:val="000000" w:themeColor="text1"/>
          <w:sz w:val="24"/>
          <w:szCs w:val="24"/>
        </w:rPr>
        <w:t>утвердил</w:t>
      </w:r>
      <w:r w:rsidR="00606ABB" w:rsidRPr="00DB7F44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823FC5" w:rsidRPr="00DB7F44">
        <w:rPr>
          <w:rFonts w:ascii="Times New Roman" w:hAnsi="Times New Roman"/>
          <w:color w:val="000000" w:themeColor="text1"/>
          <w:sz w:val="24"/>
          <w:szCs w:val="24"/>
        </w:rPr>
        <w:t xml:space="preserve"> следующую П</w:t>
      </w:r>
      <w:r w:rsidRPr="00DB7F44">
        <w:rPr>
          <w:rFonts w:ascii="Times New Roman" w:hAnsi="Times New Roman"/>
          <w:color w:val="000000" w:themeColor="text1"/>
          <w:sz w:val="24"/>
          <w:szCs w:val="24"/>
        </w:rPr>
        <w:t>овестку дня:</w:t>
      </w:r>
    </w:p>
    <w:p w:rsidR="00EC7470" w:rsidRDefault="00EC7470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5C5B" w:rsidRPr="00A624B2" w:rsidRDefault="00ED2FA7" w:rsidP="00A624B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9 сентября</w:t>
      </w:r>
      <w:r w:rsidR="00A92D35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B1117F" w:rsidRPr="00A624B2">
        <w:rPr>
          <w:rFonts w:ascii="Times New Roman" w:hAnsi="Times New Roman"/>
          <w:b/>
          <w:sz w:val="24"/>
          <w:szCs w:val="24"/>
          <w:u w:val="single"/>
          <w:lang w:eastAsia="en-US"/>
        </w:rPr>
        <w:t>2019</w:t>
      </w:r>
      <w:r w:rsidR="00965C5B" w:rsidRPr="00A624B2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г.</w:t>
      </w:r>
    </w:p>
    <w:p w:rsidR="00A2491E" w:rsidRPr="00584463" w:rsidRDefault="00A2491E" w:rsidP="00A92D35">
      <w:pPr>
        <w:pStyle w:val="af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273A" w:rsidRDefault="00ED2FA7" w:rsidP="00D22F15">
      <w:pPr>
        <w:pStyle w:val="af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шениях 15</w:t>
      </w:r>
      <w:r w:rsidR="00A92D35" w:rsidRPr="00A92D35">
        <w:rPr>
          <w:rFonts w:ascii="Times New Roman" w:hAnsi="Times New Roman"/>
          <w:b/>
          <w:sz w:val="24"/>
          <w:szCs w:val="24"/>
        </w:rPr>
        <w:t xml:space="preserve">-го заседания Комиссии РСС по РЧС и </w:t>
      </w:r>
      <w:proofErr w:type="gramStart"/>
      <w:r w:rsidR="00A92D35" w:rsidRPr="00A92D35">
        <w:rPr>
          <w:rFonts w:ascii="Times New Roman" w:hAnsi="Times New Roman"/>
          <w:b/>
          <w:sz w:val="24"/>
          <w:szCs w:val="24"/>
        </w:rPr>
        <w:t>СО</w:t>
      </w:r>
      <w:proofErr w:type="gramEnd"/>
      <w:r w:rsidR="00A92D35" w:rsidRPr="00A92D35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A92D35" w:rsidRPr="00A92D35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дачах 16</w:t>
      </w:r>
      <w:r w:rsidR="00A92D35" w:rsidRPr="00A92D35">
        <w:rPr>
          <w:rFonts w:ascii="Times New Roman" w:hAnsi="Times New Roman"/>
          <w:b/>
          <w:sz w:val="24"/>
          <w:szCs w:val="24"/>
        </w:rPr>
        <w:t>-го заседания Комиссии</w:t>
      </w:r>
      <w:r w:rsidR="00D22F15">
        <w:rPr>
          <w:rFonts w:ascii="Times New Roman" w:hAnsi="Times New Roman"/>
          <w:b/>
          <w:sz w:val="24"/>
          <w:szCs w:val="24"/>
        </w:rPr>
        <w:t>.</w:t>
      </w:r>
    </w:p>
    <w:p w:rsidR="00A92D35" w:rsidRDefault="00A92D35" w:rsidP="00D22F15">
      <w:pPr>
        <w:pStyle w:val="af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2D35">
        <w:rPr>
          <w:rFonts w:ascii="Times New Roman" w:hAnsi="Times New Roman"/>
          <w:b/>
          <w:sz w:val="24"/>
          <w:szCs w:val="24"/>
        </w:rPr>
        <w:t xml:space="preserve">О </w:t>
      </w:r>
      <w:r w:rsidR="00ED2FA7">
        <w:rPr>
          <w:rFonts w:ascii="Times New Roman" w:hAnsi="Times New Roman"/>
          <w:b/>
          <w:sz w:val="24"/>
          <w:szCs w:val="24"/>
        </w:rPr>
        <w:t>подготовке</w:t>
      </w:r>
      <w:r w:rsidRPr="00A92D35">
        <w:rPr>
          <w:rFonts w:ascii="Times New Roman" w:hAnsi="Times New Roman"/>
          <w:b/>
          <w:sz w:val="24"/>
          <w:szCs w:val="24"/>
        </w:rPr>
        <w:t xml:space="preserve"> к ВКР-19 и АР-19</w:t>
      </w:r>
      <w:r w:rsidR="00D22F15" w:rsidRPr="00D22F15">
        <w:rPr>
          <w:rFonts w:ascii="Times New Roman" w:hAnsi="Times New Roman"/>
          <w:b/>
          <w:sz w:val="24"/>
          <w:szCs w:val="24"/>
        </w:rPr>
        <w:t xml:space="preserve"> и представлении новых членов в Комиссию РСС по регулированию использования радиочастотного спектра и спутниковых о</w:t>
      </w:r>
      <w:r w:rsidR="00D22F15">
        <w:rPr>
          <w:rFonts w:ascii="Times New Roman" w:hAnsi="Times New Roman"/>
          <w:b/>
          <w:sz w:val="24"/>
          <w:szCs w:val="24"/>
        </w:rPr>
        <w:t>рбит в качестве наблюдателя</w:t>
      </w:r>
      <w:r w:rsidRPr="00A92D35">
        <w:rPr>
          <w:rFonts w:ascii="Times New Roman" w:hAnsi="Times New Roman"/>
          <w:b/>
          <w:sz w:val="24"/>
          <w:szCs w:val="24"/>
        </w:rPr>
        <w:t>.</w:t>
      </w:r>
    </w:p>
    <w:p w:rsidR="00D22F15" w:rsidRDefault="00D22F15" w:rsidP="00A624B2">
      <w:pPr>
        <w:pStyle w:val="af0"/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781B" w:rsidRPr="00584463" w:rsidRDefault="0031781B" w:rsidP="00A624B2">
      <w:pPr>
        <w:pStyle w:val="af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78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пункту 1:</w:t>
      </w:r>
      <w:r w:rsidRPr="0031781B">
        <w:rPr>
          <w:rFonts w:ascii="Times New Roman" w:hAnsi="Times New Roman"/>
          <w:b/>
          <w:sz w:val="24"/>
          <w:szCs w:val="24"/>
        </w:rPr>
        <w:t xml:space="preserve"> </w:t>
      </w:r>
      <w:r w:rsidRPr="00584463">
        <w:rPr>
          <w:rFonts w:ascii="Times New Roman" w:hAnsi="Times New Roman"/>
          <w:b/>
          <w:sz w:val="24"/>
          <w:szCs w:val="24"/>
        </w:rPr>
        <w:t>О</w:t>
      </w:r>
      <w:r w:rsidR="00A92D35" w:rsidRPr="00A92D35">
        <w:t xml:space="preserve"> </w:t>
      </w:r>
      <w:r w:rsidR="00ED2FA7">
        <w:rPr>
          <w:rFonts w:ascii="Times New Roman" w:hAnsi="Times New Roman"/>
          <w:b/>
          <w:sz w:val="24"/>
          <w:szCs w:val="24"/>
        </w:rPr>
        <w:t>решениях 15</w:t>
      </w:r>
      <w:r w:rsidR="00A92D35" w:rsidRPr="00A92D35">
        <w:rPr>
          <w:rFonts w:ascii="Times New Roman" w:hAnsi="Times New Roman"/>
          <w:b/>
          <w:sz w:val="24"/>
          <w:szCs w:val="24"/>
        </w:rPr>
        <w:t>-го заседания Комиссии РСС п</w:t>
      </w:r>
      <w:r w:rsidR="00ED2FA7">
        <w:rPr>
          <w:rFonts w:ascii="Times New Roman" w:hAnsi="Times New Roman"/>
          <w:b/>
          <w:sz w:val="24"/>
          <w:szCs w:val="24"/>
        </w:rPr>
        <w:t xml:space="preserve">о РЧС и </w:t>
      </w:r>
      <w:proofErr w:type="gramStart"/>
      <w:r w:rsidR="00ED2FA7">
        <w:rPr>
          <w:rFonts w:ascii="Times New Roman" w:hAnsi="Times New Roman"/>
          <w:b/>
          <w:sz w:val="24"/>
          <w:szCs w:val="24"/>
        </w:rPr>
        <w:t>СО</w:t>
      </w:r>
      <w:proofErr w:type="gramEnd"/>
      <w:r w:rsidR="00ED2FA7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ED2FA7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="00ED2FA7">
        <w:rPr>
          <w:rFonts w:ascii="Times New Roman" w:hAnsi="Times New Roman"/>
          <w:b/>
          <w:sz w:val="24"/>
          <w:szCs w:val="24"/>
        </w:rPr>
        <w:t xml:space="preserve"> задачах 16</w:t>
      </w:r>
      <w:r w:rsidR="00A92D35" w:rsidRPr="00A92D35">
        <w:rPr>
          <w:rFonts w:ascii="Times New Roman" w:hAnsi="Times New Roman"/>
          <w:b/>
          <w:sz w:val="24"/>
          <w:szCs w:val="24"/>
        </w:rPr>
        <w:t>-го заседания Комиссии</w:t>
      </w:r>
      <w:r w:rsidRPr="00584463">
        <w:rPr>
          <w:rFonts w:ascii="Times New Roman" w:hAnsi="Times New Roman"/>
          <w:b/>
          <w:sz w:val="24"/>
          <w:szCs w:val="24"/>
        </w:rPr>
        <w:t>.</w:t>
      </w:r>
    </w:p>
    <w:p w:rsidR="00FC2A33" w:rsidRDefault="0031781B" w:rsidP="00D13A4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слушан доклад</w:t>
      </w:r>
      <w:r w:rsidRPr="003178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3EA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я </w:t>
      </w:r>
      <w:r w:rsidRPr="0031781B">
        <w:rPr>
          <w:rFonts w:ascii="Times New Roman" w:hAnsi="Times New Roman"/>
          <w:color w:val="000000" w:themeColor="text1"/>
          <w:sz w:val="24"/>
          <w:szCs w:val="24"/>
        </w:rPr>
        <w:t>Председателя</w:t>
      </w:r>
      <w:r w:rsidR="00A92D35" w:rsidRPr="00A92D35">
        <w:t xml:space="preserve"> </w:t>
      </w:r>
      <w:r w:rsidR="00A92D35" w:rsidRPr="00A92D35">
        <w:rPr>
          <w:rFonts w:ascii="Times New Roman" w:hAnsi="Times New Roman"/>
          <w:color w:val="000000" w:themeColor="text1"/>
          <w:sz w:val="24"/>
          <w:szCs w:val="24"/>
        </w:rPr>
        <w:t>Комиссии РСС по РЧС и СО</w:t>
      </w:r>
      <w:r w:rsidR="004F3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3A4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F3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3A4D" w:rsidRPr="00D13A4D">
        <w:rPr>
          <w:rFonts w:ascii="Times New Roman" w:hAnsi="Times New Roman"/>
          <w:color w:val="000000" w:themeColor="text1"/>
          <w:sz w:val="24"/>
          <w:szCs w:val="24"/>
        </w:rPr>
        <w:t>Нуршабеков</w:t>
      </w:r>
      <w:r w:rsidR="00D13A4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D13A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3A4D" w:rsidRPr="00D13A4D">
        <w:rPr>
          <w:rFonts w:ascii="Times New Roman" w:hAnsi="Times New Roman"/>
          <w:color w:val="000000" w:themeColor="text1"/>
          <w:sz w:val="24"/>
          <w:szCs w:val="24"/>
        </w:rPr>
        <w:t>Ризат</w:t>
      </w:r>
      <w:r w:rsidR="00D13A4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D13A4D" w:rsidRPr="00D13A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13A4D" w:rsidRPr="00D13A4D">
        <w:rPr>
          <w:rFonts w:ascii="Times New Roman" w:hAnsi="Times New Roman"/>
          <w:color w:val="000000" w:themeColor="text1"/>
          <w:sz w:val="24"/>
          <w:szCs w:val="24"/>
        </w:rPr>
        <w:t>Рахатбекович</w:t>
      </w:r>
      <w:r w:rsidR="00D13A4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Pr="003178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81D" w:rsidRDefault="006C381D" w:rsidP="00A62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3CA">
        <w:rPr>
          <w:rFonts w:ascii="Times New Roman" w:hAnsi="Times New Roman"/>
          <w:sz w:val="24"/>
          <w:szCs w:val="24"/>
        </w:rPr>
        <w:t>Информация принята к сведению.</w:t>
      </w:r>
    </w:p>
    <w:p w:rsidR="006C381D" w:rsidRDefault="006C381D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16E0" w:rsidRDefault="00584463" w:rsidP="00A624B2">
      <w:pPr>
        <w:pStyle w:val="af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о пункту 2</w:t>
      </w:r>
      <w:r w:rsidR="00E818FC" w:rsidRPr="00761DAE">
        <w:rPr>
          <w:rFonts w:ascii="Times New Roman" w:hAnsi="Times New Roman"/>
          <w:b/>
          <w:bCs/>
          <w:sz w:val="24"/>
          <w:szCs w:val="24"/>
        </w:rPr>
        <w:t>:</w:t>
      </w:r>
      <w:r w:rsidR="009B2794">
        <w:t xml:space="preserve"> </w:t>
      </w:r>
      <w:r w:rsidR="00D13A4D">
        <w:rPr>
          <w:rFonts w:ascii="Times New Roman" w:hAnsi="Times New Roman"/>
          <w:b/>
          <w:bCs/>
          <w:sz w:val="24"/>
          <w:szCs w:val="24"/>
        </w:rPr>
        <w:t xml:space="preserve">О подготовке к </w:t>
      </w:r>
      <w:r w:rsidR="00D13A4D" w:rsidRPr="00D13A4D">
        <w:rPr>
          <w:rFonts w:ascii="Times New Roman" w:hAnsi="Times New Roman"/>
          <w:b/>
          <w:bCs/>
          <w:sz w:val="24"/>
          <w:szCs w:val="24"/>
        </w:rPr>
        <w:t>ВКР-19 и АР-19</w:t>
      </w:r>
      <w:r w:rsidR="00156C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F15">
        <w:rPr>
          <w:rFonts w:ascii="Times New Roman" w:hAnsi="Times New Roman"/>
          <w:b/>
          <w:bCs/>
          <w:sz w:val="24"/>
          <w:szCs w:val="24"/>
        </w:rPr>
        <w:t>и представлении новых членов в Комиссию РСС по регулированию использования радиочастотного спектра и спутниковых орбит в качестве наблюдателя</w:t>
      </w:r>
      <w:r w:rsidR="00D13A4D" w:rsidRPr="00D13A4D">
        <w:rPr>
          <w:rFonts w:ascii="Times New Roman" w:hAnsi="Times New Roman"/>
          <w:b/>
          <w:bCs/>
          <w:sz w:val="24"/>
          <w:szCs w:val="24"/>
        </w:rPr>
        <w:t>.</w:t>
      </w:r>
    </w:p>
    <w:p w:rsidR="00E818FC" w:rsidRPr="00156C52" w:rsidRDefault="00E818FC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45B">
        <w:rPr>
          <w:rFonts w:ascii="Times New Roman" w:hAnsi="Times New Roman"/>
          <w:sz w:val="24"/>
          <w:szCs w:val="24"/>
        </w:rPr>
        <w:t xml:space="preserve">Заслушана информация </w:t>
      </w:r>
      <w:r w:rsidR="004370BF">
        <w:rPr>
          <w:rFonts w:ascii="Times New Roman" w:hAnsi="Times New Roman"/>
          <w:sz w:val="24"/>
          <w:szCs w:val="24"/>
        </w:rPr>
        <w:t>Председателя</w:t>
      </w:r>
      <w:r w:rsidR="004370BF" w:rsidRPr="004370BF">
        <w:rPr>
          <w:rFonts w:ascii="Times New Roman" w:hAnsi="Times New Roman"/>
          <w:sz w:val="24"/>
          <w:szCs w:val="24"/>
        </w:rPr>
        <w:t xml:space="preserve"> РГ ВКР-19/АР-19, </w:t>
      </w:r>
      <w:r w:rsidR="00326381">
        <w:rPr>
          <w:rFonts w:ascii="Times New Roman" w:hAnsi="Times New Roman"/>
          <w:sz w:val="24"/>
          <w:szCs w:val="24"/>
        </w:rPr>
        <w:t>с</w:t>
      </w:r>
      <w:r w:rsidR="004370BF" w:rsidRPr="004370BF">
        <w:rPr>
          <w:rFonts w:ascii="Times New Roman" w:hAnsi="Times New Roman"/>
          <w:sz w:val="24"/>
          <w:szCs w:val="24"/>
        </w:rPr>
        <w:t>оветник</w:t>
      </w:r>
      <w:r w:rsidR="004370BF">
        <w:rPr>
          <w:rFonts w:ascii="Times New Roman" w:hAnsi="Times New Roman"/>
          <w:sz w:val="24"/>
          <w:szCs w:val="24"/>
        </w:rPr>
        <w:t>а</w:t>
      </w:r>
      <w:r w:rsidR="004370BF" w:rsidRPr="004370BF">
        <w:rPr>
          <w:rFonts w:ascii="Times New Roman" w:hAnsi="Times New Roman"/>
          <w:sz w:val="24"/>
          <w:szCs w:val="24"/>
        </w:rPr>
        <w:t xml:space="preserve"> </w:t>
      </w:r>
      <w:r w:rsidR="00FB674B" w:rsidRPr="00FB674B">
        <w:rPr>
          <w:rFonts w:ascii="Times New Roman" w:hAnsi="Times New Roman"/>
          <w:sz w:val="24"/>
          <w:szCs w:val="24"/>
        </w:rPr>
        <w:t>Министр</w:t>
      </w:r>
      <w:r w:rsidR="00FB674B">
        <w:rPr>
          <w:rFonts w:ascii="Times New Roman" w:hAnsi="Times New Roman"/>
          <w:sz w:val="24"/>
          <w:szCs w:val="24"/>
        </w:rPr>
        <w:t>а</w:t>
      </w:r>
      <w:r w:rsidR="00FB674B" w:rsidRPr="00FB674B">
        <w:rPr>
          <w:rFonts w:ascii="Times New Roman" w:hAnsi="Times New Roman"/>
          <w:sz w:val="24"/>
          <w:szCs w:val="24"/>
        </w:rPr>
        <w:t xml:space="preserve"> высокотехнологической промышленности Республики Армения</w:t>
      </w:r>
      <w:r w:rsidR="0083651B" w:rsidRPr="00437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0BF" w:rsidRPr="004370BF">
        <w:rPr>
          <w:rFonts w:ascii="Times New Roman" w:hAnsi="Times New Roman"/>
          <w:sz w:val="24"/>
          <w:szCs w:val="24"/>
        </w:rPr>
        <w:t>Налбандян</w:t>
      </w:r>
      <w:r w:rsidR="004F3EA7">
        <w:rPr>
          <w:rFonts w:ascii="Times New Roman" w:hAnsi="Times New Roman"/>
          <w:sz w:val="24"/>
          <w:szCs w:val="24"/>
        </w:rPr>
        <w:t>а</w:t>
      </w:r>
      <w:proofErr w:type="spellEnd"/>
      <w:r w:rsidR="004370BF" w:rsidRPr="004370BF">
        <w:rPr>
          <w:rFonts w:ascii="Times New Roman" w:hAnsi="Times New Roman"/>
          <w:sz w:val="24"/>
          <w:szCs w:val="24"/>
        </w:rPr>
        <w:t xml:space="preserve"> Альберт</w:t>
      </w:r>
      <w:r w:rsidR="004370BF">
        <w:rPr>
          <w:rFonts w:ascii="Times New Roman" w:hAnsi="Times New Roman"/>
          <w:sz w:val="24"/>
          <w:szCs w:val="24"/>
        </w:rPr>
        <w:t>а</w:t>
      </w:r>
      <w:r w:rsidR="004370BF" w:rsidRPr="00437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0BF" w:rsidRPr="004370BF">
        <w:rPr>
          <w:rFonts w:ascii="Times New Roman" w:hAnsi="Times New Roman"/>
          <w:sz w:val="24"/>
          <w:szCs w:val="24"/>
        </w:rPr>
        <w:t>Багратович</w:t>
      </w:r>
      <w:r w:rsidR="004370BF">
        <w:rPr>
          <w:rFonts w:ascii="Times New Roman" w:hAnsi="Times New Roman"/>
          <w:sz w:val="24"/>
          <w:szCs w:val="24"/>
        </w:rPr>
        <w:t>а</w:t>
      </w:r>
      <w:proofErr w:type="spellEnd"/>
      <w:r w:rsidR="00FB674B">
        <w:rPr>
          <w:rFonts w:ascii="Times New Roman" w:hAnsi="Times New Roman"/>
          <w:sz w:val="24"/>
          <w:szCs w:val="24"/>
        </w:rPr>
        <w:t xml:space="preserve">, представителя </w:t>
      </w:r>
      <w:r w:rsidR="00FB674B">
        <w:rPr>
          <w:rFonts w:ascii="Times New Roman" w:hAnsi="Times New Roman"/>
          <w:sz w:val="24"/>
          <w:szCs w:val="24"/>
          <w:lang w:val="en-US"/>
        </w:rPr>
        <w:t>CITEL</w:t>
      </w:r>
      <w:r w:rsidR="00FB674B" w:rsidRPr="00FB674B">
        <w:rPr>
          <w:rFonts w:ascii="Times New Roman" w:hAnsi="Times New Roman"/>
          <w:sz w:val="24"/>
          <w:szCs w:val="24"/>
        </w:rPr>
        <w:t xml:space="preserve"> </w:t>
      </w:r>
      <w:r w:rsidR="00FB674B">
        <w:rPr>
          <w:rFonts w:ascii="Times New Roman" w:hAnsi="Times New Roman"/>
          <w:sz w:val="24"/>
          <w:szCs w:val="24"/>
        </w:rPr>
        <w:t xml:space="preserve">Криса </w:t>
      </w:r>
      <w:proofErr w:type="spellStart"/>
      <w:r w:rsidR="00FB674B">
        <w:rPr>
          <w:rFonts w:ascii="Times New Roman" w:hAnsi="Times New Roman"/>
          <w:sz w:val="24"/>
          <w:szCs w:val="24"/>
        </w:rPr>
        <w:t>Хоффера</w:t>
      </w:r>
      <w:proofErr w:type="spellEnd"/>
      <w:r w:rsidR="00FB674B">
        <w:rPr>
          <w:rFonts w:ascii="Times New Roman" w:hAnsi="Times New Roman"/>
          <w:sz w:val="24"/>
          <w:szCs w:val="24"/>
        </w:rPr>
        <w:t xml:space="preserve">, представителя МСЭ </w:t>
      </w:r>
      <w:r w:rsidR="00156C52">
        <w:rPr>
          <w:rFonts w:ascii="Times New Roman" w:hAnsi="Times New Roman"/>
          <w:sz w:val="24"/>
          <w:szCs w:val="24"/>
        </w:rPr>
        <w:t>Васильева Н.Н.</w:t>
      </w:r>
      <w:r w:rsidR="00FB674B">
        <w:rPr>
          <w:rFonts w:ascii="Times New Roman" w:hAnsi="Times New Roman"/>
          <w:sz w:val="24"/>
          <w:szCs w:val="24"/>
        </w:rPr>
        <w:t>,</w:t>
      </w:r>
      <w:r w:rsidR="00D22F15">
        <w:rPr>
          <w:rFonts w:ascii="Times New Roman" w:hAnsi="Times New Roman"/>
          <w:sz w:val="24"/>
          <w:szCs w:val="24"/>
        </w:rPr>
        <w:t xml:space="preserve"> представителей</w:t>
      </w:r>
      <w:r w:rsidR="00156C52">
        <w:rPr>
          <w:rFonts w:ascii="Times New Roman" w:hAnsi="Times New Roman"/>
          <w:sz w:val="24"/>
          <w:szCs w:val="24"/>
        </w:rPr>
        <w:t xml:space="preserve"> </w:t>
      </w:r>
      <w:r w:rsidR="00156C52">
        <w:rPr>
          <w:rFonts w:ascii="Times New Roman" w:hAnsi="Times New Roman"/>
          <w:sz w:val="24"/>
          <w:szCs w:val="24"/>
          <w:lang w:val="en-US"/>
        </w:rPr>
        <w:t>GSA</w:t>
      </w:r>
      <w:r w:rsidR="00156C52" w:rsidRPr="00156C52">
        <w:rPr>
          <w:rFonts w:ascii="Times New Roman" w:hAnsi="Times New Roman"/>
          <w:sz w:val="24"/>
          <w:szCs w:val="24"/>
        </w:rPr>
        <w:t xml:space="preserve"> </w:t>
      </w:r>
      <w:r w:rsidR="00156C52">
        <w:rPr>
          <w:rFonts w:ascii="Times New Roman" w:hAnsi="Times New Roman"/>
          <w:sz w:val="24"/>
          <w:szCs w:val="24"/>
        </w:rPr>
        <w:t>Гуляева Александра</w:t>
      </w:r>
      <w:r w:rsidR="00D22F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22F15">
        <w:rPr>
          <w:rFonts w:ascii="Times New Roman" w:hAnsi="Times New Roman"/>
          <w:sz w:val="24"/>
          <w:szCs w:val="24"/>
        </w:rPr>
        <w:t>Полпуденко</w:t>
      </w:r>
      <w:proofErr w:type="spellEnd"/>
      <w:r w:rsidR="00D22F15">
        <w:rPr>
          <w:rFonts w:ascii="Times New Roman" w:hAnsi="Times New Roman"/>
          <w:sz w:val="24"/>
          <w:szCs w:val="24"/>
        </w:rPr>
        <w:t xml:space="preserve"> Дмитрия, а также представителя </w:t>
      </w:r>
      <w:proofErr w:type="spellStart"/>
      <w:r w:rsidR="00D22F15">
        <w:rPr>
          <w:rFonts w:ascii="Times New Roman" w:hAnsi="Times New Roman"/>
          <w:sz w:val="24"/>
          <w:szCs w:val="24"/>
          <w:lang w:val="en-US"/>
        </w:rPr>
        <w:t>Sigfox</w:t>
      </w:r>
      <w:proofErr w:type="spellEnd"/>
      <w:r w:rsidR="00D22F15" w:rsidRPr="00FB674B">
        <w:rPr>
          <w:rFonts w:ascii="Times New Roman" w:hAnsi="Times New Roman"/>
          <w:sz w:val="24"/>
          <w:szCs w:val="24"/>
        </w:rPr>
        <w:t xml:space="preserve"> </w:t>
      </w:r>
      <w:r w:rsidR="00D22F15">
        <w:rPr>
          <w:rFonts w:ascii="Times New Roman" w:hAnsi="Times New Roman"/>
          <w:sz w:val="24"/>
          <w:szCs w:val="24"/>
        </w:rPr>
        <w:t xml:space="preserve">Алиева </w:t>
      </w:r>
      <w:proofErr w:type="spellStart"/>
      <w:r w:rsidR="00D22F15">
        <w:rPr>
          <w:rFonts w:ascii="Times New Roman" w:hAnsi="Times New Roman"/>
          <w:sz w:val="24"/>
          <w:szCs w:val="24"/>
        </w:rPr>
        <w:t>Турала</w:t>
      </w:r>
      <w:proofErr w:type="spellEnd"/>
      <w:r w:rsidR="00D22F15">
        <w:rPr>
          <w:rFonts w:ascii="Times New Roman" w:hAnsi="Times New Roman"/>
          <w:sz w:val="24"/>
          <w:szCs w:val="24"/>
        </w:rPr>
        <w:t xml:space="preserve"> (</w:t>
      </w:r>
      <w:r w:rsidR="00224EBC">
        <w:rPr>
          <w:rFonts w:ascii="Times New Roman" w:hAnsi="Times New Roman"/>
          <w:sz w:val="24"/>
          <w:szCs w:val="24"/>
        </w:rPr>
        <w:t>представитель</w:t>
      </w:r>
      <w:r w:rsidR="00D22F15">
        <w:rPr>
          <w:rFonts w:ascii="Times New Roman" w:hAnsi="Times New Roman"/>
          <w:sz w:val="24"/>
          <w:szCs w:val="24"/>
        </w:rPr>
        <w:t xml:space="preserve"> кандидата в члены</w:t>
      </w:r>
      <w:r w:rsidR="00D22F15" w:rsidRPr="00D22F15">
        <w:rPr>
          <w:rFonts w:ascii="Times New Roman" w:hAnsi="Times New Roman"/>
          <w:sz w:val="24"/>
          <w:szCs w:val="24"/>
        </w:rPr>
        <w:t xml:space="preserve"> в Комиссию РСС по регулированию использования радиочастотного спектра и спутников</w:t>
      </w:r>
      <w:r w:rsidR="00D22F15">
        <w:rPr>
          <w:rFonts w:ascii="Times New Roman" w:hAnsi="Times New Roman"/>
          <w:sz w:val="24"/>
          <w:szCs w:val="24"/>
        </w:rPr>
        <w:t>ых орбит в качестве наблюдателя).</w:t>
      </w:r>
      <w:proofErr w:type="gramEnd"/>
    </w:p>
    <w:p w:rsidR="003B3840" w:rsidRPr="00156C52" w:rsidRDefault="006D5556" w:rsidP="003B3840">
      <w:pPr>
        <w:spacing w:after="0"/>
        <w:ind w:firstLine="709"/>
        <w:rPr>
          <w:rFonts w:ascii="Times New Roman" w:hAnsi="Times New Roman"/>
          <w:b/>
          <w:sz w:val="24"/>
        </w:rPr>
      </w:pPr>
      <w:r w:rsidRPr="00D22F15">
        <w:rPr>
          <w:rFonts w:ascii="Times New Roman" w:hAnsi="Times New Roman"/>
          <w:sz w:val="24"/>
          <w:szCs w:val="24"/>
        </w:rPr>
        <w:t xml:space="preserve">В обсуждении приняли участие: Варламов Н.В., </w:t>
      </w:r>
      <w:r w:rsidR="00156C52" w:rsidRPr="00D22F15">
        <w:rPr>
          <w:rFonts w:ascii="Times New Roman" w:hAnsi="Times New Roman"/>
          <w:sz w:val="24"/>
          <w:szCs w:val="24"/>
        </w:rPr>
        <w:t>Стрелец В.А.</w:t>
      </w:r>
    </w:p>
    <w:p w:rsidR="002216E0" w:rsidRDefault="004370BF" w:rsidP="00A624B2">
      <w:pPr>
        <w:tabs>
          <w:tab w:val="left" w:pos="0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я принята</w:t>
      </w:r>
      <w:r w:rsidRPr="004370BF">
        <w:rPr>
          <w:rFonts w:ascii="Times New Roman" w:hAnsi="Times New Roman"/>
          <w:bCs/>
          <w:sz w:val="24"/>
          <w:szCs w:val="24"/>
        </w:rPr>
        <w:t xml:space="preserve"> к сведению.</w:t>
      </w:r>
    </w:p>
    <w:p w:rsidR="006C381D" w:rsidRDefault="006C381D" w:rsidP="004370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17F" w:rsidRPr="00A16FCC" w:rsidRDefault="00B85130" w:rsidP="00A16FC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11 сентября</w:t>
      </w:r>
      <w:r w:rsidR="00A16FCC" w:rsidRPr="00A16FCC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B1117F" w:rsidRPr="00A16FCC">
        <w:rPr>
          <w:rFonts w:ascii="Times New Roman" w:hAnsi="Times New Roman"/>
          <w:b/>
          <w:sz w:val="24"/>
          <w:szCs w:val="24"/>
          <w:u w:val="single"/>
          <w:lang w:eastAsia="en-US"/>
        </w:rPr>
        <w:t>2019 г.</w:t>
      </w:r>
    </w:p>
    <w:p w:rsidR="00B1117F" w:rsidRPr="004370BF" w:rsidRDefault="004370BF" w:rsidP="00367A4B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426" w:hanging="393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4370BF">
        <w:rPr>
          <w:rFonts w:ascii="Times New Roman" w:hAnsi="Times New Roman"/>
          <w:b/>
          <w:sz w:val="24"/>
          <w:szCs w:val="24"/>
        </w:rPr>
        <w:t>Устные отчеты рабочих органов Комиссии Р</w:t>
      </w:r>
      <w:r w:rsidR="00A16FCC">
        <w:rPr>
          <w:rFonts w:ascii="Times New Roman" w:hAnsi="Times New Roman"/>
          <w:b/>
          <w:sz w:val="24"/>
          <w:szCs w:val="24"/>
        </w:rPr>
        <w:t xml:space="preserve">СС по РЧС и </w:t>
      </w:r>
      <w:proofErr w:type="gramStart"/>
      <w:r w:rsidR="00A16FCC">
        <w:rPr>
          <w:rFonts w:ascii="Times New Roman" w:hAnsi="Times New Roman"/>
          <w:b/>
          <w:sz w:val="24"/>
          <w:szCs w:val="24"/>
        </w:rPr>
        <w:t>СО</w:t>
      </w:r>
      <w:proofErr w:type="gramEnd"/>
      <w:r w:rsidR="00A16FCC">
        <w:rPr>
          <w:rFonts w:ascii="Times New Roman" w:hAnsi="Times New Roman"/>
          <w:b/>
          <w:sz w:val="24"/>
          <w:szCs w:val="24"/>
        </w:rPr>
        <w:t xml:space="preserve"> о текущей работе:</w:t>
      </w:r>
    </w:p>
    <w:p w:rsidR="00584463" w:rsidRDefault="00E67621" w:rsidP="00367A4B">
      <w:pPr>
        <w:pStyle w:val="af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E67621">
        <w:rPr>
          <w:rFonts w:ascii="Times New Roman" w:hAnsi="Times New Roman"/>
          <w:b/>
          <w:sz w:val="24"/>
          <w:szCs w:val="24"/>
          <w:lang w:eastAsia="en-US"/>
        </w:rPr>
        <w:t>Рабочая группа по управлению радиочастотным спектром</w:t>
      </w:r>
      <w:r w:rsidR="00367A4B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E67621" w:rsidRDefault="00367A4B" w:rsidP="00367A4B">
      <w:pPr>
        <w:pStyle w:val="af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367A4B">
        <w:rPr>
          <w:rFonts w:ascii="Times New Roman" w:hAnsi="Times New Roman"/>
          <w:b/>
          <w:sz w:val="24"/>
          <w:szCs w:val="24"/>
          <w:lang w:eastAsia="en-US"/>
        </w:rPr>
        <w:t>Рабочая группа по радиовещанию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367A4B" w:rsidRDefault="00367A4B" w:rsidP="00367A4B">
      <w:pPr>
        <w:pStyle w:val="af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367A4B">
        <w:rPr>
          <w:rFonts w:ascii="Times New Roman" w:hAnsi="Times New Roman"/>
          <w:b/>
          <w:sz w:val="24"/>
          <w:szCs w:val="24"/>
          <w:lang w:eastAsia="en-US"/>
        </w:rPr>
        <w:t>Рабочая группа по подготовке к ВКР-19/АР-19.</w:t>
      </w:r>
    </w:p>
    <w:p w:rsidR="00B85130" w:rsidRPr="00C544E8" w:rsidRDefault="00C544E8" w:rsidP="00C54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4.</w:t>
      </w:r>
      <w:r w:rsidR="00B143A2" w:rsidRPr="00B143A2">
        <w:t xml:space="preserve"> </w:t>
      </w:r>
      <w:r w:rsidR="00B143A2" w:rsidRPr="00B143A2">
        <w:rPr>
          <w:rFonts w:ascii="Times New Roman" w:hAnsi="Times New Roman"/>
          <w:b/>
          <w:sz w:val="24"/>
          <w:szCs w:val="24"/>
          <w:lang w:eastAsia="en-US"/>
        </w:rPr>
        <w:t>Проектная группа по разработке предложений по дополнительным каналам к Плану цифрового наземного телевизионного вещания «Женева-06» в полосе частот 470-694 МГц АС РСС (ПГ ЦТВ).</w:t>
      </w:r>
    </w:p>
    <w:p w:rsidR="0021449D" w:rsidRDefault="0021449D" w:rsidP="00A16FCC">
      <w:pPr>
        <w:pStyle w:val="af0"/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2F7CA2" w:rsidRPr="00A16FCC" w:rsidRDefault="00367A4B" w:rsidP="00A16FCC">
      <w:pPr>
        <w:pStyle w:val="af0"/>
        <w:overflowPunct w:val="0"/>
        <w:autoSpaceDE w:val="0"/>
        <w:autoSpaceDN w:val="0"/>
        <w:adjustRightInd w:val="0"/>
        <w:spacing w:after="0"/>
        <w:ind w:left="0" w:firstLine="851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По пункту 3</w:t>
      </w:r>
      <w:r w:rsidR="002F7CA2">
        <w:rPr>
          <w:rFonts w:ascii="Times New Roman" w:hAnsi="Times New Roman"/>
          <w:b/>
          <w:sz w:val="24"/>
          <w:szCs w:val="24"/>
          <w:u w:val="single"/>
          <w:lang w:eastAsia="en-US"/>
        </w:rPr>
        <w:t>:</w:t>
      </w:r>
      <w:r w:rsidR="00A16FCC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A16FCC" w:rsidRPr="00A16FCC">
        <w:rPr>
          <w:rFonts w:ascii="Times New Roman" w:hAnsi="Times New Roman"/>
          <w:b/>
          <w:sz w:val="24"/>
          <w:szCs w:val="24"/>
          <w:lang w:eastAsia="en-US"/>
        </w:rPr>
        <w:t xml:space="preserve">Устные отчеты </w:t>
      </w:r>
      <w:r w:rsidR="000D71F8">
        <w:rPr>
          <w:rFonts w:ascii="Times New Roman" w:hAnsi="Times New Roman"/>
          <w:b/>
          <w:sz w:val="24"/>
          <w:szCs w:val="24"/>
          <w:lang w:eastAsia="en-US"/>
        </w:rPr>
        <w:t xml:space="preserve">председателей </w:t>
      </w:r>
      <w:r w:rsidR="00D22F15">
        <w:rPr>
          <w:rFonts w:ascii="Times New Roman" w:hAnsi="Times New Roman"/>
          <w:b/>
          <w:sz w:val="24"/>
          <w:szCs w:val="24"/>
          <w:lang w:eastAsia="en-US"/>
        </w:rPr>
        <w:t xml:space="preserve">(заместителей председателей) </w:t>
      </w:r>
      <w:r w:rsidR="00A16FCC" w:rsidRPr="00A16FCC">
        <w:rPr>
          <w:rFonts w:ascii="Times New Roman" w:hAnsi="Times New Roman"/>
          <w:b/>
          <w:sz w:val="24"/>
          <w:szCs w:val="24"/>
          <w:lang w:eastAsia="en-US"/>
        </w:rPr>
        <w:t xml:space="preserve">рабочих органов Комиссии РСС по РЧС и </w:t>
      </w:r>
      <w:proofErr w:type="gramStart"/>
      <w:r w:rsidR="00A16FCC" w:rsidRPr="00A16FCC">
        <w:rPr>
          <w:rFonts w:ascii="Times New Roman" w:hAnsi="Times New Roman"/>
          <w:b/>
          <w:sz w:val="24"/>
          <w:szCs w:val="24"/>
          <w:lang w:eastAsia="en-US"/>
        </w:rPr>
        <w:t>СО</w:t>
      </w:r>
      <w:proofErr w:type="gramEnd"/>
      <w:r w:rsidR="00A16FCC" w:rsidRPr="00A16FCC">
        <w:rPr>
          <w:rFonts w:ascii="Times New Roman" w:hAnsi="Times New Roman"/>
          <w:b/>
          <w:sz w:val="24"/>
          <w:szCs w:val="24"/>
          <w:lang w:eastAsia="en-US"/>
        </w:rPr>
        <w:t xml:space="preserve"> о текущей работе</w:t>
      </w:r>
      <w:r w:rsidR="00A16FCC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A624B2" w:rsidRDefault="00A16FCC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16FCC">
        <w:rPr>
          <w:rFonts w:ascii="Times New Roman" w:hAnsi="Times New Roman"/>
          <w:bCs/>
          <w:sz w:val="24"/>
          <w:szCs w:val="24"/>
        </w:rPr>
        <w:t>Внесен</w:t>
      </w:r>
      <w:proofErr w:type="gramEnd"/>
      <w:r w:rsidRPr="00A16FCC">
        <w:rPr>
          <w:rFonts w:ascii="Times New Roman" w:hAnsi="Times New Roman"/>
          <w:bCs/>
          <w:sz w:val="24"/>
          <w:szCs w:val="24"/>
        </w:rPr>
        <w:t xml:space="preserve"> в соответствии с Положением о Комиссии</w:t>
      </w:r>
      <w:r w:rsidR="002643C4">
        <w:rPr>
          <w:rFonts w:ascii="Times New Roman" w:hAnsi="Times New Roman"/>
          <w:bCs/>
          <w:sz w:val="24"/>
          <w:szCs w:val="24"/>
        </w:rPr>
        <w:t xml:space="preserve"> </w:t>
      </w:r>
      <w:r w:rsidR="00326381">
        <w:rPr>
          <w:rFonts w:ascii="Times New Roman" w:hAnsi="Times New Roman"/>
          <w:bCs/>
          <w:sz w:val="24"/>
          <w:szCs w:val="24"/>
        </w:rPr>
        <w:t xml:space="preserve">РСС по </w:t>
      </w:r>
      <w:r w:rsidR="002643C4">
        <w:rPr>
          <w:rFonts w:ascii="Times New Roman" w:hAnsi="Times New Roman"/>
          <w:bCs/>
          <w:sz w:val="24"/>
          <w:szCs w:val="24"/>
        </w:rPr>
        <w:t>РЧС и С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16FCC" w:rsidRPr="0002245B" w:rsidRDefault="00A16FCC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7CA2" w:rsidRPr="00A16FCC" w:rsidRDefault="002F7CA2" w:rsidP="00A624B2">
      <w:pPr>
        <w:pStyle w:val="af0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 пункту </w:t>
      </w:r>
      <w:r w:rsidR="00A16FCC">
        <w:rPr>
          <w:rFonts w:ascii="Times New Roman" w:hAnsi="Times New Roman"/>
          <w:b/>
          <w:sz w:val="24"/>
          <w:szCs w:val="24"/>
          <w:u w:val="single"/>
          <w:lang w:eastAsia="en-US"/>
        </w:rPr>
        <w:t>3.1</w:t>
      </w: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:</w:t>
      </w:r>
      <w:r w:rsidR="00A16FCC" w:rsidRPr="00A16FCC">
        <w:t xml:space="preserve"> </w:t>
      </w:r>
      <w:r w:rsidR="00A16FCC" w:rsidRPr="00A16FCC">
        <w:rPr>
          <w:rFonts w:ascii="Times New Roman" w:hAnsi="Times New Roman"/>
          <w:b/>
          <w:sz w:val="24"/>
          <w:szCs w:val="24"/>
          <w:lang w:eastAsia="en-US"/>
        </w:rPr>
        <w:t>Рабочая группа по управлению радиочастотным спектром.</w:t>
      </w:r>
    </w:p>
    <w:p w:rsidR="002F7CA2" w:rsidRDefault="002F7CA2" w:rsidP="00A16FC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 доклад</w:t>
      </w:r>
      <w:r w:rsidR="00A16FCC">
        <w:rPr>
          <w:rFonts w:ascii="Times New Roman" w:hAnsi="Times New Roman"/>
          <w:bCs/>
          <w:sz w:val="24"/>
          <w:szCs w:val="24"/>
        </w:rPr>
        <w:t xml:space="preserve"> </w:t>
      </w:r>
      <w:r w:rsidR="00B85130">
        <w:rPr>
          <w:rFonts w:ascii="Times New Roman" w:hAnsi="Times New Roman"/>
          <w:bCs/>
          <w:sz w:val="24"/>
          <w:szCs w:val="24"/>
        </w:rPr>
        <w:t xml:space="preserve">заместителя </w:t>
      </w:r>
      <w:r w:rsidR="00A16FCC" w:rsidRPr="00A16FCC">
        <w:rPr>
          <w:rFonts w:ascii="Times New Roman" w:hAnsi="Times New Roman"/>
          <w:bCs/>
          <w:sz w:val="24"/>
          <w:szCs w:val="24"/>
        </w:rPr>
        <w:t>Председател</w:t>
      </w:r>
      <w:r w:rsidR="00A16FCC">
        <w:rPr>
          <w:rFonts w:ascii="Times New Roman" w:hAnsi="Times New Roman"/>
          <w:bCs/>
          <w:sz w:val="24"/>
          <w:szCs w:val="24"/>
        </w:rPr>
        <w:t>я</w:t>
      </w:r>
      <w:r w:rsidR="00A16FCC" w:rsidRPr="00A16FCC">
        <w:rPr>
          <w:rFonts w:ascii="Times New Roman" w:hAnsi="Times New Roman"/>
          <w:bCs/>
          <w:sz w:val="24"/>
          <w:szCs w:val="24"/>
        </w:rPr>
        <w:t xml:space="preserve"> РГ РЧС, </w:t>
      </w:r>
      <w:r w:rsidR="00326381">
        <w:rPr>
          <w:rFonts w:ascii="Times New Roman" w:hAnsi="Times New Roman"/>
          <w:bCs/>
          <w:sz w:val="24"/>
          <w:szCs w:val="24"/>
        </w:rPr>
        <w:t>н</w:t>
      </w:r>
      <w:r w:rsidR="00A16FCC" w:rsidRPr="00A16FCC">
        <w:rPr>
          <w:rFonts w:ascii="Times New Roman" w:hAnsi="Times New Roman"/>
          <w:bCs/>
          <w:sz w:val="24"/>
          <w:szCs w:val="24"/>
        </w:rPr>
        <w:t>ачальник</w:t>
      </w:r>
      <w:r w:rsidR="00A16FCC">
        <w:rPr>
          <w:rFonts w:ascii="Times New Roman" w:hAnsi="Times New Roman"/>
          <w:bCs/>
          <w:sz w:val="24"/>
          <w:szCs w:val="24"/>
        </w:rPr>
        <w:t>а</w:t>
      </w:r>
      <w:r w:rsidR="00A16FCC" w:rsidRPr="00A16FCC">
        <w:rPr>
          <w:rFonts w:ascii="Times New Roman" w:hAnsi="Times New Roman"/>
          <w:bCs/>
          <w:sz w:val="24"/>
          <w:szCs w:val="24"/>
        </w:rPr>
        <w:t xml:space="preserve"> отдела </w:t>
      </w:r>
      <w:r w:rsidR="00B85130">
        <w:rPr>
          <w:rFonts w:ascii="Times New Roman" w:hAnsi="Times New Roman"/>
          <w:bCs/>
          <w:sz w:val="24"/>
          <w:szCs w:val="24"/>
        </w:rPr>
        <w:t>международного сотрудничества РУП «</w:t>
      </w:r>
      <w:proofErr w:type="spellStart"/>
      <w:r w:rsidR="00B85130">
        <w:rPr>
          <w:rFonts w:ascii="Times New Roman" w:hAnsi="Times New Roman"/>
          <w:bCs/>
          <w:sz w:val="24"/>
          <w:szCs w:val="24"/>
        </w:rPr>
        <w:t>БелГИЭ</w:t>
      </w:r>
      <w:proofErr w:type="spellEnd"/>
      <w:r w:rsidR="00B85130">
        <w:rPr>
          <w:rFonts w:ascii="Times New Roman" w:hAnsi="Times New Roman"/>
          <w:bCs/>
          <w:sz w:val="24"/>
          <w:szCs w:val="24"/>
        </w:rPr>
        <w:t>»</w:t>
      </w:r>
      <w:r w:rsidR="00A16FCC" w:rsidRPr="00A16FCC">
        <w:rPr>
          <w:rFonts w:ascii="Times New Roman" w:hAnsi="Times New Roman"/>
          <w:bCs/>
          <w:sz w:val="24"/>
          <w:szCs w:val="24"/>
        </w:rPr>
        <w:t xml:space="preserve"> </w:t>
      </w:r>
      <w:r w:rsidR="00B85130">
        <w:rPr>
          <w:rFonts w:ascii="Times New Roman" w:hAnsi="Times New Roman"/>
          <w:bCs/>
          <w:sz w:val="24"/>
          <w:szCs w:val="24"/>
        </w:rPr>
        <w:t>Ивашкина Алексея Александровича</w:t>
      </w:r>
      <w:r w:rsidRPr="00C75D50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16FCC" w:rsidRDefault="00A16FCC" w:rsidP="00A16FC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 пункту 3.2: </w:t>
      </w:r>
      <w:r w:rsidRPr="002F7F82">
        <w:rPr>
          <w:rFonts w:ascii="Times New Roman" w:hAnsi="Times New Roman"/>
          <w:b/>
          <w:sz w:val="24"/>
          <w:szCs w:val="24"/>
          <w:lang w:eastAsia="en-US"/>
        </w:rPr>
        <w:t>Рабочая группа по радиовещанию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н доклад Председателя РГ РВ, </w:t>
      </w:r>
      <w:r w:rsidR="0032638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естителя</w:t>
      </w:r>
      <w:r w:rsidRPr="002F7F82">
        <w:rPr>
          <w:rFonts w:ascii="Times New Roman" w:hAnsi="Times New Roman"/>
          <w:sz w:val="24"/>
          <w:szCs w:val="24"/>
        </w:rPr>
        <w:t xml:space="preserve"> директора НТЦ Анализа ЭМС ФГУП НИИР Корж</w:t>
      </w:r>
      <w:r>
        <w:rPr>
          <w:rFonts w:ascii="Times New Roman" w:hAnsi="Times New Roman"/>
          <w:sz w:val="24"/>
          <w:szCs w:val="24"/>
        </w:rPr>
        <w:t>а</w:t>
      </w:r>
      <w:r w:rsidRPr="002F7F82">
        <w:rPr>
          <w:rFonts w:ascii="Times New Roman" w:hAnsi="Times New Roman"/>
          <w:sz w:val="24"/>
          <w:szCs w:val="24"/>
        </w:rPr>
        <w:t xml:space="preserve"> Владимир</w:t>
      </w:r>
      <w:r>
        <w:rPr>
          <w:rFonts w:ascii="Times New Roman" w:hAnsi="Times New Roman"/>
          <w:sz w:val="24"/>
          <w:szCs w:val="24"/>
        </w:rPr>
        <w:t>а</w:t>
      </w:r>
      <w:r w:rsidRPr="002F7F82">
        <w:rPr>
          <w:rFonts w:ascii="Times New Roman" w:hAnsi="Times New Roman"/>
          <w:sz w:val="24"/>
          <w:szCs w:val="24"/>
        </w:rPr>
        <w:t xml:space="preserve"> Александрович</w:t>
      </w:r>
      <w:r>
        <w:rPr>
          <w:rFonts w:ascii="Times New Roman" w:hAnsi="Times New Roman"/>
          <w:sz w:val="24"/>
          <w:szCs w:val="24"/>
        </w:rPr>
        <w:t>а.</w:t>
      </w: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 пункту 3.3: </w:t>
      </w:r>
      <w:r w:rsidRPr="002F7F82">
        <w:rPr>
          <w:rFonts w:ascii="Times New Roman" w:hAnsi="Times New Roman"/>
          <w:b/>
          <w:sz w:val="24"/>
          <w:szCs w:val="24"/>
          <w:lang w:eastAsia="en-US"/>
        </w:rPr>
        <w:t>Рабочая группа по подготовке к ВКР-19/АР-19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 доклад Председателя</w:t>
      </w:r>
      <w:r w:rsidR="002643C4">
        <w:rPr>
          <w:rFonts w:ascii="Times New Roman" w:hAnsi="Times New Roman"/>
          <w:sz w:val="24"/>
          <w:szCs w:val="24"/>
        </w:rPr>
        <w:t xml:space="preserve"> РГ ВКР-19/АР-19, с</w:t>
      </w:r>
      <w:r w:rsidRPr="002F7F82">
        <w:rPr>
          <w:rFonts w:ascii="Times New Roman" w:hAnsi="Times New Roman"/>
          <w:sz w:val="24"/>
          <w:szCs w:val="24"/>
        </w:rPr>
        <w:t>оветник</w:t>
      </w:r>
      <w:r>
        <w:rPr>
          <w:rFonts w:ascii="Times New Roman" w:hAnsi="Times New Roman"/>
          <w:sz w:val="24"/>
          <w:szCs w:val="24"/>
        </w:rPr>
        <w:t>а</w:t>
      </w:r>
      <w:r w:rsidRPr="002F7F82">
        <w:rPr>
          <w:rFonts w:ascii="Times New Roman" w:hAnsi="Times New Roman"/>
          <w:sz w:val="24"/>
          <w:szCs w:val="24"/>
        </w:rPr>
        <w:t xml:space="preserve"> </w:t>
      </w:r>
      <w:r w:rsidR="00B85130" w:rsidRPr="00FB674B">
        <w:rPr>
          <w:rFonts w:ascii="Times New Roman" w:hAnsi="Times New Roman"/>
          <w:sz w:val="24"/>
          <w:szCs w:val="24"/>
        </w:rPr>
        <w:t>Министр</w:t>
      </w:r>
      <w:r w:rsidR="00B85130">
        <w:rPr>
          <w:rFonts w:ascii="Times New Roman" w:hAnsi="Times New Roman"/>
          <w:sz w:val="24"/>
          <w:szCs w:val="24"/>
        </w:rPr>
        <w:t>а</w:t>
      </w:r>
      <w:r w:rsidR="00B85130" w:rsidRPr="00FB674B">
        <w:rPr>
          <w:rFonts w:ascii="Times New Roman" w:hAnsi="Times New Roman"/>
          <w:sz w:val="24"/>
          <w:szCs w:val="24"/>
        </w:rPr>
        <w:t xml:space="preserve"> высокотехнологической промышленности Республики Армения</w:t>
      </w:r>
      <w:r w:rsidR="00326381" w:rsidRPr="004370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82">
        <w:rPr>
          <w:rFonts w:ascii="Times New Roman" w:hAnsi="Times New Roman"/>
          <w:sz w:val="24"/>
          <w:szCs w:val="24"/>
        </w:rPr>
        <w:t>Налбандя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2F7F82">
        <w:rPr>
          <w:rFonts w:ascii="Times New Roman" w:hAnsi="Times New Roman"/>
          <w:sz w:val="24"/>
          <w:szCs w:val="24"/>
        </w:rPr>
        <w:t xml:space="preserve"> Альберт</w:t>
      </w:r>
      <w:r>
        <w:rPr>
          <w:rFonts w:ascii="Times New Roman" w:hAnsi="Times New Roman"/>
          <w:sz w:val="24"/>
          <w:szCs w:val="24"/>
        </w:rPr>
        <w:t>а</w:t>
      </w:r>
      <w:r w:rsidRPr="002F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82">
        <w:rPr>
          <w:rFonts w:ascii="Times New Roman" w:hAnsi="Times New Roman"/>
          <w:sz w:val="24"/>
          <w:szCs w:val="24"/>
        </w:rPr>
        <w:t>Багратович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2F7F82">
        <w:rPr>
          <w:rFonts w:ascii="Times New Roman" w:hAnsi="Times New Roman"/>
          <w:sz w:val="24"/>
          <w:szCs w:val="24"/>
        </w:rPr>
        <w:t>.</w:t>
      </w:r>
    </w:p>
    <w:p w:rsidR="002F7F82" w:rsidRDefault="002F7F82" w:rsidP="00A16F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7F82">
        <w:rPr>
          <w:rFonts w:ascii="Times New Roman" w:hAnsi="Times New Roman"/>
          <w:sz w:val="24"/>
          <w:szCs w:val="24"/>
        </w:rPr>
        <w:t>Информация принята к сведению.</w:t>
      </w:r>
    </w:p>
    <w:p w:rsidR="00B41178" w:rsidRDefault="00B41178" w:rsidP="00B411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DE2074" w:rsidRDefault="00C544E8" w:rsidP="00B411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По пункту 4</w:t>
      </w:r>
      <w:r w:rsidR="00B41178">
        <w:rPr>
          <w:rFonts w:ascii="Times New Roman" w:hAnsi="Times New Roman"/>
          <w:b/>
          <w:sz w:val="24"/>
          <w:szCs w:val="24"/>
          <w:u w:val="single"/>
          <w:lang w:eastAsia="en-US"/>
        </w:rPr>
        <w:t>:</w:t>
      </w:r>
      <w:r w:rsidR="00B41178" w:rsidRPr="00B41178">
        <w:t xml:space="preserve"> </w:t>
      </w:r>
      <w:r w:rsidR="00134095" w:rsidRPr="00134095">
        <w:rPr>
          <w:rFonts w:ascii="Times New Roman" w:hAnsi="Times New Roman"/>
          <w:b/>
          <w:sz w:val="24"/>
          <w:szCs w:val="24"/>
          <w:lang w:eastAsia="en-US"/>
        </w:rPr>
        <w:t>Проектная группа по разработке предложений по дополнительным каналам к Плану цифрового наземного телевизионного вещания «Женева-06» в полосе частот 470-694 МГц АС РСС</w:t>
      </w:r>
      <w:r w:rsidR="00134095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B41178" w:rsidRDefault="00B41178" w:rsidP="00B4117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41178">
        <w:rPr>
          <w:rFonts w:ascii="Times New Roman" w:hAnsi="Times New Roman"/>
          <w:sz w:val="24"/>
          <w:szCs w:val="24"/>
          <w:lang w:eastAsia="en-US"/>
        </w:rPr>
        <w:t>Заслушан доклад Председателя</w:t>
      </w:r>
      <w:r>
        <w:rPr>
          <w:rFonts w:ascii="Times New Roman" w:hAnsi="Times New Roman"/>
          <w:sz w:val="24"/>
          <w:szCs w:val="24"/>
          <w:lang w:eastAsia="en-US"/>
        </w:rPr>
        <w:t xml:space="preserve"> ПГ</w:t>
      </w:r>
      <w:r w:rsidR="00DE207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ЦТВ</w:t>
      </w:r>
      <w:r w:rsidR="0083686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836860">
        <w:rPr>
          <w:rFonts w:ascii="Times New Roman" w:hAnsi="Times New Roman"/>
          <w:sz w:val="24"/>
          <w:szCs w:val="24"/>
        </w:rPr>
        <w:t>заместителя</w:t>
      </w:r>
      <w:r w:rsidR="00836860" w:rsidRPr="007136E3">
        <w:rPr>
          <w:rFonts w:ascii="Times New Roman" w:hAnsi="Times New Roman"/>
          <w:sz w:val="24"/>
          <w:szCs w:val="24"/>
        </w:rPr>
        <w:t xml:space="preserve"> начальника отдела ФГУП НИИР</w:t>
      </w:r>
      <w:r>
        <w:rPr>
          <w:rFonts w:ascii="Times New Roman" w:hAnsi="Times New Roman"/>
          <w:sz w:val="24"/>
          <w:szCs w:val="24"/>
          <w:lang w:eastAsia="en-US"/>
        </w:rPr>
        <w:t xml:space="preserve"> Лашкевича Андрея Владимировича.</w:t>
      </w:r>
    </w:p>
    <w:p w:rsidR="00B41178" w:rsidRDefault="00B41178" w:rsidP="00B411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7F82">
        <w:rPr>
          <w:rFonts w:ascii="Times New Roman" w:hAnsi="Times New Roman"/>
          <w:sz w:val="24"/>
          <w:szCs w:val="24"/>
        </w:rPr>
        <w:t>Информация принята к сведению.</w:t>
      </w:r>
    </w:p>
    <w:p w:rsidR="006B4AB6" w:rsidRDefault="006B4AB6" w:rsidP="00D143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7421A4" w:rsidRDefault="00B41178" w:rsidP="00A624B2">
      <w:pPr>
        <w:pStyle w:val="af0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lastRenderedPageBreak/>
        <w:t>12 сентября</w:t>
      </w:r>
      <w:r w:rsidR="002F7F82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AD7E6A">
        <w:rPr>
          <w:rFonts w:ascii="Times New Roman" w:hAnsi="Times New Roman"/>
          <w:b/>
          <w:sz w:val="24"/>
          <w:szCs w:val="24"/>
          <w:u w:val="single"/>
          <w:lang w:eastAsia="en-US"/>
        </w:rPr>
        <w:t>2019</w:t>
      </w:r>
      <w:r w:rsidR="007421A4" w:rsidRPr="00EC7470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г.</w:t>
      </w:r>
    </w:p>
    <w:p w:rsidR="005756BF" w:rsidRDefault="002F7F82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5756BF">
        <w:rPr>
          <w:rFonts w:ascii="Times New Roman" w:hAnsi="Times New Roman"/>
          <w:b/>
          <w:sz w:val="24"/>
          <w:szCs w:val="24"/>
        </w:rPr>
        <w:t xml:space="preserve"> </w:t>
      </w:r>
      <w:r w:rsidRPr="002F7F82">
        <w:rPr>
          <w:rFonts w:ascii="Times New Roman" w:hAnsi="Times New Roman"/>
          <w:b/>
          <w:sz w:val="24"/>
          <w:szCs w:val="24"/>
        </w:rPr>
        <w:t>Отчет РГ ВКР-19/АР-19, рассмотрение документов и принятие Решений Комиссии РСС по РЧС и С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421A4" w:rsidRPr="007421A4" w:rsidRDefault="002F7F82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421A4" w:rsidRPr="007421A4">
        <w:rPr>
          <w:rFonts w:ascii="Times New Roman" w:hAnsi="Times New Roman"/>
          <w:b/>
          <w:sz w:val="24"/>
          <w:szCs w:val="24"/>
        </w:rPr>
        <w:t xml:space="preserve">. </w:t>
      </w:r>
      <w:r w:rsidRPr="002F7F82">
        <w:rPr>
          <w:rFonts w:ascii="Times New Roman" w:hAnsi="Times New Roman"/>
          <w:b/>
          <w:sz w:val="24"/>
          <w:szCs w:val="24"/>
        </w:rPr>
        <w:t>Отчет РГ РЧС, рассмотрение документов и принятие Решений Комиссии РСС по РЧС и С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421A4" w:rsidRDefault="002F7F82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421A4" w:rsidRPr="007421A4">
        <w:rPr>
          <w:rFonts w:ascii="Times New Roman" w:hAnsi="Times New Roman"/>
          <w:b/>
          <w:sz w:val="24"/>
          <w:szCs w:val="24"/>
        </w:rPr>
        <w:t xml:space="preserve">. </w:t>
      </w:r>
      <w:r w:rsidRPr="002F7F82">
        <w:rPr>
          <w:rFonts w:ascii="Times New Roman" w:hAnsi="Times New Roman"/>
          <w:b/>
          <w:sz w:val="24"/>
          <w:szCs w:val="24"/>
        </w:rPr>
        <w:t>Отчет РГ РВ, рассмотрение документов и принятие Решений Комиссии РСС по РЧС и СО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41178" w:rsidRDefault="00C544E8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="00E835B8">
        <w:rPr>
          <w:rFonts w:ascii="Times New Roman" w:hAnsi="Times New Roman"/>
          <w:b/>
          <w:sz w:val="24"/>
          <w:szCs w:val="24"/>
          <w:lang w:val="ru-RU"/>
        </w:rPr>
        <w:t>. Отчет ПГ</w:t>
      </w:r>
      <w:r w:rsidR="008368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835B8">
        <w:rPr>
          <w:rFonts w:ascii="Times New Roman" w:hAnsi="Times New Roman"/>
          <w:b/>
          <w:sz w:val="24"/>
          <w:szCs w:val="24"/>
          <w:lang w:val="ru-RU"/>
        </w:rPr>
        <w:t xml:space="preserve">ЦТВ, рассмотрение документов и принятие Решений Комиссии РСС по РЧС и </w:t>
      </w:r>
      <w:proofErr w:type="gramStart"/>
      <w:r w:rsidR="00E835B8">
        <w:rPr>
          <w:rFonts w:ascii="Times New Roman" w:hAnsi="Times New Roman"/>
          <w:b/>
          <w:sz w:val="24"/>
          <w:szCs w:val="24"/>
          <w:lang w:val="ru-RU"/>
        </w:rPr>
        <w:t>СО</w:t>
      </w:r>
      <w:proofErr w:type="gramEnd"/>
      <w:r w:rsidR="00E835B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544E8" w:rsidRPr="00B41178" w:rsidRDefault="00C544E8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9. О вступлении </w:t>
      </w:r>
      <w:r w:rsidRPr="00C544E8">
        <w:rPr>
          <w:rFonts w:ascii="Times New Roman" w:hAnsi="Times New Roman"/>
          <w:b/>
          <w:sz w:val="24"/>
          <w:szCs w:val="24"/>
          <w:lang w:val="ru-RU"/>
        </w:rPr>
        <w:t>новых членов в Комиссию РСС по регулированию использования радиочастотного спектра и спутниковых орбит в качестве наблюдателя.</w:t>
      </w:r>
    </w:p>
    <w:p w:rsidR="007421A4" w:rsidRPr="007421A4" w:rsidRDefault="00E835B8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7421A4" w:rsidRPr="007421A4">
        <w:rPr>
          <w:rFonts w:ascii="Times New Roman" w:hAnsi="Times New Roman"/>
          <w:b/>
          <w:sz w:val="24"/>
          <w:szCs w:val="24"/>
        </w:rPr>
        <w:t xml:space="preserve">. </w:t>
      </w:r>
      <w:r w:rsidR="002F7F82" w:rsidRPr="002F7F82">
        <w:rPr>
          <w:rFonts w:ascii="Times New Roman" w:hAnsi="Times New Roman"/>
          <w:b/>
          <w:sz w:val="24"/>
          <w:szCs w:val="24"/>
        </w:rPr>
        <w:t>О месте, времени проведения и повестке дня очередного заседания Комиссии РСС по регулированию использования радиочастотного спектра и спутниковых орбит</w:t>
      </w:r>
      <w:r w:rsidR="002F7F82">
        <w:rPr>
          <w:rFonts w:ascii="Times New Roman" w:hAnsi="Times New Roman"/>
          <w:b/>
          <w:sz w:val="24"/>
          <w:szCs w:val="24"/>
        </w:rPr>
        <w:t xml:space="preserve">. </w:t>
      </w:r>
    </w:p>
    <w:p w:rsidR="007421A4" w:rsidRDefault="00E375C2" w:rsidP="00021FD3">
      <w:pPr>
        <w:pStyle w:val="3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835B8">
        <w:rPr>
          <w:rFonts w:ascii="Times New Roman" w:hAnsi="Times New Roman"/>
          <w:b/>
          <w:sz w:val="24"/>
          <w:szCs w:val="24"/>
          <w:lang w:val="ru-RU"/>
        </w:rPr>
        <w:t>11</w:t>
      </w:r>
      <w:r w:rsidR="007421A4" w:rsidRPr="007421A4">
        <w:rPr>
          <w:rFonts w:ascii="Times New Roman" w:hAnsi="Times New Roman"/>
          <w:b/>
          <w:sz w:val="24"/>
          <w:szCs w:val="24"/>
        </w:rPr>
        <w:t xml:space="preserve">. </w:t>
      </w:r>
      <w:r w:rsidR="002F7F82" w:rsidRPr="002F7F82">
        <w:rPr>
          <w:rFonts w:ascii="Times New Roman" w:hAnsi="Times New Roman"/>
          <w:b/>
          <w:sz w:val="24"/>
          <w:szCs w:val="24"/>
        </w:rPr>
        <w:t>Разное.</w:t>
      </w:r>
      <w:r w:rsidR="00021F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F7F82" w:rsidRPr="002F7F82">
        <w:rPr>
          <w:rFonts w:ascii="Times New Roman" w:hAnsi="Times New Roman"/>
          <w:b/>
          <w:sz w:val="24"/>
          <w:szCs w:val="24"/>
        </w:rPr>
        <w:t>Утверждение Пресс-релиза</w:t>
      </w:r>
      <w:r w:rsidR="00922947" w:rsidRPr="00314EE9">
        <w:rPr>
          <w:rFonts w:ascii="Times New Roman" w:hAnsi="Times New Roman"/>
          <w:b/>
          <w:bCs/>
          <w:sz w:val="24"/>
          <w:szCs w:val="24"/>
        </w:rPr>
        <w:t>.</w:t>
      </w:r>
    </w:p>
    <w:p w:rsidR="008521EB" w:rsidRDefault="008521EB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56BF" w:rsidRPr="0002245B" w:rsidRDefault="005756BF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</w:t>
      </w:r>
      <w:r w:rsidR="002F7F82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624B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5756BF">
        <w:rPr>
          <w:rFonts w:ascii="Times New Roman" w:hAnsi="Times New Roman"/>
          <w:bCs/>
          <w:sz w:val="24"/>
          <w:szCs w:val="24"/>
        </w:rPr>
        <w:t xml:space="preserve"> </w:t>
      </w:r>
      <w:r w:rsidR="002F7F82" w:rsidRPr="002F7F82">
        <w:rPr>
          <w:rFonts w:ascii="Times New Roman" w:hAnsi="Times New Roman"/>
          <w:b/>
          <w:bCs/>
          <w:sz w:val="24"/>
          <w:szCs w:val="24"/>
        </w:rPr>
        <w:t xml:space="preserve">Отчет РГ ВКР-19/АР-19, рассмотрение документов и принятие Решений Комиссии РСС по РЧС и </w:t>
      </w:r>
      <w:proofErr w:type="gramStart"/>
      <w:r w:rsidR="002F7F82" w:rsidRPr="002F7F82">
        <w:rPr>
          <w:rFonts w:ascii="Times New Roman" w:hAnsi="Times New Roman"/>
          <w:b/>
          <w:bCs/>
          <w:sz w:val="24"/>
          <w:szCs w:val="24"/>
        </w:rPr>
        <w:t>СО</w:t>
      </w:r>
      <w:proofErr w:type="gramEnd"/>
      <w:r w:rsidR="002F7F82">
        <w:rPr>
          <w:rFonts w:ascii="Times New Roman" w:hAnsi="Times New Roman"/>
          <w:b/>
          <w:bCs/>
          <w:sz w:val="24"/>
          <w:szCs w:val="24"/>
        </w:rPr>
        <w:t>.</w:t>
      </w:r>
    </w:p>
    <w:p w:rsidR="005756BF" w:rsidRPr="00843263" w:rsidRDefault="00E375C2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лушан</w:t>
      </w:r>
      <w:r w:rsidR="005756BF" w:rsidRPr="000224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клад Председателя</w:t>
      </w:r>
      <w:r w:rsidRPr="00E375C2">
        <w:rPr>
          <w:rFonts w:ascii="Times New Roman" w:hAnsi="Times New Roman"/>
          <w:bCs/>
          <w:sz w:val="24"/>
          <w:szCs w:val="24"/>
        </w:rPr>
        <w:t xml:space="preserve"> РГ ВКР-19/АР-19, </w:t>
      </w:r>
      <w:r w:rsidR="00326381">
        <w:rPr>
          <w:rFonts w:ascii="Times New Roman" w:hAnsi="Times New Roman"/>
          <w:bCs/>
          <w:sz w:val="24"/>
          <w:szCs w:val="24"/>
        </w:rPr>
        <w:t>с</w:t>
      </w:r>
      <w:r w:rsidRPr="00E375C2">
        <w:rPr>
          <w:rFonts w:ascii="Times New Roman" w:hAnsi="Times New Roman"/>
          <w:bCs/>
          <w:sz w:val="24"/>
          <w:szCs w:val="24"/>
        </w:rPr>
        <w:t>оветник</w:t>
      </w:r>
      <w:r>
        <w:rPr>
          <w:rFonts w:ascii="Times New Roman" w:hAnsi="Times New Roman"/>
          <w:bCs/>
          <w:sz w:val="24"/>
          <w:szCs w:val="24"/>
        </w:rPr>
        <w:t>а</w:t>
      </w:r>
      <w:r w:rsidRPr="00E375C2">
        <w:rPr>
          <w:rFonts w:ascii="Times New Roman" w:hAnsi="Times New Roman"/>
          <w:bCs/>
          <w:sz w:val="24"/>
          <w:szCs w:val="24"/>
        </w:rPr>
        <w:t xml:space="preserve"> </w:t>
      </w:r>
      <w:r w:rsidR="0083651B">
        <w:rPr>
          <w:rFonts w:ascii="Times New Roman" w:hAnsi="Times New Roman"/>
          <w:sz w:val="24"/>
          <w:szCs w:val="24"/>
        </w:rPr>
        <w:t>Министра транспорта, связи и информационных технологий</w:t>
      </w:r>
      <w:r w:rsidR="0083651B" w:rsidRPr="00C10702">
        <w:rPr>
          <w:rFonts w:ascii="Times New Roman" w:hAnsi="Times New Roman"/>
          <w:sz w:val="24"/>
          <w:szCs w:val="24"/>
        </w:rPr>
        <w:t xml:space="preserve"> Республики Армения</w:t>
      </w:r>
      <w:r w:rsidR="0083651B" w:rsidRPr="00E375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75C2">
        <w:rPr>
          <w:rFonts w:ascii="Times New Roman" w:hAnsi="Times New Roman"/>
          <w:bCs/>
          <w:sz w:val="24"/>
          <w:szCs w:val="24"/>
        </w:rPr>
        <w:t>Налбандян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E375C2">
        <w:rPr>
          <w:rFonts w:ascii="Times New Roman" w:hAnsi="Times New Roman"/>
          <w:bCs/>
          <w:sz w:val="24"/>
          <w:szCs w:val="24"/>
        </w:rPr>
        <w:t xml:space="preserve"> Альберт</w:t>
      </w:r>
      <w:r>
        <w:rPr>
          <w:rFonts w:ascii="Times New Roman" w:hAnsi="Times New Roman"/>
          <w:bCs/>
          <w:sz w:val="24"/>
          <w:szCs w:val="24"/>
        </w:rPr>
        <w:t>а</w:t>
      </w:r>
      <w:r w:rsidRPr="00E375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75C2">
        <w:rPr>
          <w:rFonts w:ascii="Times New Roman" w:hAnsi="Times New Roman"/>
          <w:bCs/>
          <w:sz w:val="24"/>
          <w:szCs w:val="24"/>
        </w:rPr>
        <w:t>Багратович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E375C2">
        <w:rPr>
          <w:rFonts w:ascii="Times New Roman" w:hAnsi="Times New Roman"/>
          <w:bCs/>
          <w:sz w:val="24"/>
          <w:szCs w:val="24"/>
        </w:rPr>
        <w:t>.</w:t>
      </w:r>
    </w:p>
    <w:p w:rsidR="00FA4FE8" w:rsidRPr="00FA4FE8" w:rsidRDefault="00FA4FE8" w:rsidP="00FA4FE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>
        <w:rPr>
          <w:rFonts w:ascii="Times New Roman" w:hAnsi="Times New Roman"/>
          <w:sz w:val="24"/>
          <w:szCs w:val="24"/>
        </w:rPr>
        <w:t xml:space="preserve"> Стрелец В.А., Бутенко В.В., </w:t>
      </w:r>
      <w:proofErr w:type="spellStart"/>
      <w:r>
        <w:rPr>
          <w:rFonts w:ascii="Times New Roman" w:hAnsi="Times New Roman"/>
          <w:sz w:val="24"/>
          <w:szCs w:val="24"/>
        </w:rPr>
        <w:t>Налбанд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Б.</w:t>
      </w:r>
      <w:r w:rsidR="000D4CF6">
        <w:rPr>
          <w:rFonts w:ascii="Times New Roman" w:hAnsi="Times New Roman"/>
          <w:sz w:val="24"/>
          <w:szCs w:val="24"/>
        </w:rPr>
        <w:t>, Васильев А.В.</w:t>
      </w:r>
      <w:r w:rsidR="0074129F">
        <w:rPr>
          <w:rFonts w:ascii="Times New Roman" w:hAnsi="Times New Roman"/>
          <w:sz w:val="24"/>
          <w:szCs w:val="24"/>
        </w:rPr>
        <w:t>, Сорокин В.С.</w:t>
      </w:r>
      <w:bookmarkStart w:id="0" w:name="_GoBack"/>
      <w:bookmarkEnd w:id="0"/>
    </w:p>
    <w:p w:rsidR="005756BF" w:rsidRPr="0002245B" w:rsidRDefault="00E375C2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Комиссии РСС по РЧС  СО № 15/5 прилагается</w:t>
      </w:r>
      <w:r w:rsidR="005756BF" w:rsidRPr="0002245B">
        <w:rPr>
          <w:rFonts w:ascii="Times New Roman" w:hAnsi="Times New Roman"/>
          <w:bCs/>
          <w:sz w:val="24"/>
          <w:szCs w:val="24"/>
        </w:rPr>
        <w:t>.</w:t>
      </w:r>
    </w:p>
    <w:p w:rsidR="005756BF" w:rsidRPr="005756BF" w:rsidRDefault="005756BF" w:rsidP="00A624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375C2" w:rsidRDefault="00AD7E6A" w:rsidP="00E375C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</w:t>
      </w:r>
      <w:r w:rsidR="00E375C2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D42925" w:rsidRPr="00A624B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D42925" w:rsidRPr="00DE6C2D">
        <w:rPr>
          <w:rFonts w:ascii="Times New Roman" w:hAnsi="Times New Roman"/>
          <w:b/>
          <w:sz w:val="24"/>
          <w:szCs w:val="24"/>
        </w:rPr>
        <w:t xml:space="preserve"> </w:t>
      </w:r>
      <w:r w:rsidR="00E375C2" w:rsidRPr="00E375C2">
        <w:rPr>
          <w:rFonts w:ascii="Times New Roman" w:hAnsi="Times New Roman"/>
          <w:b/>
          <w:sz w:val="24"/>
          <w:szCs w:val="24"/>
        </w:rPr>
        <w:t xml:space="preserve">Отчет РГ РЧС, рассмотрение документов и принятие Решений Комиссии РСС по РЧС и </w:t>
      </w:r>
      <w:proofErr w:type="gramStart"/>
      <w:r w:rsidR="00E375C2" w:rsidRPr="00E375C2">
        <w:rPr>
          <w:rFonts w:ascii="Times New Roman" w:hAnsi="Times New Roman"/>
          <w:b/>
          <w:sz w:val="24"/>
          <w:szCs w:val="24"/>
        </w:rPr>
        <w:t>СО</w:t>
      </w:r>
      <w:proofErr w:type="gramEnd"/>
      <w:r w:rsidR="00E375C2" w:rsidRPr="00E375C2">
        <w:rPr>
          <w:rFonts w:ascii="Times New Roman" w:hAnsi="Times New Roman"/>
          <w:b/>
          <w:sz w:val="24"/>
          <w:szCs w:val="24"/>
        </w:rPr>
        <w:t>.</w:t>
      </w:r>
    </w:p>
    <w:p w:rsidR="00D42925" w:rsidRPr="0002245B" w:rsidRDefault="00D42925" w:rsidP="00E375C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Заслушан</w:t>
      </w:r>
      <w:r w:rsidR="00D97C4F" w:rsidRPr="0002245B">
        <w:rPr>
          <w:rFonts w:ascii="Times New Roman" w:hAnsi="Times New Roman"/>
          <w:sz w:val="24"/>
          <w:szCs w:val="24"/>
        </w:rPr>
        <w:t xml:space="preserve"> </w:t>
      </w:r>
      <w:r w:rsidR="00AD7E6A" w:rsidRPr="0002245B">
        <w:rPr>
          <w:rFonts w:ascii="Times New Roman" w:hAnsi="Times New Roman"/>
          <w:sz w:val="24"/>
          <w:szCs w:val="24"/>
        </w:rPr>
        <w:t>доклад</w:t>
      </w:r>
      <w:r w:rsidR="00D97C4F" w:rsidRPr="0002245B">
        <w:rPr>
          <w:rFonts w:ascii="Times New Roman" w:hAnsi="Times New Roman"/>
          <w:sz w:val="24"/>
          <w:szCs w:val="24"/>
        </w:rPr>
        <w:t xml:space="preserve"> </w:t>
      </w:r>
      <w:r w:rsidR="00C544E8">
        <w:rPr>
          <w:rFonts w:ascii="Times New Roman" w:hAnsi="Times New Roman"/>
          <w:sz w:val="24"/>
          <w:szCs w:val="24"/>
        </w:rPr>
        <w:t xml:space="preserve">заместителя </w:t>
      </w:r>
      <w:r w:rsidR="00E375C2">
        <w:rPr>
          <w:rFonts w:ascii="Times New Roman" w:hAnsi="Times New Roman"/>
          <w:sz w:val="24"/>
          <w:szCs w:val="24"/>
        </w:rPr>
        <w:t>Председателя</w:t>
      </w:r>
      <w:r w:rsidR="00E375C2" w:rsidRPr="00E375C2">
        <w:rPr>
          <w:rFonts w:ascii="Times New Roman" w:hAnsi="Times New Roman"/>
          <w:sz w:val="24"/>
          <w:szCs w:val="24"/>
        </w:rPr>
        <w:t xml:space="preserve"> РГ РЧС, </w:t>
      </w:r>
      <w:r w:rsidR="00C544E8" w:rsidRPr="00C544E8">
        <w:rPr>
          <w:rFonts w:ascii="Times New Roman" w:hAnsi="Times New Roman"/>
          <w:sz w:val="24"/>
          <w:szCs w:val="24"/>
        </w:rPr>
        <w:t>заместителя Председателя РГ РЧС, начальника отдела международного сотрудничества РУП «</w:t>
      </w:r>
      <w:proofErr w:type="spellStart"/>
      <w:r w:rsidR="00C544E8" w:rsidRPr="00C544E8">
        <w:rPr>
          <w:rFonts w:ascii="Times New Roman" w:hAnsi="Times New Roman"/>
          <w:sz w:val="24"/>
          <w:szCs w:val="24"/>
        </w:rPr>
        <w:t>БелГИЭ</w:t>
      </w:r>
      <w:proofErr w:type="spellEnd"/>
      <w:r w:rsidR="00C544E8" w:rsidRPr="00C544E8">
        <w:rPr>
          <w:rFonts w:ascii="Times New Roman" w:hAnsi="Times New Roman"/>
          <w:sz w:val="24"/>
          <w:szCs w:val="24"/>
        </w:rPr>
        <w:t>» Ивашкина Алексея Александровича.</w:t>
      </w:r>
    </w:p>
    <w:p w:rsidR="00FA4FE8" w:rsidRDefault="00FA4FE8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 w:rsidR="00693CF0">
        <w:rPr>
          <w:rFonts w:ascii="Times New Roman" w:hAnsi="Times New Roman"/>
          <w:sz w:val="24"/>
          <w:szCs w:val="24"/>
        </w:rPr>
        <w:t xml:space="preserve"> Бутенко В.В., Сорокин В.С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Налбанд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/>
          <w:sz w:val="24"/>
          <w:szCs w:val="24"/>
        </w:rPr>
        <w:t>Икр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И.С., Стрелец В.А., Варламов Н.В.</w:t>
      </w:r>
    </w:p>
    <w:p w:rsidR="008521EB" w:rsidRPr="0002245B" w:rsidRDefault="008521EB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45B">
        <w:rPr>
          <w:rFonts w:ascii="Times New Roman" w:hAnsi="Times New Roman"/>
          <w:bCs/>
          <w:sz w:val="24"/>
          <w:szCs w:val="24"/>
        </w:rPr>
        <w:t>Решени</w:t>
      </w:r>
      <w:r w:rsidR="00343524" w:rsidRPr="0002245B">
        <w:rPr>
          <w:rFonts w:ascii="Times New Roman" w:hAnsi="Times New Roman"/>
          <w:bCs/>
          <w:sz w:val="24"/>
          <w:szCs w:val="24"/>
        </w:rPr>
        <w:t>е</w:t>
      </w:r>
      <w:r w:rsidRPr="0002245B">
        <w:rPr>
          <w:rFonts w:ascii="Times New Roman" w:hAnsi="Times New Roman"/>
          <w:bCs/>
          <w:sz w:val="24"/>
          <w:szCs w:val="24"/>
        </w:rPr>
        <w:t xml:space="preserve"> Комиссии РСС по РЧС и СО </w:t>
      </w:r>
      <w:r w:rsidR="00E375C2">
        <w:rPr>
          <w:rFonts w:ascii="Times New Roman" w:hAnsi="Times New Roman"/>
          <w:bCs/>
          <w:sz w:val="24"/>
          <w:szCs w:val="24"/>
        </w:rPr>
        <w:t>№ 15/6</w:t>
      </w:r>
      <w:r w:rsidR="00343524" w:rsidRPr="0002245B">
        <w:rPr>
          <w:rFonts w:ascii="Times New Roman" w:hAnsi="Times New Roman"/>
          <w:bCs/>
          <w:sz w:val="24"/>
          <w:szCs w:val="24"/>
        </w:rPr>
        <w:t xml:space="preserve"> </w:t>
      </w:r>
      <w:r w:rsidRPr="0002245B">
        <w:rPr>
          <w:rFonts w:ascii="Times New Roman" w:hAnsi="Times New Roman"/>
          <w:bCs/>
          <w:sz w:val="24"/>
          <w:szCs w:val="24"/>
        </w:rPr>
        <w:t>прилага</w:t>
      </w:r>
      <w:r w:rsidR="00181CF9" w:rsidRPr="0002245B">
        <w:rPr>
          <w:rFonts w:ascii="Times New Roman" w:hAnsi="Times New Roman"/>
          <w:bCs/>
          <w:sz w:val="24"/>
          <w:szCs w:val="24"/>
        </w:rPr>
        <w:t>е</w:t>
      </w:r>
      <w:r w:rsidRPr="0002245B">
        <w:rPr>
          <w:rFonts w:ascii="Times New Roman" w:hAnsi="Times New Roman"/>
          <w:bCs/>
          <w:sz w:val="24"/>
          <w:szCs w:val="24"/>
        </w:rPr>
        <w:t>тся.</w:t>
      </w:r>
    </w:p>
    <w:p w:rsidR="008521EB" w:rsidRDefault="008521EB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521EB" w:rsidRPr="007136E3" w:rsidRDefault="00C64DB2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36E3"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</w:t>
      </w:r>
      <w:r w:rsidR="00E375C2" w:rsidRPr="007136E3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8521EB" w:rsidRPr="007136E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8521EB" w:rsidRPr="007136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5C2" w:rsidRPr="007136E3">
        <w:rPr>
          <w:rFonts w:ascii="Times New Roman" w:hAnsi="Times New Roman"/>
          <w:b/>
          <w:bCs/>
          <w:sz w:val="24"/>
          <w:szCs w:val="24"/>
        </w:rPr>
        <w:t xml:space="preserve">Отчет РГ РВ, рассмотрение документов и принятие Решений Комиссии РСС по РЧС и </w:t>
      </w:r>
      <w:proofErr w:type="gramStart"/>
      <w:r w:rsidR="00E375C2" w:rsidRPr="007136E3">
        <w:rPr>
          <w:rFonts w:ascii="Times New Roman" w:hAnsi="Times New Roman"/>
          <w:b/>
          <w:bCs/>
          <w:sz w:val="24"/>
          <w:szCs w:val="24"/>
        </w:rPr>
        <w:t>СО</w:t>
      </w:r>
      <w:proofErr w:type="gramEnd"/>
      <w:r w:rsidR="00E375C2" w:rsidRPr="007136E3">
        <w:rPr>
          <w:rFonts w:ascii="Times New Roman" w:hAnsi="Times New Roman"/>
          <w:b/>
          <w:bCs/>
          <w:sz w:val="24"/>
          <w:szCs w:val="24"/>
        </w:rPr>
        <w:t>.</w:t>
      </w:r>
    </w:p>
    <w:p w:rsidR="008521EB" w:rsidRPr="007136E3" w:rsidRDefault="008521EB" w:rsidP="00A62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36E3">
        <w:rPr>
          <w:rFonts w:ascii="Times New Roman" w:hAnsi="Times New Roman"/>
          <w:sz w:val="24"/>
          <w:szCs w:val="24"/>
        </w:rPr>
        <w:t xml:space="preserve">Заслушан доклад </w:t>
      </w:r>
      <w:r w:rsidR="00E375C2" w:rsidRPr="007136E3">
        <w:rPr>
          <w:rFonts w:ascii="Times New Roman" w:hAnsi="Times New Roman"/>
          <w:sz w:val="24"/>
          <w:szCs w:val="24"/>
        </w:rPr>
        <w:t xml:space="preserve">Председателя РГ РВ, </w:t>
      </w:r>
      <w:r w:rsidR="00326381">
        <w:rPr>
          <w:rFonts w:ascii="Times New Roman" w:hAnsi="Times New Roman"/>
          <w:sz w:val="24"/>
          <w:szCs w:val="24"/>
        </w:rPr>
        <w:t>з</w:t>
      </w:r>
      <w:r w:rsidR="00E375C2" w:rsidRPr="007136E3">
        <w:rPr>
          <w:rFonts w:ascii="Times New Roman" w:hAnsi="Times New Roman"/>
          <w:sz w:val="24"/>
          <w:szCs w:val="24"/>
        </w:rPr>
        <w:t xml:space="preserve">аместителя директора НТЦ Анализа ЭМС ФГУП НИИР Коржа Владимира Александровича. </w:t>
      </w:r>
    </w:p>
    <w:p w:rsidR="000D4CF6" w:rsidRDefault="000D4CF6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>
        <w:rPr>
          <w:rFonts w:ascii="Times New Roman" w:hAnsi="Times New Roman"/>
          <w:sz w:val="24"/>
          <w:szCs w:val="24"/>
        </w:rPr>
        <w:t xml:space="preserve"> Бутенко В.В.</w:t>
      </w:r>
    </w:p>
    <w:p w:rsidR="008521EB" w:rsidRPr="0002245B" w:rsidRDefault="003D5399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136E3">
        <w:rPr>
          <w:rFonts w:ascii="Times New Roman" w:hAnsi="Times New Roman"/>
          <w:bCs/>
          <w:sz w:val="24"/>
          <w:szCs w:val="24"/>
        </w:rPr>
        <w:t>Решение</w:t>
      </w:r>
      <w:r w:rsidR="008521EB" w:rsidRPr="007136E3">
        <w:rPr>
          <w:rFonts w:ascii="Times New Roman" w:hAnsi="Times New Roman"/>
          <w:bCs/>
          <w:sz w:val="24"/>
          <w:szCs w:val="24"/>
        </w:rPr>
        <w:t xml:space="preserve"> К</w:t>
      </w:r>
      <w:r w:rsidRPr="007136E3">
        <w:rPr>
          <w:rFonts w:ascii="Times New Roman" w:hAnsi="Times New Roman"/>
          <w:bCs/>
          <w:sz w:val="24"/>
          <w:szCs w:val="24"/>
        </w:rPr>
        <w:t xml:space="preserve">омиссии РСС по РЧС и СО </w:t>
      </w:r>
      <w:r w:rsidR="00E375C2" w:rsidRPr="007136E3">
        <w:rPr>
          <w:rFonts w:ascii="Times New Roman" w:hAnsi="Times New Roman"/>
          <w:bCs/>
          <w:sz w:val="24"/>
          <w:szCs w:val="24"/>
        </w:rPr>
        <w:t>№ 15/7</w:t>
      </w:r>
      <w:r w:rsidR="00181CF9" w:rsidRPr="007136E3">
        <w:rPr>
          <w:rFonts w:ascii="Times New Roman" w:hAnsi="Times New Roman"/>
          <w:bCs/>
          <w:sz w:val="24"/>
          <w:szCs w:val="24"/>
        </w:rPr>
        <w:t xml:space="preserve"> </w:t>
      </w:r>
      <w:r w:rsidRPr="007136E3">
        <w:rPr>
          <w:rFonts w:ascii="Times New Roman" w:hAnsi="Times New Roman"/>
          <w:bCs/>
          <w:sz w:val="24"/>
          <w:szCs w:val="24"/>
        </w:rPr>
        <w:t>прилагае</w:t>
      </w:r>
      <w:r w:rsidR="008521EB" w:rsidRPr="007136E3">
        <w:rPr>
          <w:rFonts w:ascii="Times New Roman" w:hAnsi="Times New Roman"/>
          <w:bCs/>
          <w:sz w:val="24"/>
          <w:szCs w:val="24"/>
        </w:rPr>
        <w:t>тся.</w:t>
      </w:r>
    </w:p>
    <w:p w:rsidR="00C64DB2" w:rsidRDefault="00C64DB2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4A27" w:rsidRPr="00D84A27" w:rsidRDefault="00D84A27" w:rsidP="00D84A2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8: </w:t>
      </w:r>
      <w:r w:rsidRPr="00D84A27">
        <w:rPr>
          <w:rFonts w:ascii="Times New Roman" w:hAnsi="Times New Roman"/>
          <w:b/>
          <w:bCs/>
          <w:sz w:val="24"/>
          <w:szCs w:val="24"/>
        </w:rPr>
        <w:t xml:space="preserve">Отчет ПГ ЦТВ, рассмотрение документов и принятие Решений Комиссии РСС по РЧС и </w:t>
      </w:r>
      <w:proofErr w:type="gramStart"/>
      <w:r w:rsidRPr="00D84A27">
        <w:rPr>
          <w:rFonts w:ascii="Times New Roman" w:hAnsi="Times New Roman"/>
          <w:b/>
          <w:bCs/>
          <w:sz w:val="24"/>
          <w:szCs w:val="24"/>
        </w:rPr>
        <w:t>СО</w:t>
      </w:r>
      <w:proofErr w:type="gramEnd"/>
      <w:r w:rsidRPr="00D84A27">
        <w:rPr>
          <w:rFonts w:ascii="Times New Roman" w:hAnsi="Times New Roman"/>
          <w:b/>
          <w:bCs/>
          <w:sz w:val="24"/>
          <w:szCs w:val="24"/>
        </w:rPr>
        <w:t>.</w:t>
      </w:r>
    </w:p>
    <w:p w:rsidR="00D84A27" w:rsidRDefault="00D84A27" w:rsidP="00D84A2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A27">
        <w:rPr>
          <w:rFonts w:ascii="Times New Roman" w:hAnsi="Times New Roman"/>
          <w:bCs/>
          <w:sz w:val="24"/>
          <w:szCs w:val="24"/>
        </w:rPr>
        <w:t>Заслушан доклад Председате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Г ЦТВ, </w:t>
      </w:r>
      <w:r>
        <w:rPr>
          <w:rFonts w:ascii="Times New Roman" w:hAnsi="Times New Roman"/>
          <w:sz w:val="24"/>
          <w:szCs w:val="24"/>
        </w:rPr>
        <w:t>заместителя</w:t>
      </w:r>
      <w:r w:rsidRPr="007136E3">
        <w:rPr>
          <w:rFonts w:ascii="Times New Roman" w:hAnsi="Times New Roman"/>
          <w:sz w:val="24"/>
          <w:szCs w:val="24"/>
        </w:rPr>
        <w:t xml:space="preserve"> начальника отдела ФГУП НИИР</w:t>
      </w:r>
      <w:r>
        <w:rPr>
          <w:rFonts w:ascii="Times New Roman" w:hAnsi="Times New Roman"/>
          <w:sz w:val="24"/>
          <w:szCs w:val="24"/>
          <w:lang w:eastAsia="en-US"/>
        </w:rPr>
        <w:t xml:space="preserve"> Лашкевича Андрея Владимировича.</w:t>
      </w:r>
    </w:p>
    <w:p w:rsidR="000D4CF6" w:rsidRDefault="000D4CF6" w:rsidP="00D84A2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>
        <w:rPr>
          <w:rFonts w:ascii="Times New Roman" w:hAnsi="Times New Roman"/>
          <w:sz w:val="24"/>
          <w:szCs w:val="24"/>
        </w:rPr>
        <w:t xml:space="preserve"> Бутенко В.В.</w:t>
      </w:r>
    </w:p>
    <w:p w:rsidR="00D84A27" w:rsidRPr="00D84A27" w:rsidRDefault="00D84A27" w:rsidP="00D84A2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4A27">
        <w:rPr>
          <w:rFonts w:ascii="Times New Roman" w:hAnsi="Times New Roman"/>
          <w:bCs/>
          <w:sz w:val="24"/>
          <w:szCs w:val="24"/>
        </w:rPr>
        <w:t>Решение</w:t>
      </w:r>
      <w:r>
        <w:rPr>
          <w:rFonts w:ascii="Times New Roman" w:hAnsi="Times New Roman"/>
          <w:bCs/>
          <w:sz w:val="24"/>
          <w:szCs w:val="24"/>
        </w:rPr>
        <w:t xml:space="preserve"> Комиссии РСС по РЧС и СО № 15/8</w:t>
      </w:r>
      <w:r w:rsidRPr="00D84A27">
        <w:rPr>
          <w:rFonts w:ascii="Times New Roman" w:hAnsi="Times New Roman"/>
          <w:bCs/>
          <w:sz w:val="24"/>
          <w:szCs w:val="24"/>
        </w:rPr>
        <w:t xml:space="preserve"> прилагается.</w:t>
      </w:r>
    </w:p>
    <w:p w:rsidR="00D84A27" w:rsidRDefault="00D84A27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3935" w:rsidRDefault="00573935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пункту 9</w:t>
      </w:r>
      <w:r w:rsidRPr="00573935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73935">
        <w:rPr>
          <w:rFonts w:ascii="Times New Roman" w:hAnsi="Times New Roman"/>
          <w:b/>
          <w:bCs/>
          <w:sz w:val="24"/>
          <w:szCs w:val="24"/>
        </w:rPr>
        <w:t>О вступлении новых членов в Комиссию РСС по регулированию использования радиочастотного спектра и спутниковых орбит в качестве наблюдателя.</w:t>
      </w:r>
    </w:p>
    <w:p w:rsidR="00573935" w:rsidRPr="00573935" w:rsidRDefault="00573935" w:rsidP="005739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3935">
        <w:rPr>
          <w:rFonts w:ascii="Times New Roman" w:hAnsi="Times New Roman"/>
          <w:bCs/>
          <w:sz w:val="24"/>
          <w:szCs w:val="24"/>
        </w:rPr>
        <w:t xml:space="preserve">Заслушан доклад руководителя Сектора связи Исполнительного комитета РСС </w:t>
      </w:r>
      <w:proofErr w:type="spellStart"/>
      <w:r w:rsidRPr="00573935">
        <w:rPr>
          <w:rFonts w:ascii="Times New Roman" w:hAnsi="Times New Roman"/>
          <w:bCs/>
          <w:sz w:val="24"/>
          <w:szCs w:val="24"/>
        </w:rPr>
        <w:t>Мастерука</w:t>
      </w:r>
      <w:proofErr w:type="spellEnd"/>
      <w:r w:rsidRPr="00573935">
        <w:rPr>
          <w:rFonts w:ascii="Times New Roman" w:hAnsi="Times New Roman"/>
          <w:bCs/>
          <w:sz w:val="24"/>
          <w:szCs w:val="24"/>
        </w:rPr>
        <w:t xml:space="preserve"> Андрея Викторовича.</w:t>
      </w:r>
    </w:p>
    <w:p w:rsidR="000D4CF6" w:rsidRDefault="000D4CF6" w:rsidP="005739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>
        <w:rPr>
          <w:rFonts w:ascii="Times New Roman" w:hAnsi="Times New Roman"/>
          <w:sz w:val="24"/>
          <w:szCs w:val="24"/>
        </w:rPr>
        <w:t xml:space="preserve"> Бутенко В.В.</w:t>
      </w:r>
    </w:p>
    <w:p w:rsidR="00573935" w:rsidRPr="00573935" w:rsidRDefault="00573935" w:rsidP="005739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3935">
        <w:rPr>
          <w:rFonts w:ascii="Times New Roman" w:hAnsi="Times New Roman"/>
          <w:bCs/>
          <w:sz w:val="24"/>
          <w:szCs w:val="24"/>
        </w:rPr>
        <w:t>Решение</w:t>
      </w:r>
      <w:r>
        <w:rPr>
          <w:rFonts w:ascii="Times New Roman" w:hAnsi="Times New Roman"/>
          <w:bCs/>
          <w:sz w:val="24"/>
          <w:szCs w:val="24"/>
        </w:rPr>
        <w:t xml:space="preserve"> Комиссии РСС по РЧС и СО № 15/9</w:t>
      </w:r>
      <w:r w:rsidRPr="00573935">
        <w:rPr>
          <w:rFonts w:ascii="Times New Roman" w:hAnsi="Times New Roman"/>
          <w:bCs/>
          <w:sz w:val="24"/>
          <w:szCs w:val="24"/>
        </w:rPr>
        <w:t xml:space="preserve"> прилагается.</w:t>
      </w:r>
    </w:p>
    <w:p w:rsidR="00573935" w:rsidRDefault="00573935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14EE9" w:rsidRDefault="00C64DB2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</w:t>
      </w:r>
      <w:r w:rsidR="008A089B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="00314E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314EE9" w:rsidRPr="00A624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5C2" w:rsidRPr="00E375C2">
        <w:rPr>
          <w:rFonts w:ascii="Times New Roman" w:hAnsi="Times New Roman"/>
          <w:b/>
          <w:bCs/>
          <w:sz w:val="24"/>
          <w:szCs w:val="24"/>
        </w:rPr>
        <w:t>О месте, времени проведения и повестке дня очередного заседания Комиссии РСС по регулированию использования радиочастотного спектра и спутниковых орбит</w:t>
      </w:r>
      <w:r w:rsidR="00E375C2">
        <w:rPr>
          <w:rFonts w:ascii="Times New Roman" w:hAnsi="Times New Roman"/>
          <w:b/>
          <w:bCs/>
          <w:sz w:val="24"/>
          <w:szCs w:val="24"/>
        </w:rPr>
        <w:t>.</w:t>
      </w:r>
    </w:p>
    <w:p w:rsidR="00314EE9" w:rsidRDefault="000F56A4" w:rsidP="00A624B2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 доклад</w:t>
      </w:r>
      <w:r w:rsidR="00E375C2">
        <w:rPr>
          <w:rFonts w:ascii="Times New Roman" w:hAnsi="Times New Roman"/>
          <w:sz w:val="24"/>
          <w:szCs w:val="24"/>
        </w:rPr>
        <w:t xml:space="preserve"> </w:t>
      </w:r>
      <w:r w:rsidR="00326381">
        <w:rPr>
          <w:rFonts w:ascii="Times New Roman" w:hAnsi="Times New Roman"/>
          <w:sz w:val="24"/>
          <w:szCs w:val="24"/>
        </w:rPr>
        <w:t>р</w:t>
      </w:r>
      <w:r w:rsidR="00E375C2">
        <w:rPr>
          <w:rFonts w:ascii="Times New Roman" w:hAnsi="Times New Roman"/>
          <w:sz w:val="24"/>
          <w:szCs w:val="24"/>
        </w:rPr>
        <w:t>уководителя</w:t>
      </w:r>
      <w:r w:rsidR="00E375C2" w:rsidRPr="00E375C2">
        <w:rPr>
          <w:rFonts w:ascii="Times New Roman" w:hAnsi="Times New Roman"/>
          <w:sz w:val="24"/>
          <w:szCs w:val="24"/>
        </w:rPr>
        <w:t xml:space="preserve"> Сектора связи Исполнительного комитета РСС </w:t>
      </w:r>
      <w:proofErr w:type="spellStart"/>
      <w:r w:rsidR="00E375C2" w:rsidRPr="00E375C2">
        <w:rPr>
          <w:rFonts w:ascii="Times New Roman" w:hAnsi="Times New Roman"/>
          <w:sz w:val="24"/>
          <w:szCs w:val="24"/>
        </w:rPr>
        <w:t>Мастерук</w:t>
      </w:r>
      <w:r w:rsidR="00E375C2">
        <w:rPr>
          <w:rFonts w:ascii="Times New Roman" w:hAnsi="Times New Roman"/>
          <w:sz w:val="24"/>
          <w:szCs w:val="24"/>
        </w:rPr>
        <w:t>а</w:t>
      </w:r>
      <w:proofErr w:type="spellEnd"/>
      <w:r w:rsidR="00E375C2">
        <w:rPr>
          <w:rFonts w:ascii="Times New Roman" w:hAnsi="Times New Roman"/>
          <w:sz w:val="24"/>
          <w:szCs w:val="24"/>
        </w:rPr>
        <w:t xml:space="preserve"> Андрея</w:t>
      </w:r>
      <w:r w:rsidR="00E375C2" w:rsidRPr="00E375C2">
        <w:rPr>
          <w:rFonts w:ascii="Times New Roman" w:hAnsi="Times New Roman"/>
          <w:sz w:val="24"/>
          <w:szCs w:val="24"/>
        </w:rPr>
        <w:t xml:space="preserve"> Викторович</w:t>
      </w:r>
      <w:r w:rsidR="00E375C2">
        <w:rPr>
          <w:rFonts w:ascii="Times New Roman" w:hAnsi="Times New Roman"/>
          <w:sz w:val="24"/>
          <w:szCs w:val="24"/>
        </w:rPr>
        <w:t>а</w:t>
      </w:r>
      <w:r w:rsidR="00314EE9" w:rsidRPr="00C75D50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D4CF6" w:rsidRDefault="000D4CF6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245B">
        <w:rPr>
          <w:rFonts w:ascii="Times New Roman" w:hAnsi="Times New Roman"/>
          <w:sz w:val="24"/>
          <w:szCs w:val="24"/>
        </w:rPr>
        <w:t>В обсуждении приняли участие:</w:t>
      </w:r>
      <w:r>
        <w:rPr>
          <w:rFonts w:ascii="Times New Roman" w:hAnsi="Times New Roman"/>
          <w:sz w:val="24"/>
          <w:szCs w:val="24"/>
        </w:rPr>
        <w:t xml:space="preserve"> Бутенко В.В.</w:t>
      </w:r>
    </w:p>
    <w:p w:rsidR="00314EE9" w:rsidRDefault="00314EE9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  <w:r w:rsidRPr="00463320">
        <w:rPr>
          <w:rFonts w:ascii="Times New Roman" w:hAnsi="Times New Roman"/>
          <w:bCs/>
          <w:sz w:val="24"/>
          <w:szCs w:val="24"/>
        </w:rPr>
        <w:t xml:space="preserve"> К</w:t>
      </w:r>
      <w:r w:rsidR="00573935">
        <w:rPr>
          <w:rFonts w:ascii="Times New Roman" w:hAnsi="Times New Roman"/>
          <w:bCs/>
          <w:sz w:val="24"/>
          <w:szCs w:val="24"/>
        </w:rPr>
        <w:t>омиссии РСС по РЧС и СО № 15/10</w:t>
      </w:r>
      <w:r>
        <w:rPr>
          <w:rFonts w:ascii="Times New Roman" w:hAnsi="Times New Roman"/>
          <w:bCs/>
          <w:sz w:val="24"/>
          <w:szCs w:val="24"/>
        </w:rPr>
        <w:t xml:space="preserve"> прилагае</w:t>
      </w:r>
      <w:r w:rsidRPr="00463320">
        <w:rPr>
          <w:rFonts w:ascii="Times New Roman" w:hAnsi="Times New Roman"/>
          <w:bCs/>
          <w:sz w:val="24"/>
          <w:szCs w:val="24"/>
        </w:rPr>
        <w:t>тся.</w:t>
      </w:r>
    </w:p>
    <w:p w:rsidR="00314EE9" w:rsidRPr="0002245B" w:rsidRDefault="00314EE9" w:rsidP="00A624B2">
      <w:pPr>
        <w:pStyle w:val="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4EE9" w:rsidRPr="000D4CF6" w:rsidRDefault="00314EE9" w:rsidP="00E375C2">
      <w:pPr>
        <w:pStyle w:val="3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4EE9">
        <w:rPr>
          <w:rFonts w:ascii="Times New Roman" w:hAnsi="Times New Roman"/>
          <w:b/>
          <w:bCs/>
          <w:sz w:val="24"/>
          <w:szCs w:val="24"/>
          <w:u w:val="single"/>
        </w:rPr>
        <w:t xml:space="preserve">По пункту </w:t>
      </w:r>
      <w:r w:rsidR="008A089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11</w:t>
      </w:r>
      <w:r w:rsidRPr="00314E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314E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5C2">
        <w:rPr>
          <w:rFonts w:ascii="Times New Roman" w:hAnsi="Times New Roman"/>
          <w:b/>
          <w:bCs/>
          <w:sz w:val="24"/>
          <w:szCs w:val="24"/>
        </w:rPr>
        <w:t xml:space="preserve">Разное. </w:t>
      </w:r>
      <w:r w:rsidR="00E375C2" w:rsidRPr="00E375C2">
        <w:rPr>
          <w:rFonts w:ascii="Times New Roman" w:hAnsi="Times New Roman"/>
          <w:b/>
          <w:bCs/>
          <w:sz w:val="24"/>
          <w:szCs w:val="24"/>
        </w:rPr>
        <w:t>Утверждение Пресс-релиза</w:t>
      </w:r>
      <w:r w:rsidR="00E375C2">
        <w:rPr>
          <w:rFonts w:ascii="Times New Roman" w:hAnsi="Times New Roman"/>
          <w:b/>
          <w:bCs/>
          <w:sz w:val="24"/>
          <w:szCs w:val="24"/>
        </w:rPr>
        <w:t>.</w:t>
      </w:r>
    </w:p>
    <w:p w:rsidR="00D25002" w:rsidRDefault="00E375C2" w:rsidP="00E375C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5002" w:rsidRPr="0058766E">
        <w:rPr>
          <w:rFonts w:ascii="Times New Roman" w:hAnsi="Times New Roman"/>
          <w:sz w:val="24"/>
          <w:szCs w:val="24"/>
        </w:rPr>
        <w:t xml:space="preserve">Комиссией </w:t>
      </w:r>
      <w:r w:rsidR="00D25002" w:rsidRPr="001059BC">
        <w:rPr>
          <w:rFonts w:ascii="Times New Roman" w:hAnsi="Times New Roman"/>
          <w:sz w:val="24"/>
          <w:szCs w:val="24"/>
        </w:rPr>
        <w:t>РСС по РЧС</w:t>
      </w:r>
      <w:r w:rsidR="00D2500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D25002">
        <w:rPr>
          <w:rFonts w:ascii="Times New Roman" w:hAnsi="Times New Roman"/>
          <w:sz w:val="24"/>
          <w:szCs w:val="24"/>
        </w:rPr>
        <w:t>СО</w:t>
      </w:r>
      <w:proofErr w:type="gramEnd"/>
      <w:r w:rsidR="00D25002" w:rsidRPr="0058766E">
        <w:rPr>
          <w:rFonts w:ascii="Times New Roman" w:hAnsi="Times New Roman"/>
          <w:sz w:val="24"/>
          <w:szCs w:val="24"/>
        </w:rPr>
        <w:t xml:space="preserve"> утвержден Пресс-релиз.</w:t>
      </w:r>
    </w:p>
    <w:p w:rsidR="00D25002" w:rsidRDefault="00D25002" w:rsidP="00A624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766E">
        <w:rPr>
          <w:rFonts w:ascii="Times New Roman" w:hAnsi="Times New Roman"/>
          <w:sz w:val="24"/>
          <w:szCs w:val="24"/>
        </w:rPr>
        <w:t>Пресс-ре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A69">
        <w:rPr>
          <w:rFonts w:ascii="Times New Roman" w:hAnsi="Times New Roman"/>
          <w:sz w:val="24"/>
          <w:szCs w:val="24"/>
        </w:rPr>
        <w:t xml:space="preserve">Комиссии </w:t>
      </w:r>
      <w:r w:rsidRPr="001059BC">
        <w:rPr>
          <w:rFonts w:ascii="Times New Roman" w:hAnsi="Times New Roman"/>
          <w:sz w:val="24"/>
          <w:szCs w:val="24"/>
        </w:rPr>
        <w:t xml:space="preserve">РСС по РЧС и </w:t>
      </w:r>
      <w:proofErr w:type="gramStart"/>
      <w:r w:rsidRPr="001059BC">
        <w:rPr>
          <w:rFonts w:ascii="Times New Roman" w:hAnsi="Times New Roman"/>
          <w:sz w:val="24"/>
          <w:szCs w:val="24"/>
        </w:rPr>
        <w:t>СО</w:t>
      </w:r>
      <w:proofErr w:type="gramEnd"/>
      <w:r w:rsidRPr="001059BC">
        <w:rPr>
          <w:rFonts w:ascii="Times New Roman" w:hAnsi="Times New Roman"/>
          <w:sz w:val="24"/>
          <w:szCs w:val="24"/>
        </w:rPr>
        <w:t xml:space="preserve"> </w:t>
      </w:r>
      <w:r w:rsidRPr="002E0A69">
        <w:rPr>
          <w:rFonts w:ascii="Times New Roman" w:hAnsi="Times New Roman"/>
          <w:sz w:val="24"/>
          <w:szCs w:val="24"/>
        </w:rPr>
        <w:t>прилага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928"/>
      </w:tblGrid>
      <w:tr w:rsidR="0002245B" w:rsidRPr="0002245B" w:rsidTr="00BF72B0"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E8" w:rsidRDefault="00FA4FE8" w:rsidP="0002245B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A4FE8" w:rsidRDefault="00FA4FE8" w:rsidP="0002245B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245B" w:rsidRPr="0002245B" w:rsidRDefault="00573935" w:rsidP="0002245B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Алматы</w:t>
            </w:r>
            <w:r w:rsidR="00E375C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4FE8" w:rsidRDefault="00FA4FE8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A4FE8" w:rsidRDefault="00FA4FE8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2245B">
              <w:rPr>
                <w:rFonts w:ascii="Times New Roman" w:eastAsia="Calibri" w:hAnsi="Times New Roman"/>
                <w:sz w:val="24"/>
                <w:szCs w:val="24"/>
              </w:rPr>
              <w:t>Председатель Комиссии РСС</w:t>
            </w: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2245B">
              <w:rPr>
                <w:rFonts w:ascii="Times New Roman" w:eastAsia="Calibri" w:hAnsi="Times New Roman"/>
                <w:sz w:val="24"/>
                <w:szCs w:val="24"/>
              </w:rPr>
              <w:t>по регулированию использования</w:t>
            </w: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2245B">
              <w:rPr>
                <w:rFonts w:ascii="Times New Roman" w:eastAsia="Calibri" w:hAnsi="Times New Roman"/>
                <w:sz w:val="24"/>
                <w:szCs w:val="24"/>
              </w:rPr>
              <w:t>радиочастотного спектра</w:t>
            </w: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2245B">
              <w:rPr>
                <w:rFonts w:ascii="Times New Roman" w:eastAsia="Calibri" w:hAnsi="Times New Roman"/>
                <w:sz w:val="24"/>
                <w:szCs w:val="24"/>
              </w:rPr>
              <w:t>и спутниковых орбит</w:t>
            </w: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ind w:left="1416" w:hanging="141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245B" w:rsidRPr="0002245B" w:rsidRDefault="0002245B" w:rsidP="0002245B">
            <w:pPr>
              <w:tabs>
                <w:tab w:val="left" w:pos="1080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245B">
              <w:rPr>
                <w:rFonts w:ascii="Times New Roman" w:eastAsia="Calibri" w:hAnsi="Times New Roman"/>
                <w:sz w:val="24"/>
                <w:szCs w:val="24"/>
              </w:rPr>
              <w:t>В.В. Бутенко</w:t>
            </w:r>
          </w:p>
        </w:tc>
      </w:tr>
    </w:tbl>
    <w:p w:rsidR="0002245B" w:rsidRPr="0002245B" w:rsidRDefault="0002245B" w:rsidP="0002245B">
      <w:pPr>
        <w:tabs>
          <w:tab w:val="right" w:pos="-1843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sectPr w:rsidR="0002245B" w:rsidRPr="0002245B" w:rsidSect="00BE42DE">
      <w:headerReference w:type="even" r:id="rId9"/>
      <w:headerReference w:type="default" r:id="rId10"/>
      <w:footerReference w:type="even" r:id="rId11"/>
      <w:pgSz w:w="11899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ED" w:rsidRDefault="000159ED">
      <w:pPr>
        <w:spacing w:after="0" w:line="240" w:lineRule="auto"/>
      </w:pPr>
      <w:r>
        <w:separator/>
      </w:r>
    </w:p>
  </w:endnote>
  <w:endnote w:type="continuationSeparator" w:id="0">
    <w:p w:rsidR="000159ED" w:rsidRDefault="000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5" w:rsidRDefault="00D42925">
    <w:pPr>
      <w:pStyle w:val="Style18"/>
      <w:jc w:val="center"/>
      <w:rPr>
        <w:sz w:val="18"/>
        <w:szCs w:val="18"/>
      </w:rPr>
    </w:pPr>
    <w:r>
      <w:rPr>
        <w:rStyle w:val="CharStyle32"/>
      </w:rPr>
      <w:fldChar w:fldCharType="begin"/>
    </w:r>
    <w:r>
      <w:rPr>
        <w:rStyle w:val="CharStyle32"/>
      </w:rPr>
      <w:instrText>PAGE</w:instrText>
    </w:r>
    <w:r>
      <w:rPr>
        <w:rStyle w:val="CharStyle32"/>
      </w:rPr>
      <w:fldChar w:fldCharType="separate"/>
    </w:r>
    <w:r>
      <w:rPr>
        <w:rStyle w:val="CharStyle32"/>
        <w:noProof/>
      </w:rPr>
      <w:t>4</w:t>
    </w:r>
    <w:r>
      <w:rPr>
        <w:rStyle w:val="CharStyle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ED" w:rsidRDefault="000159ED">
      <w:pPr>
        <w:spacing w:after="0" w:line="240" w:lineRule="auto"/>
      </w:pPr>
      <w:r>
        <w:separator/>
      </w:r>
    </w:p>
  </w:footnote>
  <w:footnote w:type="continuationSeparator" w:id="0">
    <w:p w:rsidR="000159ED" w:rsidRDefault="000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5" w:rsidRDefault="00D42925" w:rsidP="0060535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2925" w:rsidRDefault="00D429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5" w:rsidRPr="00421087" w:rsidRDefault="00D42925" w:rsidP="00421087">
    <w:pPr>
      <w:pStyle w:val="a5"/>
      <w:framePr w:wrap="around" w:vAnchor="text" w:hAnchor="margin" w:xAlign="center" w:y="1"/>
      <w:spacing w:after="0"/>
      <w:rPr>
        <w:rStyle w:val="ab"/>
        <w:rFonts w:ascii="Times New Roman" w:hAnsi="Times New Roman"/>
        <w:sz w:val="24"/>
        <w:szCs w:val="24"/>
      </w:rPr>
    </w:pPr>
    <w:r w:rsidRPr="00421087">
      <w:rPr>
        <w:rStyle w:val="ab"/>
        <w:rFonts w:ascii="Times New Roman" w:hAnsi="Times New Roman"/>
        <w:sz w:val="24"/>
        <w:szCs w:val="24"/>
      </w:rPr>
      <w:fldChar w:fldCharType="begin"/>
    </w:r>
    <w:r w:rsidRPr="00421087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421087">
      <w:rPr>
        <w:rStyle w:val="ab"/>
        <w:rFonts w:ascii="Times New Roman" w:hAnsi="Times New Roman"/>
        <w:sz w:val="24"/>
        <w:szCs w:val="24"/>
      </w:rPr>
      <w:fldChar w:fldCharType="separate"/>
    </w:r>
    <w:r w:rsidR="0074129F">
      <w:rPr>
        <w:rStyle w:val="ab"/>
        <w:rFonts w:ascii="Times New Roman" w:hAnsi="Times New Roman"/>
        <w:noProof/>
        <w:sz w:val="24"/>
        <w:szCs w:val="24"/>
      </w:rPr>
      <w:t>7</w:t>
    </w:r>
    <w:r w:rsidRPr="00421087">
      <w:rPr>
        <w:rStyle w:val="ab"/>
        <w:rFonts w:ascii="Times New Roman" w:hAnsi="Times New Roman"/>
        <w:sz w:val="24"/>
        <w:szCs w:val="24"/>
      </w:rPr>
      <w:fldChar w:fldCharType="end"/>
    </w:r>
  </w:p>
  <w:p w:rsidR="00D42925" w:rsidRPr="00421087" w:rsidRDefault="00D4292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5E0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184B"/>
    <w:multiLevelType w:val="singleLevel"/>
    <w:tmpl w:val="5F4C6512"/>
    <w:lvl w:ilvl="0">
      <w:start w:val="1"/>
      <w:numFmt w:val="decimal"/>
      <w:lvlText w:val="4.%1."/>
      <w:lvlJc w:val="left"/>
    </w:lvl>
  </w:abstractNum>
  <w:abstractNum w:abstractNumId="2">
    <w:nsid w:val="04863A3C"/>
    <w:multiLevelType w:val="singleLevel"/>
    <w:tmpl w:val="9E4064F6"/>
    <w:lvl w:ilvl="0">
      <w:start w:val="1"/>
      <w:numFmt w:val="decimal"/>
      <w:lvlText w:val="1.%1."/>
      <w:lvlJc w:val="left"/>
    </w:lvl>
  </w:abstractNum>
  <w:abstractNum w:abstractNumId="3">
    <w:nsid w:val="05A408AC"/>
    <w:multiLevelType w:val="hybridMultilevel"/>
    <w:tmpl w:val="1818A7C6"/>
    <w:lvl w:ilvl="0" w:tplc="E3668246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D55C4"/>
    <w:multiLevelType w:val="hybridMultilevel"/>
    <w:tmpl w:val="C72448CE"/>
    <w:lvl w:ilvl="0" w:tplc="8A5C8460">
      <w:start w:val="2015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42EA"/>
    <w:multiLevelType w:val="singleLevel"/>
    <w:tmpl w:val="8996A68C"/>
    <w:lvl w:ilvl="0">
      <w:numFmt w:val="bullet"/>
      <w:lvlText w:val="-"/>
      <w:lvlJc w:val="left"/>
    </w:lvl>
  </w:abstractNum>
  <w:abstractNum w:abstractNumId="6">
    <w:nsid w:val="1A28215C"/>
    <w:multiLevelType w:val="multilevel"/>
    <w:tmpl w:val="2B68C3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53C69"/>
    <w:multiLevelType w:val="hybridMultilevel"/>
    <w:tmpl w:val="3934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17A07"/>
    <w:multiLevelType w:val="hybridMultilevel"/>
    <w:tmpl w:val="35F69B42"/>
    <w:lvl w:ilvl="0" w:tplc="7D72FFA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6682"/>
    <w:multiLevelType w:val="hybridMultilevel"/>
    <w:tmpl w:val="B2EC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800B1"/>
    <w:multiLevelType w:val="hybridMultilevel"/>
    <w:tmpl w:val="6BFC3BA8"/>
    <w:lvl w:ilvl="0" w:tplc="100E5E7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90CE1"/>
    <w:multiLevelType w:val="hybridMultilevel"/>
    <w:tmpl w:val="2DFA4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B904FD"/>
    <w:multiLevelType w:val="hybridMultilevel"/>
    <w:tmpl w:val="B6BCC322"/>
    <w:lvl w:ilvl="0" w:tplc="E25CA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5E3D04"/>
    <w:multiLevelType w:val="hybridMultilevel"/>
    <w:tmpl w:val="981CF1C2"/>
    <w:lvl w:ilvl="0" w:tplc="F910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E61B5D"/>
    <w:multiLevelType w:val="hybridMultilevel"/>
    <w:tmpl w:val="076ABC14"/>
    <w:lvl w:ilvl="0" w:tplc="54187E42">
      <w:start w:val="3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E8A78BC"/>
    <w:multiLevelType w:val="hybridMultilevel"/>
    <w:tmpl w:val="32984580"/>
    <w:lvl w:ilvl="0" w:tplc="AC943E5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A3454"/>
    <w:multiLevelType w:val="multilevel"/>
    <w:tmpl w:val="D95C5EF2"/>
    <w:lvl w:ilvl="0">
      <w:start w:val="2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F11006"/>
    <w:multiLevelType w:val="hybridMultilevel"/>
    <w:tmpl w:val="58E0DB9E"/>
    <w:lvl w:ilvl="0" w:tplc="E26CC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D587A"/>
    <w:multiLevelType w:val="hybridMultilevel"/>
    <w:tmpl w:val="F274DBA2"/>
    <w:lvl w:ilvl="0" w:tplc="DCE4D72A">
      <w:start w:val="5"/>
      <w:numFmt w:val="decimal"/>
      <w:lvlText w:val="%1"/>
      <w:lvlJc w:val="left"/>
      <w:pPr>
        <w:ind w:left="18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1A789B"/>
    <w:multiLevelType w:val="hybridMultilevel"/>
    <w:tmpl w:val="5C2E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280"/>
    <w:multiLevelType w:val="hybridMultilevel"/>
    <w:tmpl w:val="4FDC0288"/>
    <w:lvl w:ilvl="0" w:tplc="F39C2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441FC5"/>
    <w:multiLevelType w:val="hybridMultilevel"/>
    <w:tmpl w:val="978A1182"/>
    <w:lvl w:ilvl="0" w:tplc="ECF2A56C">
      <w:start w:val="30"/>
      <w:numFmt w:val="decimal"/>
      <w:lvlText w:val="%1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3B7BF7"/>
    <w:multiLevelType w:val="hybridMultilevel"/>
    <w:tmpl w:val="F950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27C6"/>
    <w:multiLevelType w:val="hybridMultilevel"/>
    <w:tmpl w:val="FC26FC42"/>
    <w:lvl w:ilvl="0" w:tplc="B2C2613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86F5C"/>
    <w:multiLevelType w:val="singleLevel"/>
    <w:tmpl w:val="D24E9CE8"/>
    <w:lvl w:ilvl="0">
      <w:start w:val="1"/>
      <w:numFmt w:val="decimal"/>
      <w:lvlText w:val="%1."/>
      <w:lvlJc w:val="left"/>
    </w:lvl>
  </w:abstractNum>
  <w:abstractNum w:abstractNumId="25">
    <w:nsid w:val="54D06ADE"/>
    <w:multiLevelType w:val="singleLevel"/>
    <w:tmpl w:val="2BA22D30"/>
    <w:lvl w:ilvl="0">
      <w:numFmt w:val="bullet"/>
      <w:lvlText w:val="-"/>
      <w:lvlJc w:val="left"/>
    </w:lvl>
  </w:abstractNum>
  <w:abstractNum w:abstractNumId="26">
    <w:nsid w:val="569F539B"/>
    <w:multiLevelType w:val="hybridMultilevel"/>
    <w:tmpl w:val="B74ECC1A"/>
    <w:lvl w:ilvl="0" w:tplc="11487046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4031"/>
    <w:multiLevelType w:val="hybridMultilevel"/>
    <w:tmpl w:val="F4A2AB82"/>
    <w:lvl w:ilvl="0" w:tplc="32983C70">
      <w:start w:val="5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EA1019"/>
    <w:multiLevelType w:val="hybridMultilevel"/>
    <w:tmpl w:val="21040A44"/>
    <w:lvl w:ilvl="0" w:tplc="5D76F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3B7B36"/>
    <w:multiLevelType w:val="multilevel"/>
    <w:tmpl w:val="0EC2A99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C573B15"/>
    <w:multiLevelType w:val="multilevel"/>
    <w:tmpl w:val="2B68C3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6D1DC1"/>
    <w:multiLevelType w:val="hybridMultilevel"/>
    <w:tmpl w:val="891C5A78"/>
    <w:lvl w:ilvl="0" w:tplc="9ED27C14">
      <w:numFmt w:val="bullet"/>
      <w:lvlText w:val="-"/>
      <w:lvlJc w:val="left"/>
      <w:pPr>
        <w:ind w:left="1209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752B44"/>
    <w:multiLevelType w:val="singleLevel"/>
    <w:tmpl w:val="26A8708A"/>
    <w:lvl w:ilvl="0">
      <w:numFmt w:val="bullet"/>
      <w:lvlText w:val="-"/>
      <w:lvlJc w:val="left"/>
    </w:lvl>
  </w:abstractNum>
  <w:abstractNum w:abstractNumId="33">
    <w:nsid w:val="5EEE1060"/>
    <w:multiLevelType w:val="hybridMultilevel"/>
    <w:tmpl w:val="C2F6E5CA"/>
    <w:lvl w:ilvl="0" w:tplc="B886637A">
      <w:start w:val="13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0A6AB0"/>
    <w:multiLevelType w:val="multilevel"/>
    <w:tmpl w:val="E450622C"/>
    <w:lvl w:ilvl="0">
      <w:start w:val="6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1A02AB"/>
    <w:multiLevelType w:val="hybridMultilevel"/>
    <w:tmpl w:val="1C1E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D1E24"/>
    <w:multiLevelType w:val="multilevel"/>
    <w:tmpl w:val="ADA6622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800"/>
      </w:pPr>
      <w:rPr>
        <w:rFonts w:hint="default"/>
      </w:rPr>
    </w:lvl>
  </w:abstractNum>
  <w:abstractNum w:abstractNumId="37">
    <w:nsid w:val="6DC03A59"/>
    <w:multiLevelType w:val="multilevel"/>
    <w:tmpl w:val="64266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2C41808"/>
    <w:multiLevelType w:val="hybridMultilevel"/>
    <w:tmpl w:val="4A8EA96E"/>
    <w:lvl w:ilvl="0" w:tplc="6F326DB6">
      <w:start w:val="1"/>
      <w:numFmt w:val="decimal"/>
      <w:lvlText w:val="%1."/>
      <w:lvlJc w:val="left"/>
      <w:pPr>
        <w:ind w:left="1461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77235836"/>
    <w:multiLevelType w:val="hybridMultilevel"/>
    <w:tmpl w:val="2916BE5A"/>
    <w:lvl w:ilvl="0" w:tplc="41641746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A0F5F2D"/>
    <w:multiLevelType w:val="hybridMultilevel"/>
    <w:tmpl w:val="6898EE56"/>
    <w:lvl w:ilvl="0" w:tplc="CD222A48">
      <w:start w:val="13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42C38"/>
    <w:multiLevelType w:val="hybridMultilevel"/>
    <w:tmpl w:val="2FE4C50C"/>
    <w:lvl w:ilvl="0" w:tplc="0770C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786448"/>
    <w:multiLevelType w:val="hybridMultilevel"/>
    <w:tmpl w:val="309AD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4"/>
  </w:num>
  <w:num w:numId="5">
    <w:abstractNumId w:val="25"/>
  </w:num>
  <w:num w:numId="6">
    <w:abstractNumId w:val="5"/>
  </w:num>
  <w:num w:numId="7">
    <w:abstractNumId w:val="32"/>
  </w:num>
  <w:num w:numId="8">
    <w:abstractNumId w:val="2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6"/>
  </w:num>
  <w:num w:numId="13">
    <w:abstractNumId w:val="22"/>
  </w:num>
  <w:num w:numId="14">
    <w:abstractNumId w:val="15"/>
  </w:num>
  <w:num w:numId="15">
    <w:abstractNumId w:val="12"/>
  </w:num>
  <w:num w:numId="16">
    <w:abstractNumId w:val="41"/>
  </w:num>
  <w:num w:numId="17">
    <w:abstractNumId w:val="28"/>
  </w:num>
  <w:num w:numId="18">
    <w:abstractNumId w:val="20"/>
  </w:num>
  <w:num w:numId="19">
    <w:abstractNumId w:val="39"/>
  </w:num>
  <w:num w:numId="20">
    <w:abstractNumId w:val="0"/>
  </w:num>
  <w:num w:numId="21">
    <w:abstractNumId w:val="19"/>
  </w:num>
  <w:num w:numId="22">
    <w:abstractNumId w:val="4"/>
  </w:num>
  <w:num w:numId="23">
    <w:abstractNumId w:val="31"/>
  </w:num>
  <w:num w:numId="24">
    <w:abstractNumId w:val="8"/>
  </w:num>
  <w:num w:numId="25">
    <w:abstractNumId w:val="38"/>
  </w:num>
  <w:num w:numId="26">
    <w:abstractNumId w:val="35"/>
  </w:num>
  <w:num w:numId="27">
    <w:abstractNumId w:val="11"/>
  </w:num>
  <w:num w:numId="28">
    <w:abstractNumId w:val="36"/>
  </w:num>
  <w:num w:numId="29">
    <w:abstractNumId w:val="37"/>
  </w:num>
  <w:num w:numId="30">
    <w:abstractNumId w:val="7"/>
  </w:num>
  <w:num w:numId="31">
    <w:abstractNumId w:val="33"/>
  </w:num>
  <w:num w:numId="32">
    <w:abstractNumId w:val="40"/>
  </w:num>
  <w:num w:numId="33">
    <w:abstractNumId w:val="26"/>
  </w:num>
  <w:num w:numId="34">
    <w:abstractNumId w:val="13"/>
  </w:num>
  <w:num w:numId="35">
    <w:abstractNumId w:val="3"/>
  </w:num>
  <w:num w:numId="36">
    <w:abstractNumId w:val="27"/>
  </w:num>
  <w:num w:numId="37">
    <w:abstractNumId w:val="18"/>
  </w:num>
  <w:num w:numId="38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3"/>
  </w:num>
  <w:num w:numId="41">
    <w:abstractNumId w:val="9"/>
  </w:num>
  <w:num w:numId="42">
    <w:abstractNumId w:val="29"/>
  </w:num>
  <w:num w:numId="43">
    <w:abstractNumId w:val="10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8B"/>
    <w:rsid w:val="000053D0"/>
    <w:rsid w:val="00005876"/>
    <w:rsid w:val="00005F8D"/>
    <w:rsid w:val="000106C1"/>
    <w:rsid w:val="0001086C"/>
    <w:rsid w:val="00011B27"/>
    <w:rsid w:val="00014C15"/>
    <w:rsid w:val="000159ED"/>
    <w:rsid w:val="00021FD3"/>
    <w:rsid w:val="0002245B"/>
    <w:rsid w:val="00022BE3"/>
    <w:rsid w:val="00025EC2"/>
    <w:rsid w:val="00026CBB"/>
    <w:rsid w:val="0002721B"/>
    <w:rsid w:val="000275C2"/>
    <w:rsid w:val="000336AD"/>
    <w:rsid w:val="0003397F"/>
    <w:rsid w:val="0003708D"/>
    <w:rsid w:val="00041E50"/>
    <w:rsid w:val="0004392B"/>
    <w:rsid w:val="00050500"/>
    <w:rsid w:val="00050C19"/>
    <w:rsid w:val="00052F5C"/>
    <w:rsid w:val="00053D78"/>
    <w:rsid w:val="00055337"/>
    <w:rsid w:val="00055B16"/>
    <w:rsid w:val="00055FB7"/>
    <w:rsid w:val="00060FC5"/>
    <w:rsid w:val="00061933"/>
    <w:rsid w:val="0006578F"/>
    <w:rsid w:val="00067681"/>
    <w:rsid w:val="00070227"/>
    <w:rsid w:val="00072F27"/>
    <w:rsid w:val="00081BEB"/>
    <w:rsid w:val="000845F2"/>
    <w:rsid w:val="000855A7"/>
    <w:rsid w:val="00090BB5"/>
    <w:rsid w:val="00091927"/>
    <w:rsid w:val="00091F4B"/>
    <w:rsid w:val="00095D44"/>
    <w:rsid w:val="00096E19"/>
    <w:rsid w:val="00097DC8"/>
    <w:rsid w:val="000A0783"/>
    <w:rsid w:val="000A3B4A"/>
    <w:rsid w:val="000A3DA2"/>
    <w:rsid w:val="000A565B"/>
    <w:rsid w:val="000A6AA8"/>
    <w:rsid w:val="000A7C4A"/>
    <w:rsid w:val="000A7FD8"/>
    <w:rsid w:val="000B52C4"/>
    <w:rsid w:val="000C091B"/>
    <w:rsid w:val="000C1A76"/>
    <w:rsid w:val="000C32A4"/>
    <w:rsid w:val="000C4FCD"/>
    <w:rsid w:val="000C61F4"/>
    <w:rsid w:val="000C6E90"/>
    <w:rsid w:val="000D062C"/>
    <w:rsid w:val="000D15A1"/>
    <w:rsid w:val="000D4CF6"/>
    <w:rsid w:val="000D5743"/>
    <w:rsid w:val="000D5EF7"/>
    <w:rsid w:val="000D71F8"/>
    <w:rsid w:val="000D7749"/>
    <w:rsid w:val="000E1447"/>
    <w:rsid w:val="000E1EB0"/>
    <w:rsid w:val="000E2BA8"/>
    <w:rsid w:val="000E2EB7"/>
    <w:rsid w:val="000E7C5C"/>
    <w:rsid w:val="000E7E53"/>
    <w:rsid w:val="000E7F28"/>
    <w:rsid w:val="000F09FB"/>
    <w:rsid w:val="000F26E5"/>
    <w:rsid w:val="000F4703"/>
    <w:rsid w:val="000F56A4"/>
    <w:rsid w:val="000F5E48"/>
    <w:rsid w:val="000F69C1"/>
    <w:rsid w:val="000F78EE"/>
    <w:rsid w:val="000F7BC3"/>
    <w:rsid w:val="001014B7"/>
    <w:rsid w:val="00101F17"/>
    <w:rsid w:val="001024D1"/>
    <w:rsid w:val="00103792"/>
    <w:rsid w:val="001059BC"/>
    <w:rsid w:val="00107B35"/>
    <w:rsid w:val="00107F96"/>
    <w:rsid w:val="00111D30"/>
    <w:rsid w:val="00115505"/>
    <w:rsid w:val="00116693"/>
    <w:rsid w:val="0011717C"/>
    <w:rsid w:val="00117496"/>
    <w:rsid w:val="00117B49"/>
    <w:rsid w:val="0012273A"/>
    <w:rsid w:val="0012479E"/>
    <w:rsid w:val="001260AD"/>
    <w:rsid w:val="00127F7E"/>
    <w:rsid w:val="00130C65"/>
    <w:rsid w:val="001327D9"/>
    <w:rsid w:val="00134095"/>
    <w:rsid w:val="001342A6"/>
    <w:rsid w:val="00141EE6"/>
    <w:rsid w:val="001433F3"/>
    <w:rsid w:val="00146BC6"/>
    <w:rsid w:val="00152764"/>
    <w:rsid w:val="00156C52"/>
    <w:rsid w:val="00156D6B"/>
    <w:rsid w:val="001577AB"/>
    <w:rsid w:val="00157852"/>
    <w:rsid w:val="00160F51"/>
    <w:rsid w:val="00160F7A"/>
    <w:rsid w:val="00162420"/>
    <w:rsid w:val="00162EB3"/>
    <w:rsid w:val="0016327F"/>
    <w:rsid w:val="00171BBC"/>
    <w:rsid w:val="0017700C"/>
    <w:rsid w:val="00180B36"/>
    <w:rsid w:val="001817B0"/>
    <w:rsid w:val="00181CF9"/>
    <w:rsid w:val="00181D5B"/>
    <w:rsid w:val="00181F55"/>
    <w:rsid w:val="001838AD"/>
    <w:rsid w:val="00187703"/>
    <w:rsid w:val="0018788D"/>
    <w:rsid w:val="00192DAF"/>
    <w:rsid w:val="0019402A"/>
    <w:rsid w:val="001A23EE"/>
    <w:rsid w:val="001A70ED"/>
    <w:rsid w:val="001B0967"/>
    <w:rsid w:val="001B3EAE"/>
    <w:rsid w:val="001B51BD"/>
    <w:rsid w:val="001B5A48"/>
    <w:rsid w:val="001B68E5"/>
    <w:rsid w:val="001C0D9E"/>
    <w:rsid w:val="001C301D"/>
    <w:rsid w:val="001C3C86"/>
    <w:rsid w:val="001C4972"/>
    <w:rsid w:val="001C5C6A"/>
    <w:rsid w:val="001C77A7"/>
    <w:rsid w:val="001D11BA"/>
    <w:rsid w:val="001D202B"/>
    <w:rsid w:val="001D3FC4"/>
    <w:rsid w:val="001E1760"/>
    <w:rsid w:val="001E1926"/>
    <w:rsid w:val="001E26AC"/>
    <w:rsid w:val="001E53B1"/>
    <w:rsid w:val="001E5E11"/>
    <w:rsid w:val="001F34ED"/>
    <w:rsid w:val="0020001E"/>
    <w:rsid w:val="00201616"/>
    <w:rsid w:val="002031D1"/>
    <w:rsid w:val="002051FC"/>
    <w:rsid w:val="0020572F"/>
    <w:rsid w:val="002057B0"/>
    <w:rsid w:val="00206345"/>
    <w:rsid w:val="00207AD1"/>
    <w:rsid w:val="00207DC8"/>
    <w:rsid w:val="00210B49"/>
    <w:rsid w:val="00212619"/>
    <w:rsid w:val="00212AEB"/>
    <w:rsid w:val="002138B4"/>
    <w:rsid w:val="0021449D"/>
    <w:rsid w:val="00215306"/>
    <w:rsid w:val="00216DC0"/>
    <w:rsid w:val="002170E7"/>
    <w:rsid w:val="002216E0"/>
    <w:rsid w:val="0022444D"/>
    <w:rsid w:val="00224EBC"/>
    <w:rsid w:val="002265C8"/>
    <w:rsid w:val="002303AF"/>
    <w:rsid w:val="002316D6"/>
    <w:rsid w:val="002326DF"/>
    <w:rsid w:val="002340B3"/>
    <w:rsid w:val="00234F90"/>
    <w:rsid w:val="00237462"/>
    <w:rsid w:val="00240EBB"/>
    <w:rsid w:val="00244BA8"/>
    <w:rsid w:val="00247A3F"/>
    <w:rsid w:val="00247AB3"/>
    <w:rsid w:val="00247CF6"/>
    <w:rsid w:val="002529A2"/>
    <w:rsid w:val="00253479"/>
    <w:rsid w:val="00254A7C"/>
    <w:rsid w:val="00256AEB"/>
    <w:rsid w:val="00260002"/>
    <w:rsid w:val="00260C8A"/>
    <w:rsid w:val="00260DC2"/>
    <w:rsid w:val="00260E28"/>
    <w:rsid w:val="00261720"/>
    <w:rsid w:val="002643C4"/>
    <w:rsid w:val="00264A31"/>
    <w:rsid w:val="00265D49"/>
    <w:rsid w:val="00267897"/>
    <w:rsid w:val="002701B5"/>
    <w:rsid w:val="0027128D"/>
    <w:rsid w:val="0027428C"/>
    <w:rsid w:val="00276803"/>
    <w:rsid w:val="00280BC7"/>
    <w:rsid w:val="00282E30"/>
    <w:rsid w:val="00284B46"/>
    <w:rsid w:val="00284EA2"/>
    <w:rsid w:val="00286961"/>
    <w:rsid w:val="002947E6"/>
    <w:rsid w:val="00295512"/>
    <w:rsid w:val="00295973"/>
    <w:rsid w:val="00296A75"/>
    <w:rsid w:val="00296F1C"/>
    <w:rsid w:val="00297482"/>
    <w:rsid w:val="002A09EB"/>
    <w:rsid w:val="002A47FE"/>
    <w:rsid w:val="002A491A"/>
    <w:rsid w:val="002A59D5"/>
    <w:rsid w:val="002A5AA8"/>
    <w:rsid w:val="002A7142"/>
    <w:rsid w:val="002A7850"/>
    <w:rsid w:val="002B2855"/>
    <w:rsid w:val="002B5DEF"/>
    <w:rsid w:val="002B7139"/>
    <w:rsid w:val="002B7C8C"/>
    <w:rsid w:val="002C0CF4"/>
    <w:rsid w:val="002C1154"/>
    <w:rsid w:val="002C1DE2"/>
    <w:rsid w:val="002C2649"/>
    <w:rsid w:val="002C3B65"/>
    <w:rsid w:val="002C4DDC"/>
    <w:rsid w:val="002D2061"/>
    <w:rsid w:val="002D5930"/>
    <w:rsid w:val="002D7C82"/>
    <w:rsid w:val="002E0A69"/>
    <w:rsid w:val="002E1CFB"/>
    <w:rsid w:val="002E2F63"/>
    <w:rsid w:val="002E428F"/>
    <w:rsid w:val="002E5BE0"/>
    <w:rsid w:val="002F054A"/>
    <w:rsid w:val="002F104C"/>
    <w:rsid w:val="002F2F8E"/>
    <w:rsid w:val="002F3670"/>
    <w:rsid w:val="002F724F"/>
    <w:rsid w:val="002F7CA2"/>
    <w:rsid w:val="002F7F82"/>
    <w:rsid w:val="003001DC"/>
    <w:rsid w:val="0030042E"/>
    <w:rsid w:val="00306FE1"/>
    <w:rsid w:val="00307246"/>
    <w:rsid w:val="0031237D"/>
    <w:rsid w:val="00314EE9"/>
    <w:rsid w:val="00315A8B"/>
    <w:rsid w:val="00316829"/>
    <w:rsid w:val="0031781B"/>
    <w:rsid w:val="0032044B"/>
    <w:rsid w:val="00321C34"/>
    <w:rsid w:val="00322738"/>
    <w:rsid w:val="00326381"/>
    <w:rsid w:val="00334456"/>
    <w:rsid w:val="00337F3D"/>
    <w:rsid w:val="00343524"/>
    <w:rsid w:val="00343EBF"/>
    <w:rsid w:val="00344E6D"/>
    <w:rsid w:val="00345139"/>
    <w:rsid w:val="00345A82"/>
    <w:rsid w:val="00350B63"/>
    <w:rsid w:val="00351C59"/>
    <w:rsid w:val="00352462"/>
    <w:rsid w:val="00356BF7"/>
    <w:rsid w:val="0036186A"/>
    <w:rsid w:val="003643C8"/>
    <w:rsid w:val="00367A4B"/>
    <w:rsid w:val="00370021"/>
    <w:rsid w:val="00371EE5"/>
    <w:rsid w:val="0037368A"/>
    <w:rsid w:val="00382780"/>
    <w:rsid w:val="003848D4"/>
    <w:rsid w:val="00385613"/>
    <w:rsid w:val="0038672C"/>
    <w:rsid w:val="0039131C"/>
    <w:rsid w:val="003A24C5"/>
    <w:rsid w:val="003A339A"/>
    <w:rsid w:val="003A64CE"/>
    <w:rsid w:val="003A675F"/>
    <w:rsid w:val="003A6A31"/>
    <w:rsid w:val="003A7575"/>
    <w:rsid w:val="003A7B4D"/>
    <w:rsid w:val="003B02E5"/>
    <w:rsid w:val="003B0DF8"/>
    <w:rsid w:val="003B1274"/>
    <w:rsid w:val="003B189C"/>
    <w:rsid w:val="003B372B"/>
    <w:rsid w:val="003B3840"/>
    <w:rsid w:val="003C0A1F"/>
    <w:rsid w:val="003C2706"/>
    <w:rsid w:val="003C2BBC"/>
    <w:rsid w:val="003C5492"/>
    <w:rsid w:val="003C60F8"/>
    <w:rsid w:val="003C615E"/>
    <w:rsid w:val="003C6208"/>
    <w:rsid w:val="003D4B9A"/>
    <w:rsid w:val="003D5399"/>
    <w:rsid w:val="003E0827"/>
    <w:rsid w:val="003E14CC"/>
    <w:rsid w:val="003E70C6"/>
    <w:rsid w:val="003F2C2C"/>
    <w:rsid w:val="003F54EA"/>
    <w:rsid w:val="003F6BE3"/>
    <w:rsid w:val="0040228D"/>
    <w:rsid w:val="00403148"/>
    <w:rsid w:val="0040364F"/>
    <w:rsid w:val="00407DB0"/>
    <w:rsid w:val="0041284F"/>
    <w:rsid w:val="004128AD"/>
    <w:rsid w:val="004137AD"/>
    <w:rsid w:val="00413BAF"/>
    <w:rsid w:val="00414D99"/>
    <w:rsid w:val="004177CE"/>
    <w:rsid w:val="00421087"/>
    <w:rsid w:val="00421315"/>
    <w:rsid w:val="004220C6"/>
    <w:rsid w:val="00426126"/>
    <w:rsid w:val="00426DDE"/>
    <w:rsid w:val="00430959"/>
    <w:rsid w:val="00431A4F"/>
    <w:rsid w:val="004349DF"/>
    <w:rsid w:val="00434B39"/>
    <w:rsid w:val="00434DC3"/>
    <w:rsid w:val="004356E3"/>
    <w:rsid w:val="00435C8A"/>
    <w:rsid w:val="004370BF"/>
    <w:rsid w:val="0044088F"/>
    <w:rsid w:val="00440C08"/>
    <w:rsid w:val="00441770"/>
    <w:rsid w:val="00444299"/>
    <w:rsid w:val="00444750"/>
    <w:rsid w:val="00450688"/>
    <w:rsid w:val="00452787"/>
    <w:rsid w:val="00452BE3"/>
    <w:rsid w:val="004535ED"/>
    <w:rsid w:val="0045360F"/>
    <w:rsid w:val="004538E8"/>
    <w:rsid w:val="00463320"/>
    <w:rsid w:val="004633E0"/>
    <w:rsid w:val="00463718"/>
    <w:rsid w:val="00463AB5"/>
    <w:rsid w:val="0046601F"/>
    <w:rsid w:val="004662CB"/>
    <w:rsid w:val="004662D2"/>
    <w:rsid w:val="00466301"/>
    <w:rsid w:val="00470835"/>
    <w:rsid w:val="00470BEB"/>
    <w:rsid w:val="00471866"/>
    <w:rsid w:val="0047206D"/>
    <w:rsid w:val="0047320C"/>
    <w:rsid w:val="00473C21"/>
    <w:rsid w:val="00475C37"/>
    <w:rsid w:val="00477D59"/>
    <w:rsid w:val="004800F7"/>
    <w:rsid w:val="004810CA"/>
    <w:rsid w:val="004811EB"/>
    <w:rsid w:val="00483FDC"/>
    <w:rsid w:val="004877EB"/>
    <w:rsid w:val="00490043"/>
    <w:rsid w:val="0049040C"/>
    <w:rsid w:val="0049284E"/>
    <w:rsid w:val="0049337C"/>
    <w:rsid w:val="0049527F"/>
    <w:rsid w:val="00495E1A"/>
    <w:rsid w:val="00497DE0"/>
    <w:rsid w:val="004A12B4"/>
    <w:rsid w:val="004A2FAB"/>
    <w:rsid w:val="004A4B0B"/>
    <w:rsid w:val="004A587F"/>
    <w:rsid w:val="004B46C9"/>
    <w:rsid w:val="004C5088"/>
    <w:rsid w:val="004C57DF"/>
    <w:rsid w:val="004C665C"/>
    <w:rsid w:val="004C7CC1"/>
    <w:rsid w:val="004D0D88"/>
    <w:rsid w:val="004D24B9"/>
    <w:rsid w:val="004D24E4"/>
    <w:rsid w:val="004D3105"/>
    <w:rsid w:val="004D390F"/>
    <w:rsid w:val="004D3A8D"/>
    <w:rsid w:val="004D5548"/>
    <w:rsid w:val="004D5697"/>
    <w:rsid w:val="004D5CFA"/>
    <w:rsid w:val="004D5D34"/>
    <w:rsid w:val="004E029B"/>
    <w:rsid w:val="004E72F9"/>
    <w:rsid w:val="004F00CD"/>
    <w:rsid w:val="004F29D8"/>
    <w:rsid w:val="004F2E1F"/>
    <w:rsid w:val="004F3EA7"/>
    <w:rsid w:val="004F48F5"/>
    <w:rsid w:val="004F4F1F"/>
    <w:rsid w:val="004F57AD"/>
    <w:rsid w:val="004F7B42"/>
    <w:rsid w:val="00500C3F"/>
    <w:rsid w:val="00503255"/>
    <w:rsid w:val="00505450"/>
    <w:rsid w:val="00507680"/>
    <w:rsid w:val="0051054C"/>
    <w:rsid w:val="00511086"/>
    <w:rsid w:val="00515E99"/>
    <w:rsid w:val="0051748C"/>
    <w:rsid w:val="00522419"/>
    <w:rsid w:val="005227D0"/>
    <w:rsid w:val="00523887"/>
    <w:rsid w:val="00525965"/>
    <w:rsid w:val="00526840"/>
    <w:rsid w:val="00530355"/>
    <w:rsid w:val="00531B44"/>
    <w:rsid w:val="00532672"/>
    <w:rsid w:val="00540186"/>
    <w:rsid w:val="00542C39"/>
    <w:rsid w:val="0054384C"/>
    <w:rsid w:val="00544957"/>
    <w:rsid w:val="005517D9"/>
    <w:rsid w:val="00553052"/>
    <w:rsid w:val="005533D7"/>
    <w:rsid w:val="00553CBE"/>
    <w:rsid w:val="005548F7"/>
    <w:rsid w:val="00560542"/>
    <w:rsid w:val="00561E90"/>
    <w:rsid w:val="0056620A"/>
    <w:rsid w:val="0057144E"/>
    <w:rsid w:val="00573852"/>
    <w:rsid w:val="00573935"/>
    <w:rsid w:val="005756BF"/>
    <w:rsid w:val="00582C16"/>
    <w:rsid w:val="00582CB9"/>
    <w:rsid w:val="00584463"/>
    <w:rsid w:val="0058766E"/>
    <w:rsid w:val="005941BD"/>
    <w:rsid w:val="00595F5D"/>
    <w:rsid w:val="00595FE4"/>
    <w:rsid w:val="00597AB8"/>
    <w:rsid w:val="005A074C"/>
    <w:rsid w:val="005A42B9"/>
    <w:rsid w:val="005A480F"/>
    <w:rsid w:val="005A6E92"/>
    <w:rsid w:val="005B279E"/>
    <w:rsid w:val="005B60B0"/>
    <w:rsid w:val="005B75C5"/>
    <w:rsid w:val="005B7A8B"/>
    <w:rsid w:val="005C371F"/>
    <w:rsid w:val="005C44B3"/>
    <w:rsid w:val="005C5BC5"/>
    <w:rsid w:val="005C78D7"/>
    <w:rsid w:val="005D16AB"/>
    <w:rsid w:val="005D43AA"/>
    <w:rsid w:val="005D6BBF"/>
    <w:rsid w:val="005E06B3"/>
    <w:rsid w:val="005E0B65"/>
    <w:rsid w:val="005E3347"/>
    <w:rsid w:val="005E3664"/>
    <w:rsid w:val="005F1368"/>
    <w:rsid w:val="005F429F"/>
    <w:rsid w:val="00601EEA"/>
    <w:rsid w:val="0060535A"/>
    <w:rsid w:val="0060670B"/>
    <w:rsid w:val="00606ABB"/>
    <w:rsid w:val="006078D5"/>
    <w:rsid w:val="00607B61"/>
    <w:rsid w:val="00611033"/>
    <w:rsid w:val="0061120C"/>
    <w:rsid w:val="0061240A"/>
    <w:rsid w:val="00613BF1"/>
    <w:rsid w:val="006149DA"/>
    <w:rsid w:val="00615586"/>
    <w:rsid w:val="00621BF6"/>
    <w:rsid w:val="00622447"/>
    <w:rsid w:val="00623FCA"/>
    <w:rsid w:val="00624350"/>
    <w:rsid w:val="00624531"/>
    <w:rsid w:val="0063398F"/>
    <w:rsid w:val="006358AB"/>
    <w:rsid w:val="00635B9B"/>
    <w:rsid w:val="00636E07"/>
    <w:rsid w:val="006377B0"/>
    <w:rsid w:val="00640678"/>
    <w:rsid w:val="00641003"/>
    <w:rsid w:val="00641A5F"/>
    <w:rsid w:val="006446CD"/>
    <w:rsid w:val="006462DC"/>
    <w:rsid w:val="0064763B"/>
    <w:rsid w:val="006510D8"/>
    <w:rsid w:val="00653BDF"/>
    <w:rsid w:val="00654054"/>
    <w:rsid w:val="00656AFA"/>
    <w:rsid w:val="0066222C"/>
    <w:rsid w:val="00664531"/>
    <w:rsid w:val="00664B3B"/>
    <w:rsid w:val="00665D4F"/>
    <w:rsid w:val="006678FA"/>
    <w:rsid w:val="0067007D"/>
    <w:rsid w:val="00671B70"/>
    <w:rsid w:val="00681010"/>
    <w:rsid w:val="00682535"/>
    <w:rsid w:val="00685F3B"/>
    <w:rsid w:val="00687D3A"/>
    <w:rsid w:val="00693CF0"/>
    <w:rsid w:val="006942ED"/>
    <w:rsid w:val="006944CE"/>
    <w:rsid w:val="006A03EE"/>
    <w:rsid w:val="006A48FF"/>
    <w:rsid w:val="006B0E7C"/>
    <w:rsid w:val="006B4AB6"/>
    <w:rsid w:val="006B721C"/>
    <w:rsid w:val="006B7F47"/>
    <w:rsid w:val="006C1D5C"/>
    <w:rsid w:val="006C381D"/>
    <w:rsid w:val="006C4E1D"/>
    <w:rsid w:val="006D1308"/>
    <w:rsid w:val="006D219C"/>
    <w:rsid w:val="006D46FF"/>
    <w:rsid w:val="006D47AE"/>
    <w:rsid w:val="006D5556"/>
    <w:rsid w:val="006D5EC0"/>
    <w:rsid w:val="006E129C"/>
    <w:rsid w:val="006F3A6B"/>
    <w:rsid w:val="006F41F9"/>
    <w:rsid w:val="0070083C"/>
    <w:rsid w:val="0070106A"/>
    <w:rsid w:val="00704B39"/>
    <w:rsid w:val="00711FCB"/>
    <w:rsid w:val="007136E3"/>
    <w:rsid w:val="007165A5"/>
    <w:rsid w:val="007165FB"/>
    <w:rsid w:val="00716C76"/>
    <w:rsid w:val="00723BDC"/>
    <w:rsid w:val="007261C5"/>
    <w:rsid w:val="00726EEA"/>
    <w:rsid w:val="00727EF9"/>
    <w:rsid w:val="0073383C"/>
    <w:rsid w:val="0074129F"/>
    <w:rsid w:val="00741901"/>
    <w:rsid w:val="00741FC2"/>
    <w:rsid w:val="007421A4"/>
    <w:rsid w:val="007424D3"/>
    <w:rsid w:val="00746898"/>
    <w:rsid w:val="007468E6"/>
    <w:rsid w:val="0075100E"/>
    <w:rsid w:val="007510D3"/>
    <w:rsid w:val="00751AF9"/>
    <w:rsid w:val="00753433"/>
    <w:rsid w:val="007538CA"/>
    <w:rsid w:val="00754675"/>
    <w:rsid w:val="007547DE"/>
    <w:rsid w:val="007558E1"/>
    <w:rsid w:val="00760937"/>
    <w:rsid w:val="00761DAE"/>
    <w:rsid w:val="00762A0D"/>
    <w:rsid w:val="00765B0A"/>
    <w:rsid w:val="00765C70"/>
    <w:rsid w:val="00766A85"/>
    <w:rsid w:val="0077034E"/>
    <w:rsid w:val="00770FE6"/>
    <w:rsid w:val="00771BD2"/>
    <w:rsid w:val="0077226D"/>
    <w:rsid w:val="007736FD"/>
    <w:rsid w:val="00773F39"/>
    <w:rsid w:val="00775596"/>
    <w:rsid w:val="007776BB"/>
    <w:rsid w:val="007802B5"/>
    <w:rsid w:val="00781597"/>
    <w:rsid w:val="0078503E"/>
    <w:rsid w:val="00791BE0"/>
    <w:rsid w:val="00791D9A"/>
    <w:rsid w:val="007923CB"/>
    <w:rsid w:val="007958A0"/>
    <w:rsid w:val="0079685B"/>
    <w:rsid w:val="00796CBC"/>
    <w:rsid w:val="007A0F91"/>
    <w:rsid w:val="007A312B"/>
    <w:rsid w:val="007A32A7"/>
    <w:rsid w:val="007A38AC"/>
    <w:rsid w:val="007A4425"/>
    <w:rsid w:val="007A44CD"/>
    <w:rsid w:val="007A6A87"/>
    <w:rsid w:val="007A7DAA"/>
    <w:rsid w:val="007B178F"/>
    <w:rsid w:val="007B29EC"/>
    <w:rsid w:val="007B4903"/>
    <w:rsid w:val="007C53FB"/>
    <w:rsid w:val="007D111B"/>
    <w:rsid w:val="007D3106"/>
    <w:rsid w:val="007D6C1F"/>
    <w:rsid w:val="007E03B0"/>
    <w:rsid w:val="007E03CA"/>
    <w:rsid w:val="007E1510"/>
    <w:rsid w:val="007E2EFB"/>
    <w:rsid w:val="007E3019"/>
    <w:rsid w:val="007E33FA"/>
    <w:rsid w:val="007E50F7"/>
    <w:rsid w:val="007E772D"/>
    <w:rsid w:val="007E7F48"/>
    <w:rsid w:val="007F150A"/>
    <w:rsid w:val="007F1546"/>
    <w:rsid w:val="007F1A9D"/>
    <w:rsid w:val="007F1EEC"/>
    <w:rsid w:val="007F2541"/>
    <w:rsid w:val="007F64BD"/>
    <w:rsid w:val="007F7405"/>
    <w:rsid w:val="007F7A16"/>
    <w:rsid w:val="00800BD8"/>
    <w:rsid w:val="00800F3B"/>
    <w:rsid w:val="00802A82"/>
    <w:rsid w:val="00802D9F"/>
    <w:rsid w:val="00803605"/>
    <w:rsid w:val="0081235D"/>
    <w:rsid w:val="0081282E"/>
    <w:rsid w:val="00812D21"/>
    <w:rsid w:val="00812F77"/>
    <w:rsid w:val="00821CC8"/>
    <w:rsid w:val="008229A8"/>
    <w:rsid w:val="00823FC5"/>
    <w:rsid w:val="00824531"/>
    <w:rsid w:val="0082589C"/>
    <w:rsid w:val="00825970"/>
    <w:rsid w:val="008272FE"/>
    <w:rsid w:val="00827912"/>
    <w:rsid w:val="00832B9D"/>
    <w:rsid w:val="0083651B"/>
    <w:rsid w:val="00836860"/>
    <w:rsid w:val="0083705D"/>
    <w:rsid w:val="00837B97"/>
    <w:rsid w:val="00843263"/>
    <w:rsid w:val="00844488"/>
    <w:rsid w:val="0084510E"/>
    <w:rsid w:val="00851624"/>
    <w:rsid w:val="008521EB"/>
    <w:rsid w:val="00854D52"/>
    <w:rsid w:val="00854F00"/>
    <w:rsid w:val="00854FA9"/>
    <w:rsid w:val="00856382"/>
    <w:rsid w:val="008619F1"/>
    <w:rsid w:val="00865798"/>
    <w:rsid w:val="0086580B"/>
    <w:rsid w:val="00866FA5"/>
    <w:rsid w:val="00871765"/>
    <w:rsid w:val="00871AD0"/>
    <w:rsid w:val="0087279C"/>
    <w:rsid w:val="00877E35"/>
    <w:rsid w:val="0088027B"/>
    <w:rsid w:val="00883A59"/>
    <w:rsid w:val="00883AD9"/>
    <w:rsid w:val="0088488C"/>
    <w:rsid w:val="00885049"/>
    <w:rsid w:val="00886108"/>
    <w:rsid w:val="00892A1E"/>
    <w:rsid w:val="00894720"/>
    <w:rsid w:val="008A00D0"/>
    <w:rsid w:val="008A089B"/>
    <w:rsid w:val="008A0B08"/>
    <w:rsid w:val="008A3F05"/>
    <w:rsid w:val="008A6042"/>
    <w:rsid w:val="008A7B51"/>
    <w:rsid w:val="008A7DE4"/>
    <w:rsid w:val="008B65E9"/>
    <w:rsid w:val="008C2A65"/>
    <w:rsid w:val="008C3FBE"/>
    <w:rsid w:val="008C6E0D"/>
    <w:rsid w:val="008D2294"/>
    <w:rsid w:val="008D51EE"/>
    <w:rsid w:val="008D7742"/>
    <w:rsid w:val="008E179C"/>
    <w:rsid w:val="008E1939"/>
    <w:rsid w:val="008E2444"/>
    <w:rsid w:val="008F1E09"/>
    <w:rsid w:val="008F28B7"/>
    <w:rsid w:val="008F2FA4"/>
    <w:rsid w:val="008F3BB9"/>
    <w:rsid w:val="008F7550"/>
    <w:rsid w:val="009044B6"/>
    <w:rsid w:val="0090741C"/>
    <w:rsid w:val="0091679A"/>
    <w:rsid w:val="0091687E"/>
    <w:rsid w:val="00916B6B"/>
    <w:rsid w:val="00916FC0"/>
    <w:rsid w:val="0092076A"/>
    <w:rsid w:val="00922947"/>
    <w:rsid w:val="00926D74"/>
    <w:rsid w:val="00926EB2"/>
    <w:rsid w:val="00931530"/>
    <w:rsid w:val="00931FAF"/>
    <w:rsid w:val="00936164"/>
    <w:rsid w:val="0093621F"/>
    <w:rsid w:val="00936B24"/>
    <w:rsid w:val="0094192B"/>
    <w:rsid w:val="00941E75"/>
    <w:rsid w:val="0094334A"/>
    <w:rsid w:val="00943B36"/>
    <w:rsid w:val="00943C35"/>
    <w:rsid w:val="00943FE6"/>
    <w:rsid w:val="0094422F"/>
    <w:rsid w:val="009510DE"/>
    <w:rsid w:val="009551E5"/>
    <w:rsid w:val="00961013"/>
    <w:rsid w:val="009625C2"/>
    <w:rsid w:val="00962D65"/>
    <w:rsid w:val="009652EB"/>
    <w:rsid w:val="00965C5B"/>
    <w:rsid w:val="0096615A"/>
    <w:rsid w:val="0096735B"/>
    <w:rsid w:val="00971F74"/>
    <w:rsid w:val="00972DA4"/>
    <w:rsid w:val="009741AE"/>
    <w:rsid w:val="00976E50"/>
    <w:rsid w:val="00983498"/>
    <w:rsid w:val="00986E69"/>
    <w:rsid w:val="0099083A"/>
    <w:rsid w:val="00992B00"/>
    <w:rsid w:val="00994056"/>
    <w:rsid w:val="00996FC8"/>
    <w:rsid w:val="00997C33"/>
    <w:rsid w:val="009A2A82"/>
    <w:rsid w:val="009A30A0"/>
    <w:rsid w:val="009A3AFF"/>
    <w:rsid w:val="009A3ED0"/>
    <w:rsid w:val="009A5A58"/>
    <w:rsid w:val="009B1900"/>
    <w:rsid w:val="009B2794"/>
    <w:rsid w:val="009B3961"/>
    <w:rsid w:val="009B3CD1"/>
    <w:rsid w:val="009B5E1E"/>
    <w:rsid w:val="009B65D0"/>
    <w:rsid w:val="009B78CD"/>
    <w:rsid w:val="009C139E"/>
    <w:rsid w:val="009C3CCD"/>
    <w:rsid w:val="009C4204"/>
    <w:rsid w:val="009C487B"/>
    <w:rsid w:val="009C5B2E"/>
    <w:rsid w:val="009D3094"/>
    <w:rsid w:val="009D53B8"/>
    <w:rsid w:val="009D6A32"/>
    <w:rsid w:val="009E094C"/>
    <w:rsid w:val="009E154A"/>
    <w:rsid w:val="009E16F3"/>
    <w:rsid w:val="009E23DE"/>
    <w:rsid w:val="009E6ABD"/>
    <w:rsid w:val="009F05FA"/>
    <w:rsid w:val="009F0EE0"/>
    <w:rsid w:val="009F2003"/>
    <w:rsid w:val="009F449F"/>
    <w:rsid w:val="009F733A"/>
    <w:rsid w:val="00A047DD"/>
    <w:rsid w:val="00A05032"/>
    <w:rsid w:val="00A053AA"/>
    <w:rsid w:val="00A107BA"/>
    <w:rsid w:val="00A12F11"/>
    <w:rsid w:val="00A131DD"/>
    <w:rsid w:val="00A13C25"/>
    <w:rsid w:val="00A16FCC"/>
    <w:rsid w:val="00A20CC4"/>
    <w:rsid w:val="00A2347C"/>
    <w:rsid w:val="00A2491E"/>
    <w:rsid w:val="00A24E8D"/>
    <w:rsid w:val="00A2573D"/>
    <w:rsid w:val="00A26DA3"/>
    <w:rsid w:val="00A27108"/>
    <w:rsid w:val="00A3583E"/>
    <w:rsid w:val="00A36D9C"/>
    <w:rsid w:val="00A40506"/>
    <w:rsid w:val="00A42371"/>
    <w:rsid w:val="00A4250B"/>
    <w:rsid w:val="00A44A60"/>
    <w:rsid w:val="00A50F65"/>
    <w:rsid w:val="00A5293F"/>
    <w:rsid w:val="00A55AE6"/>
    <w:rsid w:val="00A56D68"/>
    <w:rsid w:val="00A56FE6"/>
    <w:rsid w:val="00A60C6A"/>
    <w:rsid w:val="00A61293"/>
    <w:rsid w:val="00A624B2"/>
    <w:rsid w:val="00A728D9"/>
    <w:rsid w:val="00A72903"/>
    <w:rsid w:val="00A733C0"/>
    <w:rsid w:val="00A8591A"/>
    <w:rsid w:val="00A86254"/>
    <w:rsid w:val="00A91E20"/>
    <w:rsid w:val="00A92D35"/>
    <w:rsid w:val="00A96FC0"/>
    <w:rsid w:val="00A97858"/>
    <w:rsid w:val="00AA0EB1"/>
    <w:rsid w:val="00AA118B"/>
    <w:rsid w:val="00AA1440"/>
    <w:rsid w:val="00AA1492"/>
    <w:rsid w:val="00AA4022"/>
    <w:rsid w:val="00AA6307"/>
    <w:rsid w:val="00AA7AFF"/>
    <w:rsid w:val="00AB6C33"/>
    <w:rsid w:val="00AB7A42"/>
    <w:rsid w:val="00AC0C2A"/>
    <w:rsid w:val="00AC3AF6"/>
    <w:rsid w:val="00AD0112"/>
    <w:rsid w:val="00AD1E65"/>
    <w:rsid w:val="00AD4039"/>
    <w:rsid w:val="00AD4A13"/>
    <w:rsid w:val="00AD506F"/>
    <w:rsid w:val="00AD6281"/>
    <w:rsid w:val="00AD775D"/>
    <w:rsid w:val="00AD7E6A"/>
    <w:rsid w:val="00AE2DF4"/>
    <w:rsid w:val="00AE418D"/>
    <w:rsid w:val="00AE51DA"/>
    <w:rsid w:val="00AE737E"/>
    <w:rsid w:val="00AF0DC4"/>
    <w:rsid w:val="00AF3516"/>
    <w:rsid w:val="00AF370D"/>
    <w:rsid w:val="00AF509E"/>
    <w:rsid w:val="00AF623C"/>
    <w:rsid w:val="00AF6F14"/>
    <w:rsid w:val="00B03710"/>
    <w:rsid w:val="00B05254"/>
    <w:rsid w:val="00B07F6A"/>
    <w:rsid w:val="00B10638"/>
    <w:rsid w:val="00B1117F"/>
    <w:rsid w:val="00B126E2"/>
    <w:rsid w:val="00B12CB3"/>
    <w:rsid w:val="00B143A2"/>
    <w:rsid w:val="00B15537"/>
    <w:rsid w:val="00B20C5C"/>
    <w:rsid w:val="00B238AA"/>
    <w:rsid w:val="00B23CBC"/>
    <w:rsid w:val="00B243FC"/>
    <w:rsid w:val="00B250D1"/>
    <w:rsid w:val="00B2577E"/>
    <w:rsid w:val="00B25A27"/>
    <w:rsid w:val="00B27508"/>
    <w:rsid w:val="00B3284D"/>
    <w:rsid w:val="00B33850"/>
    <w:rsid w:val="00B35A5C"/>
    <w:rsid w:val="00B36228"/>
    <w:rsid w:val="00B37D6A"/>
    <w:rsid w:val="00B41178"/>
    <w:rsid w:val="00B44866"/>
    <w:rsid w:val="00B458E6"/>
    <w:rsid w:val="00B462A7"/>
    <w:rsid w:val="00B51519"/>
    <w:rsid w:val="00B52785"/>
    <w:rsid w:val="00B53087"/>
    <w:rsid w:val="00B536D6"/>
    <w:rsid w:val="00B53C8C"/>
    <w:rsid w:val="00B55323"/>
    <w:rsid w:val="00B61761"/>
    <w:rsid w:val="00B618B4"/>
    <w:rsid w:val="00B623B7"/>
    <w:rsid w:val="00B643A2"/>
    <w:rsid w:val="00B65359"/>
    <w:rsid w:val="00B812D4"/>
    <w:rsid w:val="00B8141B"/>
    <w:rsid w:val="00B827B5"/>
    <w:rsid w:val="00B83415"/>
    <w:rsid w:val="00B84ED0"/>
    <w:rsid w:val="00B85130"/>
    <w:rsid w:val="00B9142D"/>
    <w:rsid w:val="00B92C9E"/>
    <w:rsid w:val="00B92F11"/>
    <w:rsid w:val="00B947A2"/>
    <w:rsid w:val="00B94DD0"/>
    <w:rsid w:val="00BA697F"/>
    <w:rsid w:val="00BB2C46"/>
    <w:rsid w:val="00BB4893"/>
    <w:rsid w:val="00BB6080"/>
    <w:rsid w:val="00BC3D6C"/>
    <w:rsid w:val="00BC43F0"/>
    <w:rsid w:val="00BC4B15"/>
    <w:rsid w:val="00BC4DEC"/>
    <w:rsid w:val="00BC63BA"/>
    <w:rsid w:val="00BC7110"/>
    <w:rsid w:val="00BD028A"/>
    <w:rsid w:val="00BD2DBA"/>
    <w:rsid w:val="00BD6F59"/>
    <w:rsid w:val="00BD6FC4"/>
    <w:rsid w:val="00BE0E1B"/>
    <w:rsid w:val="00BE3426"/>
    <w:rsid w:val="00BE3E8D"/>
    <w:rsid w:val="00BE42DE"/>
    <w:rsid w:val="00BE65AD"/>
    <w:rsid w:val="00BF4FEB"/>
    <w:rsid w:val="00BF566F"/>
    <w:rsid w:val="00BF5CDE"/>
    <w:rsid w:val="00BF5F58"/>
    <w:rsid w:val="00BF695F"/>
    <w:rsid w:val="00BF7D99"/>
    <w:rsid w:val="00C0273C"/>
    <w:rsid w:val="00C04D7D"/>
    <w:rsid w:val="00C05F0C"/>
    <w:rsid w:val="00C06398"/>
    <w:rsid w:val="00C07B33"/>
    <w:rsid w:val="00C07CFA"/>
    <w:rsid w:val="00C07D1E"/>
    <w:rsid w:val="00C10702"/>
    <w:rsid w:val="00C12746"/>
    <w:rsid w:val="00C13792"/>
    <w:rsid w:val="00C13D8B"/>
    <w:rsid w:val="00C13F9A"/>
    <w:rsid w:val="00C14A65"/>
    <w:rsid w:val="00C16620"/>
    <w:rsid w:val="00C22CDC"/>
    <w:rsid w:val="00C30E65"/>
    <w:rsid w:val="00C31212"/>
    <w:rsid w:val="00C3287A"/>
    <w:rsid w:val="00C3484B"/>
    <w:rsid w:val="00C35977"/>
    <w:rsid w:val="00C36BA7"/>
    <w:rsid w:val="00C405E8"/>
    <w:rsid w:val="00C41088"/>
    <w:rsid w:val="00C45AE6"/>
    <w:rsid w:val="00C512D5"/>
    <w:rsid w:val="00C52B38"/>
    <w:rsid w:val="00C5300F"/>
    <w:rsid w:val="00C53471"/>
    <w:rsid w:val="00C544E8"/>
    <w:rsid w:val="00C547B1"/>
    <w:rsid w:val="00C5651E"/>
    <w:rsid w:val="00C61E6C"/>
    <w:rsid w:val="00C636D9"/>
    <w:rsid w:val="00C64DB2"/>
    <w:rsid w:val="00C67CBC"/>
    <w:rsid w:val="00C75D50"/>
    <w:rsid w:val="00C77C28"/>
    <w:rsid w:val="00C84B1D"/>
    <w:rsid w:val="00C84EA2"/>
    <w:rsid w:val="00C862DB"/>
    <w:rsid w:val="00C91ED5"/>
    <w:rsid w:val="00C92BA6"/>
    <w:rsid w:val="00C92EDB"/>
    <w:rsid w:val="00C966E8"/>
    <w:rsid w:val="00CA162A"/>
    <w:rsid w:val="00CA1E40"/>
    <w:rsid w:val="00CA33CC"/>
    <w:rsid w:val="00CA49C3"/>
    <w:rsid w:val="00CA6CFD"/>
    <w:rsid w:val="00CB5A15"/>
    <w:rsid w:val="00CB77D8"/>
    <w:rsid w:val="00CB7B2B"/>
    <w:rsid w:val="00CC0B2B"/>
    <w:rsid w:val="00CC19AF"/>
    <w:rsid w:val="00CC2E41"/>
    <w:rsid w:val="00CC55BB"/>
    <w:rsid w:val="00CD3AE1"/>
    <w:rsid w:val="00CE1868"/>
    <w:rsid w:val="00CF0E9B"/>
    <w:rsid w:val="00CF1FEE"/>
    <w:rsid w:val="00D01DF3"/>
    <w:rsid w:val="00D02E01"/>
    <w:rsid w:val="00D05470"/>
    <w:rsid w:val="00D10AFC"/>
    <w:rsid w:val="00D13A4D"/>
    <w:rsid w:val="00D143C6"/>
    <w:rsid w:val="00D17BE7"/>
    <w:rsid w:val="00D218F6"/>
    <w:rsid w:val="00D2298C"/>
    <w:rsid w:val="00D22F15"/>
    <w:rsid w:val="00D2476B"/>
    <w:rsid w:val="00D25002"/>
    <w:rsid w:val="00D25858"/>
    <w:rsid w:val="00D31173"/>
    <w:rsid w:val="00D3170E"/>
    <w:rsid w:val="00D34319"/>
    <w:rsid w:val="00D35A39"/>
    <w:rsid w:val="00D40433"/>
    <w:rsid w:val="00D40E98"/>
    <w:rsid w:val="00D41698"/>
    <w:rsid w:val="00D4246F"/>
    <w:rsid w:val="00D42925"/>
    <w:rsid w:val="00D42AC3"/>
    <w:rsid w:val="00D43F65"/>
    <w:rsid w:val="00D44053"/>
    <w:rsid w:val="00D44ABF"/>
    <w:rsid w:val="00D45BAA"/>
    <w:rsid w:val="00D526A2"/>
    <w:rsid w:val="00D53D70"/>
    <w:rsid w:val="00D55B1C"/>
    <w:rsid w:val="00D5753F"/>
    <w:rsid w:val="00D579C7"/>
    <w:rsid w:val="00D61008"/>
    <w:rsid w:val="00D6121A"/>
    <w:rsid w:val="00D6173B"/>
    <w:rsid w:val="00D62628"/>
    <w:rsid w:val="00D7105C"/>
    <w:rsid w:val="00D751FF"/>
    <w:rsid w:val="00D77F0E"/>
    <w:rsid w:val="00D8053C"/>
    <w:rsid w:val="00D8236A"/>
    <w:rsid w:val="00D82F23"/>
    <w:rsid w:val="00D84A27"/>
    <w:rsid w:val="00D852A3"/>
    <w:rsid w:val="00D86C4D"/>
    <w:rsid w:val="00D879B2"/>
    <w:rsid w:val="00D905F7"/>
    <w:rsid w:val="00D92905"/>
    <w:rsid w:val="00D92A51"/>
    <w:rsid w:val="00D92F92"/>
    <w:rsid w:val="00D97C4F"/>
    <w:rsid w:val="00DA0136"/>
    <w:rsid w:val="00DA5DAE"/>
    <w:rsid w:val="00DA760C"/>
    <w:rsid w:val="00DA7F50"/>
    <w:rsid w:val="00DB03C0"/>
    <w:rsid w:val="00DB5B35"/>
    <w:rsid w:val="00DB5BEA"/>
    <w:rsid w:val="00DB7F44"/>
    <w:rsid w:val="00DC0DFB"/>
    <w:rsid w:val="00DC1E47"/>
    <w:rsid w:val="00DD1AC8"/>
    <w:rsid w:val="00DD1B50"/>
    <w:rsid w:val="00DD7E6E"/>
    <w:rsid w:val="00DE0554"/>
    <w:rsid w:val="00DE120E"/>
    <w:rsid w:val="00DE1E1E"/>
    <w:rsid w:val="00DE2074"/>
    <w:rsid w:val="00DE30F9"/>
    <w:rsid w:val="00DE491E"/>
    <w:rsid w:val="00DE6C2D"/>
    <w:rsid w:val="00DE7B9C"/>
    <w:rsid w:val="00DF098A"/>
    <w:rsid w:val="00DF2114"/>
    <w:rsid w:val="00E04036"/>
    <w:rsid w:val="00E043DA"/>
    <w:rsid w:val="00E04799"/>
    <w:rsid w:val="00E10CB9"/>
    <w:rsid w:val="00E1162F"/>
    <w:rsid w:val="00E11EB4"/>
    <w:rsid w:val="00E1268E"/>
    <w:rsid w:val="00E16F95"/>
    <w:rsid w:val="00E25564"/>
    <w:rsid w:val="00E25945"/>
    <w:rsid w:val="00E340E9"/>
    <w:rsid w:val="00E35F5D"/>
    <w:rsid w:val="00E375C2"/>
    <w:rsid w:val="00E43067"/>
    <w:rsid w:val="00E44545"/>
    <w:rsid w:val="00E4456E"/>
    <w:rsid w:val="00E449F6"/>
    <w:rsid w:val="00E44AA8"/>
    <w:rsid w:val="00E44C7B"/>
    <w:rsid w:val="00E46870"/>
    <w:rsid w:val="00E47F98"/>
    <w:rsid w:val="00E51AA5"/>
    <w:rsid w:val="00E52065"/>
    <w:rsid w:val="00E60A93"/>
    <w:rsid w:val="00E6616D"/>
    <w:rsid w:val="00E67621"/>
    <w:rsid w:val="00E67868"/>
    <w:rsid w:val="00E70F73"/>
    <w:rsid w:val="00E72903"/>
    <w:rsid w:val="00E733EA"/>
    <w:rsid w:val="00E7363F"/>
    <w:rsid w:val="00E76478"/>
    <w:rsid w:val="00E7777C"/>
    <w:rsid w:val="00E818FC"/>
    <w:rsid w:val="00E81CAB"/>
    <w:rsid w:val="00E821DF"/>
    <w:rsid w:val="00E835B8"/>
    <w:rsid w:val="00E83CB5"/>
    <w:rsid w:val="00E9070D"/>
    <w:rsid w:val="00E90AB1"/>
    <w:rsid w:val="00E92E3E"/>
    <w:rsid w:val="00E94507"/>
    <w:rsid w:val="00E9521B"/>
    <w:rsid w:val="00EA1FE2"/>
    <w:rsid w:val="00EA2CBE"/>
    <w:rsid w:val="00EA69A2"/>
    <w:rsid w:val="00EA6EB4"/>
    <w:rsid w:val="00EA7BDD"/>
    <w:rsid w:val="00EB209F"/>
    <w:rsid w:val="00EB402E"/>
    <w:rsid w:val="00EB52C6"/>
    <w:rsid w:val="00EB5782"/>
    <w:rsid w:val="00EB63DC"/>
    <w:rsid w:val="00EC1E51"/>
    <w:rsid w:val="00EC20AD"/>
    <w:rsid w:val="00EC28D5"/>
    <w:rsid w:val="00EC3110"/>
    <w:rsid w:val="00EC6F14"/>
    <w:rsid w:val="00EC7470"/>
    <w:rsid w:val="00ED2FA7"/>
    <w:rsid w:val="00ED366C"/>
    <w:rsid w:val="00ED5883"/>
    <w:rsid w:val="00EE01E6"/>
    <w:rsid w:val="00EE166E"/>
    <w:rsid w:val="00EE3C5B"/>
    <w:rsid w:val="00EE5355"/>
    <w:rsid w:val="00EE7FB3"/>
    <w:rsid w:val="00EF0ECF"/>
    <w:rsid w:val="00EF5CB3"/>
    <w:rsid w:val="00EF6A24"/>
    <w:rsid w:val="00EF6F30"/>
    <w:rsid w:val="00F01F71"/>
    <w:rsid w:val="00F05F09"/>
    <w:rsid w:val="00F061B7"/>
    <w:rsid w:val="00F12510"/>
    <w:rsid w:val="00F13976"/>
    <w:rsid w:val="00F208A5"/>
    <w:rsid w:val="00F218CD"/>
    <w:rsid w:val="00F22FDD"/>
    <w:rsid w:val="00F23B36"/>
    <w:rsid w:val="00F2469A"/>
    <w:rsid w:val="00F24C43"/>
    <w:rsid w:val="00F272B8"/>
    <w:rsid w:val="00F33423"/>
    <w:rsid w:val="00F335B2"/>
    <w:rsid w:val="00F336E1"/>
    <w:rsid w:val="00F35592"/>
    <w:rsid w:val="00F4296C"/>
    <w:rsid w:val="00F4474A"/>
    <w:rsid w:val="00F45A2E"/>
    <w:rsid w:val="00F520D2"/>
    <w:rsid w:val="00F62082"/>
    <w:rsid w:val="00F621CB"/>
    <w:rsid w:val="00F62B84"/>
    <w:rsid w:val="00F63F96"/>
    <w:rsid w:val="00F660D6"/>
    <w:rsid w:val="00F664F1"/>
    <w:rsid w:val="00F67734"/>
    <w:rsid w:val="00F710AA"/>
    <w:rsid w:val="00F73030"/>
    <w:rsid w:val="00F74BFD"/>
    <w:rsid w:val="00F76E24"/>
    <w:rsid w:val="00F77B77"/>
    <w:rsid w:val="00F835D6"/>
    <w:rsid w:val="00F8525D"/>
    <w:rsid w:val="00F857BF"/>
    <w:rsid w:val="00F86D04"/>
    <w:rsid w:val="00F91A8E"/>
    <w:rsid w:val="00F9396E"/>
    <w:rsid w:val="00F93ACF"/>
    <w:rsid w:val="00F9605B"/>
    <w:rsid w:val="00F96445"/>
    <w:rsid w:val="00F9705D"/>
    <w:rsid w:val="00F97864"/>
    <w:rsid w:val="00FA34FC"/>
    <w:rsid w:val="00FA3732"/>
    <w:rsid w:val="00FA4FE8"/>
    <w:rsid w:val="00FA7D6D"/>
    <w:rsid w:val="00FB007A"/>
    <w:rsid w:val="00FB1CBD"/>
    <w:rsid w:val="00FB23FB"/>
    <w:rsid w:val="00FB42AB"/>
    <w:rsid w:val="00FB674B"/>
    <w:rsid w:val="00FB6C4A"/>
    <w:rsid w:val="00FB7091"/>
    <w:rsid w:val="00FB7CB6"/>
    <w:rsid w:val="00FC1579"/>
    <w:rsid w:val="00FC1B21"/>
    <w:rsid w:val="00FC2480"/>
    <w:rsid w:val="00FC2A33"/>
    <w:rsid w:val="00FC3D27"/>
    <w:rsid w:val="00FC5ADE"/>
    <w:rsid w:val="00FC620B"/>
    <w:rsid w:val="00FC6B0F"/>
    <w:rsid w:val="00FC74E4"/>
    <w:rsid w:val="00FC79BA"/>
    <w:rsid w:val="00FD2791"/>
    <w:rsid w:val="00FD28BC"/>
    <w:rsid w:val="00FD3D06"/>
    <w:rsid w:val="00FD4339"/>
    <w:rsid w:val="00FD51F3"/>
    <w:rsid w:val="00FD5597"/>
    <w:rsid w:val="00FE06E5"/>
    <w:rsid w:val="00FE575D"/>
    <w:rsid w:val="00FE643C"/>
    <w:rsid w:val="00FE73F8"/>
    <w:rsid w:val="00FF048B"/>
    <w:rsid w:val="00FF0C62"/>
    <w:rsid w:val="00FF1A95"/>
    <w:rsid w:val="00FF1C1F"/>
    <w:rsid w:val="00FF66BE"/>
    <w:rsid w:val="00FF780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6129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FF048B"/>
    <w:pPr>
      <w:spacing w:after="0" w:line="322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18">
    <w:name w:val="Style18"/>
    <w:basedOn w:val="a"/>
    <w:rsid w:val="00FF048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FF048B"/>
    <w:pPr>
      <w:spacing w:after="0" w:line="276" w:lineRule="exact"/>
      <w:ind w:firstLine="701"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rsid w:val="00FF048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FF048B"/>
    <w:pPr>
      <w:spacing w:after="0" w:line="27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15">
    <w:name w:val="Style15"/>
    <w:basedOn w:val="a"/>
    <w:rsid w:val="00FF048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33">
    <w:name w:val="Style33"/>
    <w:basedOn w:val="a"/>
    <w:rsid w:val="00FF048B"/>
    <w:pPr>
      <w:spacing w:after="0" w:line="27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40">
    <w:name w:val="Style40"/>
    <w:basedOn w:val="a"/>
    <w:rsid w:val="00FF048B"/>
    <w:pPr>
      <w:spacing w:after="0" w:line="27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51">
    <w:name w:val="Style51"/>
    <w:basedOn w:val="a"/>
    <w:rsid w:val="00FF048B"/>
    <w:pPr>
      <w:spacing w:after="0" w:line="398" w:lineRule="exact"/>
    </w:pPr>
    <w:rPr>
      <w:rFonts w:ascii="Times New Roman" w:hAnsi="Times New Roman"/>
      <w:sz w:val="20"/>
      <w:szCs w:val="20"/>
    </w:rPr>
  </w:style>
  <w:style w:type="paragraph" w:customStyle="1" w:styleId="Style24">
    <w:name w:val="Style24"/>
    <w:basedOn w:val="a"/>
    <w:rsid w:val="00FF048B"/>
    <w:pPr>
      <w:spacing w:after="0" w:line="276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0">
    <w:name w:val="CharStyle0"/>
    <w:rsid w:val="00FF048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16">
    <w:name w:val="CharStyle16"/>
    <w:rsid w:val="00FF04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7">
    <w:name w:val="CharStyle17"/>
    <w:rsid w:val="00FF048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2">
    <w:name w:val="CharStyle32"/>
    <w:rsid w:val="00FF04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1B51BD"/>
    <w:pPr>
      <w:ind w:left="720"/>
      <w:contextualSpacing/>
    </w:pPr>
  </w:style>
  <w:style w:type="paragraph" w:customStyle="1" w:styleId="enumlev1">
    <w:name w:val="enumlev1"/>
    <w:basedOn w:val="a"/>
    <w:link w:val="enumlev1Char"/>
    <w:rsid w:val="005548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textAlignment w:val="baseline"/>
    </w:pPr>
    <w:rPr>
      <w:rFonts w:ascii="Times New Roman" w:eastAsia="SimSun" w:hAnsi="Times New Roman"/>
      <w:szCs w:val="20"/>
      <w:lang w:val="en-GB" w:eastAsia="en-US"/>
    </w:rPr>
  </w:style>
  <w:style w:type="character" w:customStyle="1" w:styleId="enumlev1Char">
    <w:name w:val="enumlev1 Char"/>
    <w:link w:val="enumlev1"/>
    <w:rsid w:val="005548F7"/>
    <w:rPr>
      <w:rFonts w:ascii="Times New Roman" w:eastAsia="SimSun" w:hAnsi="Times New Roman"/>
      <w:sz w:val="22"/>
      <w:lang w:val="en-GB" w:eastAsia="en-US"/>
    </w:rPr>
  </w:style>
  <w:style w:type="paragraph" w:customStyle="1" w:styleId="a3">
    <w:name w:val="Знак"/>
    <w:basedOn w:val="a"/>
    <w:autoRedefine/>
    <w:rsid w:val="003B1274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4">
    <w:name w:val="Знак"/>
    <w:basedOn w:val="a"/>
    <w:autoRedefine/>
    <w:rsid w:val="00681010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B37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B372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B37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B372B"/>
    <w:rPr>
      <w:sz w:val="22"/>
      <w:szCs w:val="22"/>
    </w:rPr>
  </w:style>
  <w:style w:type="paragraph" w:customStyle="1" w:styleId="BodyTextIndent22">
    <w:name w:val="Body Text Indent 22"/>
    <w:basedOn w:val="a"/>
    <w:rsid w:val="0087176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link w:val="20"/>
    <w:rsid w:val="00530355"/>
    <w:pPr>
      <w:spacing w:after="0" w:line="240" w:lineRule="auto"/>
      <w:ind w:firstLine="814"/>
      <w:jc w:val="both"/>
    </w:pPr>
    <w:rPr>
      <w:rFonts w:ascii="Times New Roman" w:hAnsi="Times New Roman"/>
      <w:bCs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530355"/>
    <w:rPr>
      <w:rFonts w:ascii="Times New Roman" w:hAnsi="Times New Roman"/>
      <w:bCs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61103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611033"/>
    <w:rPr>
      <w:sz w:val="22"/>
      <w:szCs w:val="22"/>
    </w:rPr>
  </w:style>
  <w:style w:type="character" w:styleId="ab">
    <w:name w:val="page number"/>
    <w:basedOn w:val="a0"/>
    <w:rsid w:val="005F429F"/>
  </w:style>
  <w:style w:type="character" w:customStyle="1" w:styleId="FontStyle12">
    <w:name w:val="Font Style12"/>
    <w:uiPriority w:val="99"/>
    <w:rsid w:val="00A56FE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A56FE6"/>
    <w:rPr>
      <w:rFonts w:ascii="Times New Roman" w:hAnsi="Times New Roman" w:cs="Times New Roman"/>
      <w:sz w:val="22"/>
      <w:szCs w:val="22"/>
    </w:rPr>
  </w:style>
  <w:style w:type="character" w:styleId="ac">
    <w:name w:val="Hyperlink"/>
    <w:uiPriority w:val="99"/>
    <w:unhideWhenUsed/>
    <w:rsid w:val="00D579C7"/>
    <w:rPr>
      <w:color w:val="0000FF"/>
      <w:u w:val="single"/>
    </w:rPr>
  </w:style>
  <w:style w:type="character" w:customStyle="1" w:styleId="spelle">
    <w:name w:val="spelle"/>
    <w:basedOn w:val="a0"/>
    <w:rsid w:val="004F2E1F"/>
  </w:style>
  <w:style w:type="paragraph" w:styleId="3">
    <w:name w:val="Body Text Indent 3"/>
    <w:basedOn w:val="a"/>
    <w:link w:val="30"/>
    <w:uiPriority w:val="99"/>
    <w:unhideWhenUsed/>
    <w:rsid w:val="000339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03397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1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1F55"/>
    <w:rPr>
      <w:rFonts w:ascii="Courier New" w:hAnsi="Courier New"/>
      <w:lang w:val="x-none" w:eastAsia="x-none"/>
    </w:rPr>
  </w:style>
  <w:style w:type="paragraph" w:styleId="ad">
    <w:name w:val="Balloon Text"/>
    <w:basedOn w:val="a"/>
    <w:semiHidden/>
    <w:rsid w:val="008C3FB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885049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885049"/>
    <w:rPr>
      <w:sz w:val="22"/>
      <w:szCs w:val="22"/>
    </w:rPr>
  </w:style>
  <w:style w:type="paragraph" w:styleId="af0">
    <w:name w:val="List Paragraph"/>
    <w:basedOn w:val="a"/>
    <w:uiPriority w:val="34"/>
    <w:qFormat/>
    <w:rsid w:val="002529A2"/>
    <w:pPr>
      <w:ind w:left="720"/>
      <w:contextualSpacing/>
    </w:pPr>
  </w:style>
  <w:style w:type="character" w:customStyle="1" w:styleId="hps">
    <w:name w:val="hps"/>
    <w:rsid w:val="0058766E"/>
  </w:style>
  <w:style w:type="table" w:styleId="af1">
    <w:name w:val="Table Grid"/>
    <w:basedOn w:val="a1"/>
    <w:uiPriority w:val="39"/>
    <w:rsid w:val="0054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1293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6129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FF048B"/>
    <w:pPr>
      <w:spacing w:after="0" w:line="322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18">
    <w:name w:val="Style18"/>
    <w:basedOn w:val="a"/>
    <w:rsid w:val="00FF048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FF048B"/>
    <w:pPr>
      <w:spacing w:after="0" w:line="276" w:lineRule="exact"/>
      <w:ind w:firstLine="701"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rsid w:val="00FF048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a"/>
    <w:rsid w:val="00FF048B"/>
    <w:pPr>
      <w:spacing w:after="0" w:line="27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15">
    <w:name w:val="Style15"/>
    <w:basedOn w:val="a"/>
    <w:rsid w:val="00FF048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33">
    <w:name w:val="Style33"/>
    <w:basedOn w:val="a"/>
    <w:rsid w:val="00FF048B"/>
    <w:pPr>
      <w:spacing w:after="0" w:line="27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40">
    <w:name w:val="Style40"/>
    <w:basedOn w:val="a"/>
    <w:rsid w:val="00FF048B"/>
    <w:pPr>
      <w:spacing w:after="0" w:line="27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51">
    <w:name w:val="Style51"/>
    <w:basedOn w:val="a"/>
    <w:rsid w:val="00FF048B"/>
    <w:pPr>
      <w:spacing w:after="0" w:line="398" w:lineRule="exact"/>
    </w:pPr>
    <w:rPr>
      <w:rFonts w:ascii="Times New Roman" w:hAnsi="Times New Roman"/>
      <w:sz w:val="20"/>
      <w:szCs w:val="20"/>
    </w:rPr>
  </w:style>
  <w:style w:type="paragraph" w:customStyle="1" w:styleId="Style24">
    <w:name w:val="Style24"/>
    <w:basedOn w:val="a"/>
    <w:rsid w:val="00FF048B"/>
    <w:pPr>
      <w:spacing w:after="0" w:line="276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0">
    <w:name w:val="CharStyle0"/>
    <w:rsid w:val="00FF048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16">
    <w:name w:val="CharStyle16"/>
    <w:rsid w:val="00FF04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7">
    <w:name w:val="CharStyle17"/>
    <w:rsid w:val="00FF048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2">
    <w:name w:val="CharStyle32"/>
    <w:rsid w:val="00FF04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1B51BD"/>
    <w:pPr>
      <w:ind w:left="720"/>
      <w:contextualSpacing/>
    </w:pPr>
  </w:style>
  <w:style w:type="paragraph" w:customStyle="1" w:styleId="enumlev1">
    <w:name w:val="enumlev1"/>
    <w:basedOn w:val="a"/>
    <w:link w:val="enumlev1Char"/>
    <w:rsid w:val="005548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textAlignment w:val="baseline"/>
    </w:pPr>
    <w:rPr>
      <w:rFonts w:ascii="Times New Roman" w:eastAsia="SimSun" w:hAnsi="Times New Roman"/>
      <w:szCs w:val="20"/>
      <w:lang w:val="en-GB" w:eastAsia="en-US"/>
    </w:rPr>
  </w:style>
  <w:style w:type="character" w:customStyle="1" w:styleId="enumlev1Char">
    <w:name w:val="enumlev1 Char"/>
    <w:link w:val="enumlev1"/>
    <w:rsid w:val="005548F7"/>
    <w:rPr>
      <w:rFonts w:ascii="Times New Roman" w:eastAsia="SimSun" w:hAnsi="Times New Roman"/>
      <w:sz w:val="22"/>
      <w:lang w:val="en-GB" w:eastAsia="en-US"/>
    </w:rPr>
  </w:style>
  <w:style w:type="paragraph" w:customStyle="1" w:styleId="a3">
    <w:name w:val="Знак"/>
    <w:basedOn w:val="a"/>
    <w:autoRedefine/>
    <w:rsid w:val="003B1274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4">
    <w:name w:val="Знак"/>
    <w:basedOn w:val="a"/>
    <w:autoRedefine/>
    <w:rsid w:val="00681010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B37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B372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B37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B372B"/>
    <w:rPr>
      <w:sz w:val="22"/>
      <w:szCs w:val="22"/>
    </w:rPr>
  </w:style>
  <w:style w:type="paragraph" w:customStyle="1" w:styleId="BodyTextIndent22">
    <w:name w:val="Body Text Indent 22"/>
    <w:basedOn w:val="a"/>
    <w:rsid w:val="0087176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">
    <w:name w:val="Body Text Indent 2"/>
    <w:basedOn w:val="a"/>
    <w:link w:val="20"/>
    <w:rsid w:val="00530355"/>
    <w:pPr>
      <w:spacing w:after="0" w:line="240" w:lineRule="auto"/>
      <w:ind w:firstLine="814"/>
      <w:jc w:val="both"/>
    </w:pPr>
    <w:rPr>
      <w:rFonts w:ascii="Times New Roman" w:hAnsi="Times New Roman"/>
      <w:bCs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530355"/>
    <w:rPr>
      <w:rFonts w:ascii="Times New Roman" w:hAnsi="Times New Roman"/>
      <w:bCs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61103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611033"/>
    <w:rPr>
      <w:sz w:val="22"/>
      <w:szCs w:val="22"/>
    </w:rPr>
  </w:style>
  <w:style w:type="character" w:styleId="ab">
    <w:name w:val="page number"/>
    <w:basedOn w:val="a0"/>
    <w:rsid w:val="005F429F"/>
  </w:style>
  <w:style w:type="character" w:customStyle="1" w:styleId="FontStyle12">
    <w:name w:val="Font Style12"/>
    <w:uiPriority w:val="99"/>
    <w:rsid w:val="00A56FE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A56FE6"/>
    <w:rPr>
      <w:rFonts w:ascii="Times New Roman" w:hAnsi="Times New Roman" w:cs="Times New Roman"/>
      <w:sz w:val="22"/>
      <w:szCs w:val="22"/>
    </w:rPr>
  </w:style>
  <w:style w:type="character" w:styleId="ac">
    <w:name w:val="Hyperlink"/>
    <w:uiPriority w:val="99"/>
    <w:unhideWhenUsed/>
    <w:rsid w:val="00D579C7"/>
    <w:rPr>
      <w:color w:val="0000FF"/>
      <w:u w:val="single"/>
    </w:rPr>
  </w:style>
  <w:style w:type="character" w:customStyle="1" w:styleId="spelle">
    <w:name w:val="spelle"/>
    <w:basedOn w:val="a0"/>
    <w:rsid w:val="004F2E1F"/>
  </w:style>
  <w:style w:type="paragraph" w:styleId="3">
    <w:name w:val="Body Text Indent 3"/>
    <w:basedOn w:val="a"/>
    <w:link w:val="30"/>
    <w:uiPriority w:val="99"/>
    <w:unhideWhenUsed/>
    <w:rsid w:val="000339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03397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1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1F55"/>
    <w:rPr>
      <w:rFonts w:ascii="Courier New" w:hAnsi="Courier New"/>
      <w:lang w:val="x-none" w:eastAsia="x-none"/>
    </w:rPr>
  </w:style>
  <w:style w:type="paragraph" w:styleId="ad">
    <w:name w:val="Balloon Text"/>
    <w:basedOn w:val="a"/>
    <w:semiHidden/>
    <w:rsid w:val="008C3FB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885049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885049"/>
    <w:rPr>
      <w:sz w:val="22"/>
      <w:szCs w:val="22"/>
    </w:rPr>
  </w:style>
  <w:style w:type="paragraph" w:styleId="af0">
    <w:name w:val="List Paragraph"/>
    <w:basedOn w:val="a"/>
    <w:uiPriority w:val="34"/>
    <w:qFormat/>
    <w:rsid w:val="002529A2"/>
    <w:pPr>
      <w:ind w:left="720"/>
      <w:contextualSpacing/>
    </w:pPr>
  </w:style>
  <w:style w:type="character" w:customStyle="1" w:styleId="hps">
    <w:name w:val="hps"/>
    <w:rsid w:val="0058766E"/>
  </w:style>
  <w:style w:type="table" w:styleId="af1">
    <w:name w:val="Table Grid"/>
    <w:basedOn w:val="a1"/>
    <w:uiPriority w:val="39"/>
    <w:rsid w:val="0054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129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F8FA-9DEF-4764-B0D0-48716E7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ротокол.doc</vt:lpstr>
      <vt:lpstr>Microsoft Word - Протокол.doc</vt:lpstr>
    </vt:vector>
  </TitlesOfParts>
  <Company>Региональное содружество в области связи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токол.doc</dc:title>
  <dc:creator>rcc</dc:creator>
  <cp:lastModifiedBy>Андрей Мастерук</cp:lastModifiedBy>
  <cp:revision>5</cp:revision>
  <cp:lastPrinted>2018-06-13T15:05:00Z</cp:lastPrinted>
  <dcterms:created xsi:type="dcterms:W3CDTF">2019-09-25T10:56:00Z</dcterms:created>
  <dcterms:modified xsi:type="dcterms:W3CDTF">2019-09-25T11:10:00Z</dcterms:modified>
</cp:coreProperties>
</file>